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52" w:rsidRPr="00680A52" w:rsidRDefault="000F0D60" w:rsidP="002D2A4C">
      <w:pPr>
        <w:ind w:left="1701" w:right="851"/>
        <w:jc w:val="center"/>
        <w:rPr>
          <w:rFonts w:ascii="Times New Roman" w:hAnsi="Times New Roman" w:cs="Times New Roman"/>
        </w:rPr>
      </w:pPr>
      <w:r w:rsidRPr="00680A5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6028</wp:posOffset>
            </wp:positionH>
            <wp:positionV relativeFrom="paragraph">
              <wp:posOffset>-2871</wp:posOffset>
            </wp:positionV>
            <wp:extent cx="553444" cy="666482"/>
            <wp:effectExtent l="19050" t="0" r="0" b="0"/>
            <wp:wrapNone/>
            <wp:docPr id="1" name="Рисунок 7" descr="Няндомский район-Г одноцвет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Няндомский район-Г одноцвет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4" cy="66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A52" w:rsidRPr="00680A52" w:rsidRDefault="00680A52" w:rsidP="00680A52">
      <w:pPr>
        <w:rPr>
          <w:rFonts w:ascii="Times New Roman" w:hAnsi="Times New Roman" w:cs="Times New Roman"/>
        </w:rPr>
      </w:pPr>
    </w:p>
    <w:p w:rsidR="00191EB4" w:rsidRDefault="00191EB4" w:rsidP="00680A5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1EB4" w:rsidRPr="0093679D" w:rsidRDefault="00191EB4" w:rsidP="00680A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52" w:rsidRPr="00680A52" w:rsidRDefault="00E16B2F" w:rsidP="009367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680A52" w:rsidRPr="00680A52" w:rsidRDefault="00680A52" w:rsidP="009367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52">
        <w:rPr>
          <w:rFonts w:ascii="Times New Roman" w:hAnsi="Times New Roman" w:cs="Times New Roman"/>
          <w:b/>
          <w:sz w:val="28"/>
          <w:szCs w:val="28"/>
        </w:rPr>
        <w:t>НЯНДОМСКОГО МУНИЦИПАЛЬНОГО РАЙОНА</w:t>
      </w:r>
    </w:p>
    <w:p w:rsidR="00191EB4" w:rsidRDefault="00680A52" w:rsidP="009367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52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191EB4" w:rsidRDefault="00191EB4" w:rsidP="0093679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0A52" w:rsidRPr="00112896" w:rsidRDefault="00650122" w:rsidP="0093679D">
      <w:pPr>
        <w:spacing w:line="240" w:lineRule="auto"/>
        <w:jc w:val="center"/>
        <w:rPr>
          <w:rFonts w:ascii="Baskerville Old Face" w:hAnsi="Baskerville Old Face" w:cs="Times New Roman"/>
          <w:b/>
          <w:sz w:val="36"/>
          <w:szCs w:val="36"/>
        </w:rPr>
      </w:pPr>
      <w:proofErr w:type="gramStart"/>
      <w:r>
        <w:rPr>
          <w:rFonts w:ascii="Georgia" w:hAnsi="Georgia" w:cs="Times New Roman"/>
          <w:b/>
          <w:sz w:val="36"/>
          <w:szCs w:val="36"/>
        </w:rPr>
        <w:t>Р</w:t>
      </w:r>
      <w:proofErr w:type="gramEnd"/>
      <w:r>
        <w:rPr>
          <w:rFonts w:ascii="Georgia" w:hAnsi="Georgia" w:cs="Times New Roman"/>
          <w:b/>
          <w:sz w:val="36"/>
          <w:szCs w:val="36"/>
        </w:rPr>
        <w:t xml:space="preserve"> А С П О Р Я Ж Е Н И Е</w:t>
      </w:r>
    </w:p>
    <w:p w:rsidR="00191EB4" w:rsidRDefault="00191EB4" w:rsidP="009367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EB4" w:rsidRPr="00600A34" w:rsidRDefault="00EB3907" w:rsidP="009367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A34">
        <w:rPr>
          <w:rFonts w:ascii="Times New Roman" w:hAnsi="Times New Roman" w:cs="Times New Roman"/>
          <w:sz w:val="28"/>
          <w:szCs w:val="28"/>
        </w:rPr>
        <w:t xml:space="preserve">от « </w:t>
      </w:r>
      <w:r w:rsidR="00330FF1">
        <w:rPr>
          <w:rFonts w:ascii="Times New Roman" w:hAnsi="Times New Roman" w:cs="Times New Roman"/>
          <w:sz w:val="28"/>
          <w:szCs w:val="28"/>
        </w:rPr>
        <w:t xml:space="preserve"> </w:t>
      </w:r>
      <w:r w:rsidR="00992FE9">
        <w:rPr>
          <w:rFonts w:ascii="Times New Roman" w:hAnsi="Times New Roman" w:cs="Times New Roman"/>
          <w:sz w:val="28"/>
          <w:szCs w:val="28"/>
        </w:rPr>
        <w:t xml:space="preserve">  </w:t>
      </w:r>
      <w:r w:rsidRPr="00600A34">
        <w:rPr>
          <w:rFonts w:ascii="Times New Roman" w:hAnsi="Times New Roman" w:cs="Times New Roman"/>
          <w:sz w:val="28"/>
          <w:szCs w:val="28"/>
        </w:rPr>
        <w:t xml:space="preserve"> »</w:t>
      </w:r>
      <w:r w:rsidR="00D32AF7">
        <w:rPr>
          <w:rFonts w:ascii="Times New Roman" w:hAnsi="Times New Roman" w:cs="Times New Roman"/>
          <w:sz w:val="28"/>
          <w:szCs w:val="28"/>
        </w:rPr>
        <w:t xml:space="preserve"> </w:t>
      </w:r>
      <w:r w:rsidR="00516CE2">
        <w:rPr>
          <w:rFonts w:ascii="Times New Roman" w:hAnsi="Times New Roman" w:cs="Times New Roman"/>
          <w:sz w:val="28"/>
          <w:szCs w:val="28"/>
        </w:rPr>
        <w:t>сентябр</w:t>
      </w:r>
      <w:r w:rsidR="005D698A">
        <w:rPr>
          <w:rFonts w:ascii="Times New Roman" w:hAnsi="Times New Roman" w:cs="Times New Roman"/>
          <w:sz w:val="28"/>
          <w:szCs w:val="28"/>
        </w:rPr>
        <w:t>я</w:t>
      </w:r>
      <w:r w:rsidR="00D32AF7">
        <w:rPr>
          <w:rFonts w:ascii="Times New Roman" w:hAnsi="Times New Roman" w:cs="Times New Roman"/>
          <w:sz w:val="28"/>
          <w:szCs w:val="28"/>
        </w:rPr>
        <w:t xml:space="preserve"> </w:t>
      </w:r>
      <w:r w:rsidRPr="00600A34">
        <w:rPr>
          <w:rFonts w:ascii="Times New Roman" w:hAnsi="Times New Roman" w:cs="Times New Roman"/>
          <w:sz w:val="28"/>
          <w:szCs w:val="28"/>
        </w:rPr>
        <w:t>202</w:t>
      </w:r>
      <w:r w:rsidR="00992FE9">
        <w:rPr>
          <w:rFonts w:ascii="Times New Roman" w:hAnsi="Times New Roman" w:cs="Times New Roman"/>
          <w:sz w:val="28"/>
          <w:szCs w:val="28"/>
        </w:rPr>
        <w:t>2</w:t>
      </w:r>
      <w:r w:rsidRPr="00600A34">
        <w:rPr>
          <w:rFonts w:ascii="Times New Roman" w:hAnsi="Times New Roman" w:cs="Times New Roman"/>
          <w:sz w:val="28"/>
          <w:szCs w:val="28"/>
        </w:rPr>
        <w:t xml:space="preserve"> г. №</w:t>
      </w:r>
      <w:r w:rsidR="00D32AF7">
        <w:rPr>
          <w:rFonts w:ascii="Times New Roman" w:hAnsi="Times New Roman" w:cs="Times New Roman"/>
          <w:sz w:val="28"/>
          <w:szCs w:val="28"/>
        </w:rPr>
        <w:t xml:space="preserve"> </w:t>
      </w:r>
      <w:r w:rsidR="00330FF1">
        <w:rPr>
          <w:rFonts w:ascii="Times New Roman" w:hAnsi="Times New Roman" w:cs="Times New Roman"/>
          <w:sz w:val="28"/>
          <w:szCs w:val="28"/>
        </w:rPr>
        <w:t xml:space="preserve">  </w:t>
      </w:r>
      <w:r w:rsidR="00992FE9">
        <w:rPr>
          <w:rFonts w:ascii="Times New Roman" w:hAnsi="Times New Roman" w:cs="Times New Roman"/>
          <w:sz w:val="28"/>
          <w:szCs w:val="28"/>
        </w:rPr>
        <w:t xml:space="preserve">    </w:t>
      </w:r>
      <w:r w:rsidR="00D32A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54E2" w:rsidRPr="00600A3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454E2" w:rsidRPr="00600A3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BF5C38" w:rsidRDefault="00BF5C38" w:rsidP="009367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EB4" w:rsidRDefault="00191EB4" w:rsidP="009367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EB4">
        <w:rPr>
          <w:rFonts w:ascii="Times New Roman" w:hAnsi="Times New Roman" w:cs="Times New Roman"/>
        </w:rPr>
        <w:t>г. Няндома</w:t>
      </w:r>
    </w:p>
    <w:p w:rsidR="00191EB4" w:rsidRDefault="00191EB4" w:rsidP="009367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EB4" w:rsidRPr="005915A0" w:rsidRDefault="00191EB4" w:rsidP="009367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509" w:rsidRPr="00330FF1" w:rsidRDefault="00EF2460" w:rsidP="000264FE">
      <w:pPr>
        <w:pStyle w:val="western"/>
        <w:spacing w:before="0" w:beforeAutospacing="0" w:after="0" w:afterAutospacing="0"/>
        <w:ind w:firstLine="709"/>
        <w:jc w:val="center"/>
        <w:rPr>
          <w:b/>
          <w:sz w:val="28"/>
          <w:szCs w:val="27"/>
        </w:rPr>
      </w:pPr>
      <w:bookmarkStart w:id="0" w:name="_Hlk111122879"/>
      <w:r w:rsidRPr="00330FF1">
        <w:rPr>
          <w:b/>
          <w:sz w:val="28"/>
          <w:szCs w:val="27"/>
        </w:rPr>
        <w:t xml:space="preserve">О проведении </w:t>
      </w:r>
      <w:r w:rsidR="00516CE2" w:rsidRPr="00330FF1">
        <w:rPr>
          <w:b/>
          <w:sz w:val="28"/>
          <w:szCs w:val="27"/>
        </w:rPr>
        <w:t xml:space="preserve">отбора в форме запроса </w:t>
      </w:r>
      <w:bookmarkStart w:id="1" w:name="_Hlk111121012"/>
      <w:r w:rsidR="00516CE2" w:rsidRPr="00330FF1">
        <w:rPr>
          <w:b/>
          <w:sz w:val="28"/>
          <w:szCs w:val="27"/>
        </w:rPr>
        <w:t>предложений для предоста</w:t>
      </w:r>
      <w:r w:rsidR="00516CE2" w:rsidRPr="00330FF1">
        <w:rPr>
          <w:b/>
          <w:sz w:val="28"/>
          <w:szCs w:val="27"/>
        </w:rPr>
        <w:t>в</w:t>
      </w:r>
      <w:r w:rsidR="00516CE2" w:rsidRPr="00330FF1">
        <w:rPr>
          <w:b/>
          <w:sz w:val="28"/>
          <w:szCs w:val="27"/>
        </w:rPr>
        <w:t xml:space="preserve">ления </w:t>
      </w:r>
      <w:bookmarkStart w:id="2" w:name="_Hlk111121081"/>
      <w:r w:rsidR="00516CE2" w:rsidRPr="00330FF1">
        <w:rPr>
          <w:b/>
          <w:sz w:val="28"/>
          <w:szCs w:val="27"/>
        </w:rPr>
        <w:t xml:space="preserve">за счет средств </w:t>
      </w:r>
      <w:r w:rsidR="00D71433" w:rsidRPr="00330FF1">
        <w:rPr>
          <w:b/>
          <w:sz w:val="28"/>
          <w:szCs w:val="27"/>
        </w:rPr>
        <w:t>местного</w:t>
      </w:r>
      <w:r w:rsidR="00516CE2" w:rsidRPr="00330FF1">
        <w:rPr>
          <w:b/>
          <w:sz w:val="28"/>
          <w:szCs w:val="27"/>
        </w:rPr>
        <w:t xml:space="preserve"> бюджета субсидий юридическим лицам</w:t>
      </w:r>
      <w:r w:rsidR="00D71433" w:rsidRPr="00330FF1">
        <w:rPr>
          <w:b/>
          <w:sz w:val="28"/>
          <w:szCs w:val="27"/>
        </w:rPr>
        <w:t xml:space="preserve"> (за исключением муниципальных учреждений)</w:t>
      </w:r>
      <w:r w:rsidR="00516CE2" w:rsidRPr="00330FF1">
        <w:rPr>
          <w:b/>
          <w:sz w:val="28"/>
          <w:szCs w:val="27"/>
        </w:rPr>
        <w:t>, индивидуальным пре</w:t>
      </w:r>
      <w:r w:rsidR="00516CE2" w:rsidRPr="00330FF1">
        <w:rPr>
          <w:b/>
          <w:sz w:val="28"/>
          <w:szCs w:val="27"/>
        </w:rPr>
        <w:t>д</w:t>
      </w:r>
      <w:r w:rsidR="00516CE2" w:rsidRPr="00330FF1">
        <w:rPr>
          <w:b/>
          <w:sz w:val="28"/>
          <w:szCs w:val="27"/>
        </w:rPr>
        <w:t>принимателям, а также физическим лицам -</w:t>
      </w:r>
      <w:r w:rsidR="00C00D0B" w:rsidRPr="00330FF1">
        <w:rPr>
          <w:b/>
          <w:sz w:val="28"/>
          <w:szCs w:val="27"/>
        </w:rPr>
        <w:t xml:space="preserve"> </w:t>
      </w:r>
      <w:r w:rsidR="00516CE2" w:rsidRPr="00330FF1">
        <w:rPr>
          <w:b/>
          <w:sz w:val="28"/>
          <w:szCs w:val="27"/>
        </w:rPr>
        <w:t>производителям товаров, работ, услуг в 2022 году</w:t>
      </w:r>
      <w:bookmarkEnd w:id="1"/>
    </w:p>
    <w:bookmarkEnd w:id="0"/>
    <w:p w:rsidR="00516CE2" w:rsidRPr="00330FF1" w:rsidRDefault="00516CE2" w:rsidP="00330FF1">
      <w:pPr>
        <w:pStyle w:val="western"/>
        <w:tabs>
          <w:tab w:val="left" w:pos="6060"/>
        </w:tabs>
        <w:spacing w:before="0" w:beforeAutospacing="0" w:after="0" w:afterAutospacing="0"/>
        <w:rPr>
          <w:b/>
          <w:sz w:val="28"/>
          <w:szCs w:val="27"/>
        </w:rPr>
      </w:pPr>
    </w:p>
    <w:bookmarkEnd w:id="2"/>
    <w:p w:rsidR="000264FE" w:rsidRPr="00330FF1" w:rsidRDefault="00992FE9" w:rsidP="000264FE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330FF1">
        <w:rPr>
          <w:rFonts w:ascii="Times New Roman" w:hAnsi="Times New Roman" w:cs="Times New Roman"/>
          <w:color w:val="000000"/>
          <w:sz w:val="28"/>
          <w:szCs w:val="27"/>
        </w:rPr>
        <w:t xml:space="preserve">В </w:t>
      </w:r>
      <w:r w:rsidR="00516CE2" w:rsidRPr="00330FF1">
        <w:rPr>
          <w:rFonts w:ascii="Times New Roman" w:hAnsi="Times New Roman" w:cs="Times New Roman"/>
          <w:color w:val="000000"/>
          <w:sz w:val="28"/>
          <w:szCs w:val="27"/>
        </w:rPr>
        <w:t xml:space="preserve">целях реализации </w:t>
      </w:r>
      <w:bookmarkStart w:id="3" w:name="_Hlk111122705"/>
      <w:r w:rsidR="00516CE2" w:rsidRPr="00330FF1">
        <w:rPr>
          <w:rFonts w:ascii="Times New Roman" w:hAnsi="Times New Roman" w:cs="Times New Roman"/>
          <w:color w:val="000000"/>
          <w:sz w:val="28"/>
          <w:szCs w:val="27"/>
        </w:rPr>
        <w:t>Правил предос</w:t>
      </w:r>
      <w:r w:rsidR="000264FE" w:rsidRPr="00330FF1">
        <w:rPr>
          <w:rFonts w:ascii="Times New Roman" w:hAnsi="Times New Roman" w:cs="Times New Roman"/>
          <w:color w:val="000000"/>
          <w:sz w:val="28"/>
          <w:szCs w:val="27"/>
        </w:rPr>
        <w:t xml:space="preserve">тавления субсидий на поддержку </w:t>
      </w:r>
      <w:r w:rsidR="00516CE2" w:rsidRPr="00330FF1">
        <w:rPr>
          <w:rFonts w:ascii="Times New Roman" w:hAnsi="Times New Roman" w:cs="Times New Roman"/>
          <w:color w:val="000000"/>
          <w:sz w:val="28"/>
          <w:szCs w:val="27"/>
        </w:rPr>
        <w:t xml:space="preserve">предприятий агропромышленного комплекса, предусмотренных в бюджете Няндомского муниципального района Архангельской области, утвержденных постановлением администрации Няндомского муниципального района Архангельской области от </w:t>
      </w:r>
      <w:r w:rsidR="00DA0968" w:rsidRPr="00330FF1">
        <w:rPr>
          <w:rFonts w:ascii="Times New Roman" w:hAnsi="Times New Roman" w:cs="Times New Roman"/>
          <w:color w:val="000000"/>
          <w:sz w:val="28"/>
          <w:szCs w:val="27"/>
        </w:rPr>
        <w:t>10</w:t>
      </w:r>
      <w:r w:rsidR="002D2A4C" w:rsidRPr="00330FF1">
        <w:rPr>
          <w:rFonts w:ascii="Times New Roman" w:hAnsi="Times New Roman" w:cs="Times New Roman"/>
          <w:color w:val="000000"/>
          <w:sz w:val="28"/>
          <w:szCs w:val="27"/>
        </w:rPr>
        <w:t xml:space="preserve"> ноября </w:t>
      </w:r>
      <w:r w:rsidR="00DA0968" w:rsidRPr="00330FF1">
        <w:rPr>
          <w:rFonts w:ascii="Times New Roman" w:hAnsi="Times New Roman" w:cs="Times New Roman"/>
          <w:color w:val="000000"/>
          <w:sz w:val="28"/>
          <w:szCs w:val="27"/>
        </w:rPr>
        <w:t>2020</w:t>
      </w:r>
      <w:r w:rsidR="00193E8A" w:rsidRPr="00330FF1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DA0968" w:rsidRPr="00330FF1">
        <w:rPr>
          <w:rFonts w:ascii="Times New Roman" w:hAnsi="Times New Roman" w:cs="Times New Roman"/>
          <w:color w:val="000000"/>
          <w:sz w:val="28"/>
          <w:szCs w:val="27"/>
        </w:rPr>
        <w:t>г</w:t>
      </w:r>
      <w:r w:rsidR="002D2A4C" w:rsidRPr="00330FF1">
        <w:rPr>
          <w:rFonts w:ascii="Times New Roman" w:hAnsi="Times New Roman" w:cs="Times New Roman"/>
          <w:color w:val="000000"/>
          <w:sz w:val="28"/>
          <w:szCs w:val="27"/>
        </w:rPr>
        <w:t>ода</w:t>
      </w:r>
      <w:r w:rsidR="00DA0968" w:rsidRPr="00330FF1">
        <w:rPr>
          <w:rFonts w:ascii="Times New Roman" w:hAnsi="Times New Roman" w:cs="Times New Roman"/>
          <w:color w:val="000000"/>
          <w:sz w:val="28"/>
          <w:szCs w:val="27"/>
        </w:rPr>
        <w:t xml:space="preserve"> №</w:t>
      </w:r>
      <w:r w:rsidR="002D2A4C" w:rsidRPr="00330FF1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DA0968" w:rsidRPr="00330FF1">
        <w:rPr>
          <w:rFonts w:ascii="Times New Roman" w:hAnsi="Times New Roman" w:cs="Times New Roman"/>
          <w:color w:val="000000"/>
          <w:sz w:val="28"/>
          <w:szCs w:val="27"/>
        </w:rPr>
        <w:t>445-па</w:t>
      </w:r>
      <w:bookmarkEnd w:id="3"/>
      <w:r w:rsidRPr="00330FF1">
        <w:rPr>
          <w:rFonts w:ascii="Times New Roman" w:hAnsi="Times New Roman" w:cs="Times New Roman"/>
          <w:color w:val="000000"/>
          <w:sz w:val="28"/>
          <w:szCs w:val="27"/>
        </w:rPr>
        <w:t>, руководствуясь пун</w:t>
      </w:r>
      <w:r w:rsidRPr="00330FF1">
        <w:rPr>
          <w:rFonts w:ascii="Times New Roman" w:hAnsi="Times New Roman" w:cs="Times New Roman"/>
          <w:color w:val="000000"/>
          <w:sz w:val="28"/>
          <w:szCs w:val="27"/>
        </w:rPr>
        <w:t>к</w:t>
      </w:r>
      <w:r w:rsidRPr="00330FF1">
        <w:rPr>
          <w:rFonts w:ascii="Times New Roman" w:hAnsi="Times New Roman" w:cs="Times New Roman"/>
          <w:color w:val="000000"/>
          <w:sz w:val="28"/>
          <w:szCs w:val="27"/>
        </w:rPr>
        <w:t>том 8 статьи 5, статье</w:t>
      </w:r>
      <w:r w:rsidR="000264FE" w:rsidRPr="00330FF1">
        <w:rPr>
          <w:rFonts w:ascii="Times New Roman" w:hAnsi="Times New Roman" w:cs="Times New Roman"/>
          <w:color w:val="000000"/>
          <w:sz w:val="28"/>
          <w:szCs w:val="27"/>
        </w:rPr>
        <w:t>й 32 Устава Няндомского района:</w:t>
      </w:r>
    </w:p>
    <w:p w:rsidR="000264FE" w:rsidRPr="00330FF1" w:rsidRDefault="003A013A" w:rsidP="00330FF1">
      <w:pPr>
        <w:spacing w:line="240" w:lineRule="auto"/>
        <w:ind w:right="56"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330FF1">
        <w:rPr>
          <w:rFonts w:ascii="Times New Roman" w:hAnsi="Times New Roman" w:cs="Times New Roman"/>
          <w:color w:val="000000"/>
          <w:sz w:val="28"/>
          <w:szCs w:val="27"/>
        </w:rPr>
        <w:t>1</w:t>
      </w:r>
      <w:r w:rsidR="008A4642" w:rsidRPr="00330FF1">
        <w:rPr>
          <w:rFonts w:ascii="Times New Roman" w:hAnsi="Times New Roman" w:cs="Times New Roman"/>
          <w:color w:val="000000"/>
          <w:sz w:val="28"/>
          <w:szCs w:val="27"/>
        </w:rPr>
        <w:t xml:space="preserve">. </w:t>
      </w:r>
      <w:r w:rsidR="00DA0968" w:rsidRPr="00330FF1">
        <w:rPr>
          <w:rFonts w:ascii="Times New Roman" w:hAnsi="Times New Roman" w:cs="Times New Roman"/>
          <w:color w:val="000000"/>
          <w:sz w:val="28"/>
          <w:szCs w:val="27"/>
        </w:rPr>
        <w:t xml:space="preserve">Объявить в период </w:t>
      </w:r>
      <w:r w:rsidR="00193E8A" w:rsidRPr="00330FF1">
        <w:rPr>
          <w:rFonts w:ascii="Times New Roman" w:hAnsi="Times New Roman" w:cs="Times New Roman"/>
          <w:color w:val="000000"/>
          <w:sz w:val="28"/>
          <w:szCs w:val="27"/>
        </w:rPr>
        <w:t xml:space="preserve">с </w:t>
      </w:r>
      <w:bookmarkStart w:id="4" w:name="_Hlk111126271"/>
      <w:r w:rsidR="00C00D0B" w:rsidRPr="00330FF1">
        <w:rPr>
          <w:rFonts w:ascii="Times New Roman" w:hAnsi="Times New Roman" w:cs="Times New Roman"/>
          <w:color w:val="000000"/>
          <w:sz w:val="28"/>
          <w:szCs w:val="27"/>
        </w:rPr>
        <w:t>26</w:t>
      </w:r>
      <w:r w:rsidR="004600F7" w:rsidRPr="00330FF1">
        <w:rPr>
          <w:rFonts w:ascii="Times New Roman" w:hAnsi="Times New Roman" w:cs="Times New Roman"/>
          <w:color w:val="000000"/>
          <w:sz w:val="28"/>
          <w:szCs w:val="27"/>
        </w:rPr>
        <w:t xml:space="preserve"> сентября</w:t>
      </w:r>
      <w:r w:rsidR="00DA0968" w:rsidRPr="00330FF1">
        <w:rPr>
          <w:rFonts w:ascii="Times New Roman" w:hAnsi="Times New Roman" w:cs="Times New Roman"/>
          <w:color w:val="000000"/>
          <w:sz w:val="28"/>
          <w:szCs w:val="27"/>
        </w:rPr>
        <w:t xml:space="preserve"> 2022 года по </w:t>
      </w:r>
      <w:r w:rsidR="00C00D0B" w:rsidRPr="00330FF1">
        <w:rPr>
          <w:rFonts w:ascii="Times New Roman" w:hAnsi="Times New Roman" w:cs="Times New Roman"/>
          <w:color w:val="000000"/>
          <w:sz w:val="28"/>
          <w:szCs w:val="27"/>
        </w:rPr>
        <w:t>25</w:t>
      </w:r>
      <w:r w:rsidR="00193E8A" w:rsidRPr="00330FF1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4600F7" w:rsidRPr="00330FF1">
        <w:rPr>
          <w:rFonts w:ascii="Times New Roman" w:hAnsi="Times New Roman" w:cs="Times New Roman"/>
          <w:color w:val="000000"/>
          <w:sz w:val="28"/>
          <w:szCs w:val="27"/>
        </w:rPr>
        <w:t>октября</w:t>
      </w:r>
      <w:r w:rsidR="00DA0968" w:rsidRPr="00330FF1">
        <w:rPr>
          <w:rFonts w:ascii="Times New Roman" w:hAnsi="Times New Roman" w:cs="Times New Roman"/>
          <w:color w:val="000000"/>
          <w:sz w:val="28"/>
          <w:szCs w:val="27"/>
        </w:rPr>
        <w:t xml:space="preserve"> 2022 года </w:t>
      </w:r>
      <w:bookmarkEnd w:id="4"/>
      <w:r w:rsidR="00DA0968" w:rsidRPr="00330FF1">
        <w:rPr>
          <w:rFonts w:ascii="Times New Roman" w:hAnsi="Times New Roman" w:cs="Times New Roman"/>
          <w:color w:val="000000"/>
          <w:sz w:val="28"/>
          <w:szCs w:val="27"/>
        </w:rPr>
        <w:t xml:space="preserve">проведение отбора в форме запроса предложений для предоставления за счет средств </w:t>
      </w:r>
      <w:r w:rsidR="00D71433" w:rsidRPr="00330FF1">
        <w:rPr>
          <w:rFonts w:ascii="Times New Roman" w:hAnsi="Times New Roman" w:cs="Times New Roman"/>
          <w:color w:val="000000"/>
          <w:sz w:val="28"/>
          <w:szCs w:val="27"/>
        </w:rPr>
        <w:t>местного бюджета субсидий юридическим лицам (за исключением муниципальных учреждений), индивидуальным предпринимателям, физич</w:t>
      </w:r>
      <w:r w:rsidR="00D71433" w:rsidRPr="00330FF1">
        <w:rPr>
          <w:rFonts w:ascii="Times New Roman" w:hAnsi="Times New Roman" w:cs="Times New Roman"/>
          <w:color w:val="000000"/>
          <w:sz w:val="28"/>
          <w:szCs w:val="27"/>
        </w:rPr>
        <w:t>е</w:t>
      </w:r>
      <w:r w:rsidR="00D71433" w:rsidRPr="00330FF1">
        <w:rPr>
          <w:rFonts w:ascii="Times New Roman" w:hAnsi="Times New Roman" w:cs="Times New Roman"/>
          <w:color w:val="000000"/>
          <w:sz w:val="28"/>
          <w:szCs w:val="27"/>
        </w:rPr>
        <w:t>ским лицам - производителем товаров, работ, услуг</w:t>
      </w:r>
      <w:r w:rsidR="00DA0968" w:rsidRPr="00330FF1">
        <w:rPr>
          <w:rFonts w:ascii="Times New Roman" w:hAnsi="Times New Roman" w:cs="Times New Roman"/>
          <w:color w:val="000000"/>
          <w:sz w:val="28"/>
          <w:szCs w:val="27"/>
        </w:rPr>
        <w:t xml:space="preserve"> в 2022 году </w:t>
      </w:r>
      <w:r w:rsidR="00330FF1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DA0968" w:rsidRPr="00330FF1">
        <w:rPr>
          <w:rFonts w:ascii="Times New Roman" w:hAnsi="Times New Roman" w:cs="Times New Roman"/>
          <w:color w:val="000000"/>
          <w:sz w:val="28"/>
          <w:szCs w:val="27"/>
        </w:rPr>
        <w:t>(далее - отбор).</w:t>
      </w:r>
    </w:p>
    <w:p w:rsidR="000264FE" w:rsidRPr="00330FF1" w:rsidRDefault="00DA0968" w:rsidP="000264FE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330FF1">
        <w:rPr>
          <w:rFonts w:ascii="Times New Roman" w:hAnsi="Times New Roman" w:cs="Times New Roman"/>
          <w:color w:val="000000"/>
          <w:sz w:val="28"/>
          <w:szCs w:val="27"/>
        </w:rPr>
        <w:t>2.</w:t>
      </w:r>
      <w:r w:rsidR="000264FE" w:rsidRPr="00330FF1">
        <w:rPr>
          <w:rFonts w:ascii="Times New Roman" w:hAnsi="Times New Roman" w:cs="Times New Roman"/>
          <w:color w:val="000000"/>
          <w:sz w:val="28"/>
          <w:szCs w:val="27"/>
        </w:rPr>
        <w:t> </w:t>
      </w:r>
      <w:r w:rsidRPr="00330FF1">
        <w:rPr>
          <w:rFonts w:ascii="Times New Roman" w:hAnsi="Times New Roman" w:cs="Times New Roman"/>
          <w:color w:val="000000"/>
          <w:sz w:val="28"/>
          <w:szCs w:val="27"/>
        </w:rPr>
        <w:t>Утвердить прилагаемые</w:t>
      </w:r>
      <w:r w:rsidR="00380C81" w:rsidRPr="00330FF1">
        <w:rPr>
          <w:rFonts w:ascii="Times New Roman" w:hAnsi="Times New Roman" w:cs="Times New Roman"/>
          <w:color w:val="000000"/>
          <w:sz w:val="28"/>
          <w:szCs w:val="27"/>
        </w:rPr>
        <w:t xml:space="preserve"> формы документов</w:t>
      </w:r>
      <w:r w:rsidRPr="00330FF1">
        <w:rPr>
          <w:rFonts w:ascii="Times New Roman" w:hAnsi="Times New Roman" w:cs="Times New Roman"/>
          <w:color w:val="000000"/>
          <w:sz w:val="28"/>
          <w:szCs w:val="27"/>
        </w:rPr>
        <w:t>:</w:t>
      </w:r>
    </w:p>
    <w:p w:rsidR="000264FE" w:rsidRPr="00330FF1" w:rsidRDefault="00380C81" w:rsidP="000264FE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330FF1">
        <w:rPr>
          <w:rFonts w:ascii="Times New Roman" w:hAnsi="Times New Roman" w:cs="Times New Roman"/>
          <w:color w:val="000000"/>
          <w:sz w:val="28"/>
          <w:szCs w:val="27"/>
        </w:rPr>
        <w:t>-</w:t>
      </w:r>
      <w:r w:rsidR="000264FE" w:rsidRPr="00330FF1">
        <w:rPr>
          <w:rFonts w:ascii="Times New Roman" w:hAnsi="Times New Roman" w:cs="Times New Roman"/>
          <w:color w:val="000000"/>
          <w:sz w:val="28"/>
          <w:szCs w:val="27"/>
        </w:rPr>
        <w:t> </w:t>
      </w:r>
      <w:r w:rsidR="00DA0968" w:rsidRPr="00330FF1">
        <w:rPr>
          <w:rFonts w:ascii="Times New Roman" w:hAnsi="Times New Roman" w:cs="Times New Roman"/>
          <w:color w:val="000000"/>
          <w:sz w:val="28"/>
          <w:szCs w:val="27"/>
        </w:rPr>
        <w:t>заявлени</w:t>
      </w:r>
      <w:r w:rsidRPr="00330FF1">
        <w:rPr>
          <w:rFonts w:ascii="Times New Roman" w:hAnsi="Times New Roman" w:cs="Times New Roman"/>
          <w:color w:val="000000"/>
          <w:sz w:val="28"/>
          <w:szCs w:val="27"/>
        </w:rPr>
        <w:t>е</w:t>
      </w:r>
      <w:bookmarkStart w:id="5" w:name="_GoBack"/>
      <w:bookmarkEnd w:id="5"/>
      <w:r w:rsidR="00DA0968" w:rsidRPr="00330FF1">
        <w:rPr>
          <w:rFonts w:ascii="Times New Roman" w:hAnsi="Times New Roman" w:cs="Times New Roman"/>
          <w:color w:val="000000"/>
          <w:sz w:val="28"/>
          <w:szCs w:val="27"/>
        </w:rPr>
        <w:t xml:space="preserve"> на участие в отборе;</w:t>
      </w:r>
    </w:p>
    <w:p w:rsidR="000264FE" w:rsidRPr="00330FF1" w:rsidRDefault="00380C81" w:rsidP="000264FE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330FF1">
        <w:rPr>
          <w:rFonts w:ascii="Times New Roman" w:hAnsi="Times New Roman" w:cs="Times New Roman"/>
          <w:color w:val="000000"/>
          <w:sz w:val="28"/>
          <w:szCs w:val="27"/>
        </w:rPr>
        <w:t>-</w:t>
      </w:r>
      <w:r w:rsidR="000264FE" w:rsidRPr="00330FF1">
        <w:rPr>
          <w:rFonts w:ascii="Times New Roman" w:hAnsi="Times New Roman" w:cs="Times New Roman"/>
          <w:color w:val="000000"/>
          <w:sz w:val="28"/>
          <w:szCs w:val="27"/>
        </w:rPr>
        <w:t> </w:t>
      </w:r>
      <w:r w:rsidR="00D71433" w:rsidRPr="00330FF1">
        <w:rPr>
          <w:rFonts w:ascii="Times New Roman" w:hAnsi="Times New Roman" w:cs="Times New Roman"/>
          <w:color w:val="000000"/>
          <w:sz w:val="28"/>
          <w:szCs w:val="27"/>
        </w:rPr>
        <w:t>и</w:t>
      </w:r>
      <w:r w:rsidR="00DA0968" w:rsidRPr="00330FF1">
        <w:rPr>
          <w:rFonts w:ascii="Times New Roman" w:hAnsi="Times New Roman" w:cs="Times New Roman"/>
          <w:color w:val="000000"/>
          <w:sz w:val="28"/>
          <w:szCs w:val="27"/>
        </w:rPr>
        <w:t>звещение о проведении отбора;</w:t>
      </w:r>
    </w:p>
    <w:p w:rsidR="000264FE" w:rsidRPr="00330FF1" w:rsidRDefault="00380C81" w:rsidP="000264FE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330FF1">
        <w:rPr>
          <w:rFonts w:ascii="Times New Roman" w:hAnsi="Times New Roman" w:cs="Times New Roman"/>
          <w:color w:val="000000"/>
          <w:sz w:val="28"/>
          <w:szCs w:val="27"/>
        </w:rPr>
        <w:t>-</w:t>
      </w:r>
      <w:r w:rsidR="000264FE" w:rsidRPr="00330FF1">
        <w:rPr>
          <w:rFonts w:ascii="Times New Roman" w:hAnsi="Times New Roman" w:cs="Times New Roman"/>
          <w:color w:val="000000"/>
          <w:sz w:val="28"/>
          <w:szCs w:val="27"/>
        </w:rPr>
        <w:t> </w:t>
      </w:r>
      <w:r w:rsidR="00D71433" w:rsidRPr="00330FF1">
        <w:rPr>
          <w:rFonts w:ascii="Times New Roman" w:hAnsi="Times New Roman" w:cs="Times New Roman"/>
          <w:color w:val="000000"/>
          <w:sz w:val="28"/>
          <w:szCs w:val="27"/>
        </w:rPr>
        <w:t>п</w:t>
      </w:r>
      <w:r w:rsidR="00DA0968" w:rsidRPr="00330FF1">
        <w:rPr>
          <w:rFonts w:ascii="Times New Roman" w:hAnsi="Times New Roman" w:cs="Times New Roman"/>
          <w:color w:val="000000"/>
          <w:sz w:val="28"/>
          <w:szCs w:val="27"/>
        </w:rPr>
        <w:t xml:space="preserve">равила рассмотрения </w:t>
      </w:r>
      <w:r w:rsidR="005A6DE1" w:rsidRPr="00330FF1">
        <w:rPr>
          <w:rFonts w:ascii="Times New Roman" w:hAnsi="Times New Roman" w:cs="Times New Roman"/>
          <w:color w:val="000000"/>
          <w:sz w:val="28"/>
          <w:szCs w:val="27"/>
        </w:rPr>
        <w:t>и оценки заявлений сельскохозяйственных т</w:t>
      </w:r>
      <w:r w:rsidR="005A6DE1" w:rsidRPr="00330FF1">
        <w:rPr>
          <w:rFonts w:ascii="Times New Roman" w:hAnsi="Times New Roman" w:cs="Times New Roman"/>
          <w:color w:val="000000"/>
          <w:sz w:val="28"/>
          <w:szCs w:val="27"/>
        </w:rPr>
        <w:t>о</w:t>
      </w:r>
      <w:r w:rsidR="005A6DE1" w:rsidRPr="00330FF1">
        <w:rPr>
          <w:rFonts w:ascii="Times New Roman" w:hAnsi="Times New Roman" w:cs="Times New Roman"/>
          <w:color w:val="000000"/>
          <w:sz w:val="28"/>
          <w:szCs w:val="27"/>
        </w:rPr>
        <w:t>варопроизводителей;</w:t>
      </w:r>
    </w:p>
    <w:p w:rsidR="000264FE" w:rsidRPr="00330FF1" w:rsidRDefault="00380C81" w:rsidP="000264FE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330FF1">
        <w:rPr>
          <w:rFonts w:ascii="Times New Roman" w:hAnsi="Times New Roman" w:cs="Times New Roman"/>
          <w:color w:val="000000"/>
          <w:sz w:val="28"/>
          <w:szCs w:val="27"/>
        </w:rPr>
        <w:t>-</w:t>
      </w:r>
      <w:r w:rsidR="000264FE" w:rsidRPr="00330FF1">
        <w:rPr>
          <w:rFonts w:ascii="Times New Roman" w:hAnsi="Times New Roman" w:cs="Times New Roman"/>
          <w:color w:val="000000"/>
          <w:sz w:val="28"/>
          <w:szCs w:val="27"/>
        </w:rPr>
        <w:t> </w:t>
      </w:r>
      <w:r w:rsidR="00D71433" w:rsidRPr="00330FF1">
        <w:rPr>
          <w:rFonts w:ascii="Times New Roman" w:hAnsi="Times New Roman" w:cs="Times New Roman"/>
          <w:color w:val="000000"/>
          <w:sz w:val="28"/>
          <w:szCs w:val="27"/>
        </w:rPr>
        <w:t>п</w:t>
      </w:r>
      <w:r w:rsidR="005A6DE1" w:rsidRPr="00330FF1">
        <w:rPr>
          <w:rFonts w:ascii="Times New Roman" w:hAnsi="Times New Roman" w:cs="Times New Roman"/>
          <w:color w:val="000000"/>
          <w:sz w:val="28"/>
          <w:szCs w:val="27"/>
        </w:rPr>
        <w:t>орядок</w:t>
      </w:r>
      <w:r w:rsidR="000264FE" w:rsidRPr="00330FF1">
        <w:rPr>
          <w:rFonts w:ascii="Times New Roman" w:hAnsi="Times New Roman" w:cs="Times New Roman"/>
          <w:color w:val="000000"/>
          <w:sz w:val="28"/>
          <w:szCs w:val="27"/>
        </w:rPr>
        <w:t> </w:t>
      </w:r>
      <w:r w:rsidR="005A6DE1" w:rsidRPr="00330FF1">
        <w:rPr>
          <w:rFonts w:ascii="Times New Roman" w:hAnsi="Times New Roman" w:cs="Times New Roman"/>
          <w:color w:val="000000"/>
          <w:sz w:val="28"/>
          <w:szCs w:val="27"/>
        </w:rPr>
        <w:t>предоставления</w:t>
      </w:r>
      <w:r w:rsidR="000264FE" w:rsidRPr="00330FF1">
        <w:rPr>
          <w:rFonts w:ascii="Times New Roman" w:hAnsi="Times New Roman" w:cs="Times New Roman"/>
          <w:color w:val="000000"/>
          <w:sz w:val="28"/>
          <w:szCs w:val="27"/>
        </w:rPr>
        <w:t> </w:t>
      </w:r>
      <w:r w:rsidR="005A6DE1" w:rsidRPr="00330FF1">
        <w:rPr>
          <w:rFonts w:ascii="Times New Roman" w:hAnsi="Times New Roman" w:cs="Times New Roman"/>
          <w:color w:val="000000"/>
          <w:sz w:val="28"/>
          <w:szCs w:val="27"/>
        </w:rPr>
        <w:t>сельскохозяйственным товаропроизводит</w:t>
      </w:r>
      <w:r w:rsidR="005A6DE1" w:rsidRPr="00330FF1">
        <w:rPr>
          <w:rFonts w:ascii="Times New Roman" w:hAnsi="Times New Roman" w:cs="Times New Roman"/>
          <w:color w:val="000000"/>
          <w:sz w:val="28"/>
          <w:szCs w:val="27"/>
        </w:rPr>
        <w:t>е</w:t>
      </w:r>
      <w:r w:rsidR="005A6DE1" w:rsidRPr="00330FF1">
        <w:rPr>
          <w:rFonts w:ascii="Times New Roman" w:hAnsi="Times New Roman" w:cs="Times New Roman"/>
          <w:color w:val="000000"/>
          <w:sz w:val="28"/>
          <w:szCs w:val="27"/>
        </w:rPr>
        <w:t>лям разъяснений положений объявления о проведении отбора, даты начала и окончания срока такого предоставления; срок, в течение которого сельскох</w:t>
      </w:r>
      <w:r w:rsidR="005A6DE1" w:rsidRPr="00330FF1">
        <w:rPr>
          <w:rFonts w:ascii="Times New Roman" w:hAnsi="Times New Roman" w:cs="Times New Roman"/>
          <w:color w:val="000000"/>
          <w:sz w:val="28"/>
          <w:szCs w:val="27"/>
        </w:rPr>
        <w:t>о</w:t>
      </w:r>
      <w:r w:rsidR="005A6DE1" w:rsidRPr="00330FF1">
        <w:rPr>
          <w:rFonts w:ascii="Times New Roman" w:hAnsi="Times New Roman" w:cs="Times New Roman"/>
          <w:color w:val="000000"/>
          <w:sz w:val="28"/>
          <w:szCs w:val="27"/>
        </w:rPr>
        <w:t>зяйственные товаропроизводители – победители отбора должны подписать соглашение</w:t>
      </w:r>
      <w:r w:rsidR="005A6DE1" w:rsidRPr="00330FF1">
        <w:rPr>
          <w:sz w:val="28"/>
          <w:szCs w:val="27"/>
        </w:rPr>
        <w:t xml:space="preserve"> </w:t>
      </w:r>
      <w:r w:rsidR="005A6DE1" w:rsidRPr="00330FF1">
        <w:rPr>
          <w:rFonts w:ascii="Times New Roman" w:hAnsi="Times New Roman" w:cs="Times New Roman"/>
          <w:color w:val="000000"/>
          <w:sz w:val="28"/>
          <w:szCs w:val="27"/>
        </w:rPr>
        <w:t>на предоставление субсидии; условия признания сельскохозяйс</w:t>
      </w:r>
      <w:r w:rsidR="005A6DE1" w:rsidRPr="00330FF1">
        <w:rPr>
          <w:rFonts w:ascii="Times New Roman" w:hAnsi="Times New Roman" w:cs="Times New Roman"/>
          <w:color w:val="000000"/>
          <w:sz w:val="28"/>
          <w:szCs w:val="27"/>
        </w:rPr>
        <w:t>т</w:t>
      </w:r>
      <w:r w:rsidR="005A6DE1" w:rsidRPr="00330FF1">
        <w:rPr>
          <w:rFonts w:ascii="Times New Roman" w:hAnsi="Times New Roman" w:cs="Times New Roman"/>
          <w:color w:val="000000"/>
          <w:sz w:val="28"/>
          <w:szCs w:val="27"/>
        </w:rPr>
        <w:t xml:space="preserve">венных товаропроизводителей </w:t>
      </w:r>
      <w:proofErr w:type="gramStart"/>
      <w:r w:rsidR="005A6DE1" w:rsidRPr="00330FF1">
        <w:rPr>
          <w:rFonts w:ascii="Times New Roman" w:hAnsi="Times New Roman" w:cs="Times New Roman"/>
          <w:color w:val="000000"/>
          <w:sz w:val="28"/>
          <w:szCs w:val="27"/>
        </w:rPr>
        <w:t>уклонившимися</w:t>
      </w:r>
      <w:proofErr w:type="gramEnd"/>
      <w:r w:rsidR="005A6DE1" w:rsidRPr="00330FF1">
        <w:rPr>
          <w:rFonts w:ascii="Times New Roman" w:hAnsi="Times New Roman" w:cs="Times New Roman"/>
          <w:color w:val="000000"/>
          <w:sz w:val="28"/>
          <w:szCs w:val="27"/>
        </w:rPr>
        <w:t xml:space="preserve"> от заключения соглашения на предоставление субсидии;</w:t>
      </w:r>
    </w:p>
    <w:p w:rsidR="000264FE" w:rsidRPr="00330FF1" w:rsidRDefault="00380C81" w:rsidP="000264FE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330FF1">
        <w:rPr>
          <w:rFonts w:ascii="Times New Roman" w:hAnsi="Times New Roman" w:cs="Times New Roman"/>
          <w:color w:val="000000"/>
          <w:sz w:val="28"/>
          <w:szCs w:val="27"/>
        </w:rPr>
        <w:lastRenderedPageBreak/>
        <w:t>-</w:t>
      </w:r>
      <w:r w:rsidR="000264FE" w:rsidRPr="00330FF1">
        <w:rPr>
          <w:rFonts w:ascii="Times New Roman" w:hAnsi="Times New Roman" w:cs="Times New Roman"/>
          <w:color w:val="000000"/>
          <w:sz w:val="28"/>
          <w:szCs w:val="27"/>
        </w:rPr>
        <w:t> </w:t>
      </w:r>
      <w:r w:rsidR="00D71433" w:rsidRPr="00330FF1">
        <w:rPr>
          <w:rFonts w:ascii="Times New Roman" w:hAnsi="Times New Roman" w:cs="Times New Roman"/>
          <w:color w:val="000000"/>
          <w:sz w:val="28"/>
          <w:szCs w:val="27"/>
        </w:rPr>
        <w:t>п</w:t>
      </w:r>
      <w:r w:rsidR="005A6DE1" w:rsidRPr="00330FF1">
        <w:rPr>
          <w:rFonts w:ascii="Times New Roman" w:hAnsi="Times New Roman" w:cs="Times New Roman"/>
          <w:color w:val="000000"/>
          <w:sz w:val="28"/>
          <w:szCs w:val="27"/>
        </w:rPr>
        <w:t>орядок и основания отзыва заявлений, их возврата, внесения измен</w:t>
      </w:r>
      <w:r w:rsidR="005A6DE1" w:rsidRPr="00330FF1">
        <w:rPr>
          <w:rFonts w:ascii="Times New Roman" w:hAnsi="Times New Roman" w:cs="Times New Roman"/>
          <w:color w:val="000000"/>
          <w:sz w:val="28"/>
          <w:szCs w:val="27"/>
        </w:rPr>
        <w:t>е</w:t>
      </w:r>
      <w:r w:rsidR="005A6DE1" w:rsidRPr="00330FF1">
        <w:rPr>
          <w:rFonts w:ascii="Times New Roman" w:hAnsi="Times New Roman" w:cs="Times New Roman"/>
          <w:color w:val="000000"/>
          <w:sz w:val="28"/>
          <w:szCs w:val="27"/>
        </w:rPr>
        <w:t>ний в предложения сельскохозяйственными товаропроизводителями</w:t>
      </w:r>
      <w:r w:rsidR="00666E63" w:rsidRPr="00330FF1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0264FE" w:rsidRPr="00330FF1" w:rsidRDefault="008827D6" w:rsidP="000264FE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330FF1">
        <w:rPr>
          <w:rFonts w:ascii="Times New Roman" w:hAnsi="Times New Roman" w:cs="Times New Roman"/>
          <w:color w:val="000000"/>
          <w:sz w:val="28"/>
          <w:szCs w:val="27"/>
        </w:rPr>
        <w:t>3</w:t>
      </w:r>
      <w:r w:rsidR="00666E63" w:rsidRPr="00330FF1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0264FE" w:rsidRPr="00330FF1">
        <w:rPr>
          <w:rFonts w:ascii="Times New Roman" w:hAnsi="Times New Roman" w:cs="Times New Roman"/>
          <w:color w:val="000000"/>
          <w:sz w:val="28"/>
          <w:szCs w:val="27"/>
        </w:rPr>
        <w:t> </w:t>
      </w:r>
      <w:r w:rsidR="00666E63" w:rsidRPr="00330FF1">
        <w:rPr>
          <w:rFonts w:ascii="Times New Roman" w:hAnsi="Times New Roman" w:cs="Times New Roman"/>
          <w:color w:val="000000"/>
          <w:sz w:val="28"/>
          <w:szCs w:val="27"/>
        </w:rPr>
        <w:t>Отделу экономики администрации Няндомского района осуществить:</w:t>
      </w:r>
    </w:p>
    <w:p w:rsidR="000264FE" w:rsidRPr="00330FF1" w:rsidRDefault="00380C81" w:rsidP="000264FE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330FF1">
        <w:rPr>
          <w:rFonts w:ascii="Times New Roman" w:hAnsi="Times New Roman" w:cs="Times New Roman"/>
          <w:color w:val="000000"/>
          <w:sz w:val="28"/>
          <w:szCs w:val="27"/>
        </w:rPr>
        <w:t>-</w:t>
      </w:r>
      <w:r w:rsidR="000264FE" w:rsidRPr="00330FF1">
        <w:rPr>
          <w:rFonts w:ascii="Times New Roman" w:hAnsi="Times New Roman" w:cs="Times New Roman"/>
          <w:color w:val="000000"/>
          <w:sz w:val="28"/>
          <w:szCs w:val="27"/>
        </w:rPr>
        <w:t> </w:t>
      </w:r>
      <w:r w:rsidR="008827D6" w:rsidRPr="00330FF1">
        <w:rPr>
          <w:rFonts w:ascii="Times New Roman" w:hAnsi="Times New Roman" w:cs="Times New Roman"/>
          <w:color w:val="000000"/>
          <w:sz w:val="28"/>
          <w:szCs w:val="27"/>
        </w:rPr>
        <w:t>п</w:t>
      </w:r>
      <w:r w:rsidR="00666E63" w:rsidRPr="00330FF1">
        <w:rPr>
          <w:rFonts w:ascii="Times New Roman" w:hAnsi="Times New Roman" w:cs="Times New Roman"/>
          <w:color w:val="000000"/>
          <w:sz w:val="28"/>
          <w:szCs w:val="27"/>
        </w:rPr>
        <w:t xml:space="preserve">рием и </w:t>
      </w:r>
      <w:r w:rsidR="008827D6" w:rsidRPr="00330FF1">
        <w:rPr>
          <w:rFonts w:ascii="Times New Roman" w:hAnsi="Times New Roman" w:cs="Times New Roman"/>
          <w:color w:val="000000"/>
          <w:sz w:val="28"/>
          <w:szCs w:val="27"/>
        </w:rPr>
        <w:t xml:space="preserve">регистрацию заявлений и документов на участие в отборе </w:t>
      </w:r>
      <w:r w:rsidR="005D698A" w:rsidRPr="00330FF1">
        <w:rPr>
          <w:rFonts w:ascii="Times New Roman" w:hAnsi="Times New Roman" w:cs="Times New Roman"/>
          <w:color w:val="000000"/>
          <w:sz w:val="28"/>
          <w:szCs w:val="27"/>
        </w:rPr>
        <w:t>к</w:t>
      </w:r>
      <w:r w:rsidR="008827D6" w:rsidRPr="00330FF1">
        <w:rPr>
          <w:rFonts w:ascii="Times New Roman" w:hAnsi="Times New Roman" w:cs="Times New Roman"/>
          <w:color w:val="000000"/>
          <w:sz w:val="28"/>
          <w:szCs w:val="27"/>
        </w:rPr>
        <w:t xml:space="preserve"> сроку, установленные пунктом 1 настоящего распоряжения.</w:t>
      </w:r>
    </w:p>
    <w:p w:rsidR="000264FE" w:rsidRPr="00330FF1" w:rsidRDefault="00380C81" w:rsidP="000264FE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330FF1">
        <w:rPr>
          <w:rFonts w:ascii="Times New Roman" w:hAnsi="Times New Roman" w:cs="Times New Roman"/>
          <w:color w:val="000000"/>
          <w:sz w:val="28"/>
          <w:szCs w:val="27"/>
        </w:rPr>
        <w:t>-</w:t>
      </w:r>
      <w:r w:rsidR="000264FE" w:rsidRPr="00330FF1">
        <w:rPr>
          <w:rFonts w:ascii="Times New Roman" w:hAnsi="Times New Roman" w:cs="Times New Roman"/>
          <w:color w:val="000000"/>
          <w:sz w:val="28"/>
          <w:szCs w:val="27"/>
        </w:rPr>
        <w:t> </w:t>
      </w:r>
      <w:proofErr w:type="gramStart"/>
      <w:r w:rsidR="008827D6" w:rsidRPr="00330FF1">
        <w:rPr>
          <w:rFonts w:ascii="Times New Roman" w:hAnsi="Times New Roman" w:cs="Times New Roman"/>
          <w:color w:val="000000"/>
          <w:sz w:val="28"/>
          <w:szCs w:val="27"/>
        </w:rPr>
        <w:t>п</w:t>
      </w:r>
      <w:proofErr w:type="gramEnd"/>
      <w:r w:rsidR="008827D6" w:rsidRPr="00330FF1">
        <w:rPr>
          <w:rFonts w:ascii="Times New Roman" w:hAnsi="Times New Roman" w:cs="Times New Roman"/>
          <w:color w:val="000000"/>
          <w:sz w:val="28"/>
          <w:szCs w:val="27"/>
        </w:rPr>
        <w:t>роверку на соответствие требованиям документов в течение трех р</w:t>
      </w:r>
      <w:r w:rsidR="008827D6" w:rsidRPr="00330FF1">
        <w:rPr>
          <w:rFonts w:ascii="Times New Roman" w:hAnsi="Times New Roman" w:cs="Times New Roman"/>
          <w:color w:val="000000"/>
          <w:sz w:val="28"/>
          <w:szCs w:val="27"/>
        </w:rPr>
        <w:t>а</w:t>
      </w:r>
      <w:r w:rsidR="008827D6" w:rsidRPr="00330FF1">
        <w:rPr>
          <w:rFonts w:ascii="Times New Roman" w:hAnsi="Times New Roman" w:cs="Times New Roman"/>
          <w:color w:val="000000"/>
          <w:sz w:val="28"/>
          <w:szCs w:val="27"/>
        </w:rPr>
        <w:t>бочих дней после окончания срока приема документов.</w:t>
      </w:r>
    </w:p>
    <w:p w:rsidR="000264FE" w:rsidRPr="00330FF1" w:rsidRDefault="008827D6" w:rsidP="000264FE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330FF1">
        <w:rPr>
          <w:rFonts w:ascii="Times New Roman" w:hAnsi="Times New Roman" w:cs="Times New Roman"/>
          <w:color w:val="000000"/>
          <w:sz w:val="28"/>
          <w:szCs w:val="27"/>
        </w:rPr>
        <w:t>4.</w:t>
      </w:r>
      <w:r w:rsidR="000264FE" w:rsidRPr="00330FF1">
        <w:rPr>
          <w:rFonts w:ascii="Times New Roman" w:hAnsi="Times New Roman" w:cs="Times New Roman"/>
          <w:color w:val="000000"/>
          <w:sz w:val="28"/>
          <w:szCs w:val="27"/>
        </w:rPr>
        <w:t> </w:t>
      </w:r>
      <w:r w:rsidRPr="00330FF1">
        <w:rPr>
          <w:rFonts w:ascii="Times New Roman" w:hAnsi="Times New Roman" w:cs="Times New Roman"/>
          <w:color w:val="000000"/>
          <w:sz w:val="28"/>
          <w:szCs w:val="27"/>
        </w:rPr>
        <w:t>Обеспечить размещение на официальном сайте администрации Ня</w:t>
      </w:r>
      <w:r w:rsidRPr="00330FF1">
        <w:rPr>
          <w:rFonts w:ascii="Times New Roman" w:hAnsi="Times New Roman" w:cs="Times New Roman"/>
          <w:color w:val="000000"/>
          <w:sz w:val="28"/>
          <w:szCs w:val="27"/>
        </w:rPr>
        <w:t>н</w:t>
      </w:r>
      <w:r w:rsidRPr="00330FF1">
        <w:rPr>
          <w:rFonts w:ascii="Times New Roman" w:hAnsi="Times New Roman" w:cs="Times New Roman"/>
          <w:color w:val="000000"/>
          <w:sz w:val="28"/>
          <w:szCs w:val="27"/>
        </w:rPr>
        <w:t>домского района в информационно-телекоммуникационной сети «Интернет»:</w:t>
      </w:r>
    </w:p>
    <w:p w:rsidR="000264FE" w:rsidRPr="00330FF1" w:rsidRDefault="00380C81" w:rsidP="000264FE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330FF1">
        <w:rPr>
          <w:rFonts w:ascii="Times New Roman" w:hAnsi="Times New Roman" w:cs="Times New Roman"/>
          <w:color w:val="000000"/>
          <w:sz w:val="28"/>
          <w:szCs w:val="27"/>
        </w:rPr>
        <w:t>-</w:t>
      </w:r>
      <w:r w:rsidR="000264FE" w:rsidRPr="00330FF1">
        <w:rPr>
          <w:rFonts w:ascii="Times New Roman" w:hAnsi="Times New Roman" w:cs="Times New Roman"/>
          <w:color w:val="000000"/>
          <w:sz w:val="28"/>
          <w:szCs w:val="27"/>
        </w:rPr>
        <w:t> </w:t>
      </w:r>
      <w:r w:rsidR="008827D6" w:rsidRPr="00330FF1">
        <w:rPr>
          <w:rFonts w:ascii="Times New Roman" w:hAnsi="Times New Roman" w:cs="Times New Roman"/>
          <w:color w:val="000000"/>
          <w:sz w:val="28"/>
          <w:szCs w:val="27"/>
        </w:rPr>
        <w:t>извещения о проведении отбора;</w:t>
      </w:r>
    </w:p>
    <w:p w:rsidR="000264FE" w:rsidRPr="00330FF1" w:rsidRDefault="00380C81" w:rsidP="000264FE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330FF1">
        <w:rPr>
          <w:rFonts w:ascii="Times New Roman" w:hAnsi="Times New Roman" w:cs="Times New Roman"/>
          <w:color w:val="000000"/>
          <w:sz w:val="28"/>
          <w:szCs w:val="27"/>
        </w:rPr>
        <w:t>-</w:t>
      </w:r>
      <w:r w:rsidR="000264FE" w:rsidRPr="00330FF1">
        <w:rPr>
          <w:rFonts w:ascii="Times New Roman" w:hAnsi="Times New Roman" w:cs="Times New Roman"/>
          <w:color w:val="000000"/>
          <w:sz w:val="28"/>
          <w:szCs w:val="27"/>
        </w:rPr>
        <w:t> </w:t>
      </w:r>
      <w:r w:rsidR="008827D6" w:rsidRPr="00330FF1">
        <w:rPr>
          <w:rFonts w:ascii="Times New Roman" w:hAnsi="Times New Roman" w:cs="Times New Roman"/>
          <w:color w:val="000000"/>
          <w:sz w:val="28"/>
          <w:szCs w:val="27"/>
        </w:rPr>
        <w:t>распоряжения администрации Няндомского района о результатах о</w:t>
      </w:r>
      <w:r w:rsidR="008827D6" w:rsidRPr="00330FF1">
        <w:rPr>
          <w:rFonts w:ascii="Times New Roman" w:hAnsi="Times New Roman" w:cs="Times New Roman"/>
          <w:color w:val="000000"/>
          <w:sz w:val="28"/>
          <w:szCs w:val="27"/>
        </w:rPr>
        <w:t>т</w:t>
      </w:r>
      <w:r w:rsidR="008827D6" w:rsidRPr="00330FF1">
        <w:rPr>
          <w:rFonts w:ascii="Times New Roman" w:hAnsi="Times New Roman" w:cs="Times New Roman"/>
          <w:color w:val="000000"/>
          <w:sz w:val="28"/>
          <w:szCs w:val="27"/>
        </w:rPr>
        <w:t>бора;</w:t>
      </w:r>
    </w:p>
    <w:p w:rsidR="000264FE" w:rsidRPr="00330FF1" w:rsidRDefault="00380C81" w:rsidP="000264FE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330FF1">
        <w:rPr>
          <w:rFonts w:ascii="Times New Roman" w:hAnsi="Times New Roman" w:cs="Times New Roman"/>
          <w:color w:val="000000"/>
          <w:sz w:val="28"/>
          <w:szCs w:val="27"/>
        </w:rPr>
        <w:t>-</w:t>
      </w:r>
      <w:r w:rsidR="000264FE" w:rsidRPr="00330FF1">
        <w:rPr>
          <w:rFonts w:ascii="Times New Roman" w:hAnsi="Times New Roman" w:cs="Times New Roman"/>
          <w:color w:val="000000"/>
          <w:sz w:val="28"/>
          <w:szCs w:val="27"/>
        </w:rPr>
        <w:t> </w:t>
      </w:r>
      <w:r w:rsidR="008827D6" w:rsidRPr="00330FF1">
        <w:rPr>
          <w:rFonts w:ascii="Times New Roman" w:hAnsi="Times New Roman" w:cs="Times New Roman"/>
          <w:color w:val="000000"/>
          <w:sz w:val="28"/>
          <w:szCs w:val="27"/>
        </w:rPr>
        <w:t>информацию о размерах представленных субсидий.</w:t>
      </w:r>
    </w:p>
    <w:p w:rsidR="000264FE" w:rsidRPr="00330FF1" w:rsidRDefault="008827D6" w:rsidP="000264FE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330FF1">
        <w:rPr>
          <w:rFonts w:ascii="Times New Roman" w:hAnsi="Times New Roman" w:cs="Times New Roman"/>
          <w:color w:val="000000"/>
          <w:sz w:val="28"/>
          <w:szCs w:val="27"/>
        </w:rPr>
        <w:t>5</w:t>
      </w:r>
      <w:r w:rsidR="000264FE" w:rsidRPr="00330FF1">
        <w:rPr>
          <w:rFonts w:ascii="Times New Roman" w:hAnsi="Times New Roman" w:cs="Times New Roman"/>
          <w:color w:val="000000"/>
          <w:sz w:val="28"/>
          <w:szCs w:val="27"/>
        </w:rPr>
        <w:t>. </w:t>
      </w:r>
      <w:proofErr w:type="gramStart"/>
      <w:r w:rsidRPr="00330FF1">
        <w:rPr>
          <w:rFonts w:ascii="Times New Roman" w:hAnsi="Times New Roman" w:cs="Times New Roman"/>
          <w:color w:val="000000"/>
          <w:sz w:val="28"/>
          <w:szCs w:val="27"/>
        </w:rPr>
        <w:t>Контроль за</w:t>
      </w:r>
      <w:proofErr w:type="gramEnd"/>
      <w:r w:rsidRPr="00330FF1">
        <w:rPr>
          <w:rFonts w:ascii="Times New Roman" w:hAnsi="Times New Roman" w:cs="Times New Roman"/>
          <w:color w:val="000000"/>
          <w:sz w:val="28"/>
          <w:szCs w:val="27"/>
        </w:rPr>
        <w:t xml:space="preserve"> реализацией выполнения данного распоряжения возл</w:t>
      </w:r>
      <w:r w:rsidRPr="00330FF1">
        <w:rPr>
          <w:rFonts w:ascii="Times New Roman" w:hAnsi="Times New Roman" w:cs="Times New Roman"/>
          <w:color w:val="000000"/>
          <w:sz w:val="28"/>
          <w:szCs w:val="27"/>
        </w:rPr>
        <w:t>о</w:t>
      </w:r>
      <w:r w:rsidRPr="00330FF1">
        <w:rPr>
          <w:rFonts w:ascii="Times New Roman" w:hAnsi="Times New Roman" w:cs="Times New Roman"/>
          <w:color w:val="000000"/>
          <w:sz w:val="28"/>
          <w:szCs w:val="27"/>
        </w:rPr>
        <w:t>жить на отдел экономики администрации Няндомского района.</w:t>
      </w:r>
    </w:p>
    <w:p w:rsidR="008A4642" w:rsidRPr="00330FF1" w:rsidRDefault="008827D6" w:rsidP="000264FE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330FF1">
        <w:rPr>
          <w:rFonts w:ascii="Times New Roman" w:hAnsi="Times New Roman" w:cs="Times New Roman"/>
          <w:color w:val="000000"/>
          <w:sz w:val="28"/>
          <w:szCs w:val="27"/>
        </w:rPr>
        <w:t>6</w:t>
      </w:r>
      <w:r w:rsidR="000C7281" w:rsidRPr="00330FF1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0264FE" w:rsidRPr="00330FF1">
        <w:rPr>
          <w:rFonts w:ascii="Times New Roman" w:hAnsi="Times New Roman" w:cs="Times New Roman"/>
          <w:color w:val="000000"/>
          <w:sz w:val="28"/>
          <w:szCs w:val="27"/>
        </w:rPr>
        <w:t> </w:t>
      </w:r>
      <w:r w:rsidR="000C7281" w:rsidRPr="00330FF1">
        <w:rPr>
          <w:rFonts w:ascii="Times New Roman" w:hAnsi="Times New Roman" w:cs="Times New Roman"/>
          <w:color w:val="000000"/>
          <w:sz w:val="28"/>
          <w:szCs w:val="27"/>
        </w:rPr>
        <w:t>Настоящее распоряжение вступает в силу со дня его подписания.</w:t>
      </w:r>
    </w:p>
    <w:p w:rsidR="005915A0" w:rsidRPr="00330FF1" w:rsidRDefault="005915A0" w:rsidP="000264FE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</w:p>
    <w:p w:rsidR="00CA6500" w:rsidRPr="00330FF1" w:rsidRDefault="00CA6500" w:rsidP="000264FE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</w:p>
    <w:p w:rsidR="00380C81" w:rsidRPr="00330FF1" w:rsidRDefault="00380C81" w:rsidP="000264FE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16B2F" w:rsidRPr="00330FF1" w:rsidTr="00E16B2F">
        <w:tc>
          <w:tcPr>
            <w:tcW w:w="4785" w:type="dxa"/>
          </w:tcPr>
          <w:p w:rsidR="00E16B2F" w:rsidRPr="00330FF1" w:rsidRDefault="00E16B2F" w:rsidP="000264FE">
            <w:pPr>
              <w:jc w:val="left"/>
              <w:rPr>
                <w:rFonts w:ascii="Times New Roman" w:hAnsi="Times New Roman" w:cs="Times New Roman"/>
                <w:b/>
                <w:sz w:val="28"/>
                <w:szCs w:val="27"/>
              </w:rPr>
            </w:pPr>
            <w:bookmarkStart w:id="6" w:name="_Hlk93305454"/>
            <w:r w:rsidRPr="00330F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</w:rPr>
              <w:t>Глава Няндомского района</w:t>
            </w:r>
            <w:r w:rsidRPr="00330F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</w:rPr>
              <w:tab/>
              <w:t xml:space="preserve">                                                          </w:t>
            </w:r>
          </w:p>
        </w:tc>
        <w:tc>
          <w:tcPr>
            <w:tcW w:w="4785" w:type="dxa"/>
          </w:tcPr>
          <w:p w:rsidR="00E16B2F" w:rsidRPr="00330FF1" w:rsidRDefault="00E16B2F" w:rsidP="000264FE">
            <w:pPr>
              <w:ind w:firstLine="70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</w:rPr>
            </w:pPr>
            <w:r w:rsidRPr="00330F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</w:rPr>
              <w:t>А.В. Кононов</w:t>
            </w:r>
          </w:p>
        </w:tc>
      </w:tr>
      <w:bookmarkEnd w:id="6"/>
    </w:tbl>
    <w:p w:rsidR="00446EE0" w:rsidRDefault="00446EE0" w:rsidP="00112896">
      <w:pPr>
        <w:jc w:val="center"/>
        <w:rPr>
          <w:rFonts w:ascii="Times New Roman" w:hAnsi="Times New Roman" w:cs="Times New Roman"/>
          <w:sz w:val="28"/>
          <w:szCs w:val="28"/>
        </w:rPr>
        <w:sectPr w:rsidR="00446EE0" w:rsidSect="00330FF1">
          <w:headerReference w:type="default" r:id="rId9"/>
          <w:pgSz w:w="11906" w:h="16838"/>
          <w:pgMar w:top="567" w:right="851" w:bottom="1134" w:left="1588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330FF1" w:rsidRPr="00330FF1" w:rsidTr="00330FF1">
        <w:tc>
          <w:tcPr>
            <w:tcW w:w="4359" w:type="dxa"/>
          </w:tcPr>
          <w:p w:rsidR="00330FF1" w:rsidRPr="00330FF1" w:rsidRDefault="00330FF1" w:rsidP="00CB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0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ТВЕРЖДЕНО</w:t>
            </w:r>
          </w:p>
        </w:tc>
      </w:tr>
      <w:tr w:rsidR="00330FF1" w:rsidRPr="00330FF1" w:rsidTr="00330FF1">
        <w:tc>
          <w:tcPr>
            <w:tcW w:w="4359" w:type="dxa"/>
          </w:tcPr>
          <w:p w:rsidR="00330FF1" w:rsidRPr="00330FF1" w:rsidRDefault="00330FF1" w:rsidP="00CB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0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ряжением администрации</w:t>
            </w:r>
          </w:p>
        </w:tc>
      </w:tr>
      <w:tr w:rsidR="00330FF1" w:rsidRPr="00330FF1" w:rsidTr="00330FF1">
        <w:tc>
          <w:tcPr>
            <w:tcW w:w="4359" w:type="dxa"/>
          </w:tcPr>
          <w:p w:rsidR="00330FF1" w:rsidRPr="00330FF1" w:rsidRDefault="00330FF1" w:rsidP="00CB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0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яндомского муниципального </w:t>
            </w:r>
          </w:p>
        </w:tc>
      </w:tr>
      <w:tr w:rsidR="00330FF1" w:rsidRPr="00330FF1" w:rsidTr="00330FF1">
        <w:tc>
          <w:tcPr>
            <w:tcW w:w="4359" w:type="dxa"/>
          </w:tcPr>
          <w:p w:rsidR="00330FF1" w:rsidRPr="00330FF1" w:rsidRDefault="00330FF1" w:rsidP="00CB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0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а Архангельской области</w:t>
            </w:r>
          </w:p>
        </w:tc>
      </w:tr>
      <w:tr w:rsidR="00330FF1" w:rsidRPr="00330FF1" w:rsidTr="00330FF1">
        <w:tc>
          <w:tcPr>
            <w:tcW w:w="4359" w:type="dxa"/>
          </w:tcPr>
          <w:p w:rsidR="00330FF1" w:rsidRPr="00330FF1" w:rsidRDefault="00330FF1" w:rsidP="00CB54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30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__»_____ 2022 г. № ____</w:t>
            </w:r>
          </w:p>
        </w:tc>
      </w:tr>
    </w:tbl>
    <w:p w:rsidR="00912CBB" w:rsidRDefault="00912CBB" w:rsidP="005923F9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CBB" w:rsidRDefault="00912CBB" w:rsidP="00193E8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E8A" w:rsidRPr="00193E8A" w:rsidRDefault="00193E8A" w:rsidP="00193E8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912CBB" w:rsidRDefault="00193E8A" w:rsidP="00193E8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отборе для предоставления </w:t>
      </w:r>
      <w:r w:rsidR="00912CBB" w:rsidRPr="00912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чет средств местного бюдж</w:t>
      </w:r>
      <w:r w:rsidR="00912CBB" w:rsidRPr="00912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912CBB" w:rsidRPr="00912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субсидий юридическим лицам (за исключением муниципальных у</w:t>
      </w:r>
      <w:r w:rsidR="00912CBB" w:rsidRPr="00912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912CBB" w:rsidRPr="00912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дений), индивидуальным предпринимателям, а также физическим лицам - производителям товаров, работ, услуг</w:t>
      </w:r>
    </w:p>
    <w:p w:rsidR="00193E8A" w:rsidRPr="00193E8A" w:rsidRDefault="00912CBB" w:rsidP="00193E8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2 году</w:t>
      </w:r>
    </w:p>
    <w:p w:rsidR="00193E8A" w:rsidRPr="00193E8A" w:rsidRDefault="00193E8A" w:rsidP="00193E8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E8A" w:rsidRPr="00193E8A" w:rsidRDefault="00193E8A" w:rsidP="00193E8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E8A" w:rsidRPr="00193E8A" w:rsidRDefault="00193E8A" w:rsidP="00193E8A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"_____"_______________202_ года</w:t>
      </w:r>
    </w:p>
    <w:p w:rsidR="00193E8A" w:rsidRPr="00193E8A" w:rsidRDefault="00193E8A" w:rsidP="00193E8A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E8A" w:rsidRPr="00193E8A" w:rsidRDefault="00193E8A" w:rsidP="00193E8A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_________________________________________________________,</w:t>
      </w:r>
    </w:p>
    <w:p w:rsidR="00193E8A" w:rsidRPr="00193E8A" w:rsidRDefault="00193E8A" w:rsidP="00193E8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3E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proofErr w:type="gramStart"/>
      <w:r w:rsidRPr="00193E8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фамилия, имя, отчество (при наличии) индивидуального</w:t>
      </w:r>
      <w:proofErr w:type="gramEnd"/>
    </w:p>
    <w:p w:rsidR="00193E8A" w:rsidRPr="00193E8A" w:rsidRDefault="00193E8A" w:rsidP="00193E8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3E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предпринимателя или физического лица - производителя товаров, работ, услуг)</w:t>
      </w:r>
    </w:p>
    <w:p w:rsidR="00193E8A" w:rsidRPr="00193E8A" w:rsidRDefault="00193E8A" w:rsidP="00193E8A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_____________________________, </w:t>
      </w:r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РН _______________________________,</w:t>
      </w:r>
    </w:p>
    <w:p w:rsidR="00193E8A" w:rsidRPr="00193E8A" w:rsidRDefault="00193E8A" w:rsidP="00193E8A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E8A" w:rsidRPr="00193E8A" w:rsidRDefault="00193E8A" w:rsidP="00193E8A">
      <w:pPr>
        <w:autoSpaceDE w:val="0"/>
        <w:autoSpaceDN w:val="0"/>
        <w:adjustRightInd w:val="0"/>
        <w:spacing w:line="240" w:lineRule="auto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_____________________,</w:t>
      </w:r>
    </w:p>
    <w:p w:rsidR="00193E8A" w:rsidRPr="00193E8A" w:rsidRDefault="00193E8A" w:rsidP="00193E8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93E8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а также фамилия, имя, отчество (при наличии) лица, представляющего заяви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193E8A" w:rsidRPr="00193E8A" w:rsidRDefault="00193E8A" w:rsidP="00193E8A">
      <w:pPr>
        <w:autoSpaceDE w:val="0"/>
        <w:autoSpaceDN w:val="0"/>
        <w:adjustRightInd w:val="0"/>
        <w:spacing w:line="240" w:lineRule="auto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</w:t>
      </w:r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_______________________________________________</w:t>
      </w:r>
    </w:p>
    <w:p w:rsidR="00193E8A" w:rsidRPr="00193E8A" w:rsidRDefault="00193E8A" w:rsidP="00193E8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3E8A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193E8A" w:rsidRPr="00193E8A" w:rsidRDefault="00193E8A" w:rsidP="00193E8A">
      <w:pPr>
        <w:autoSpaceDE w:val="0"/>
        <w:autoSpaceDN w:val="0"/>
        <w:adjustRightInd w:val="0"/>
        <w:spacing w:line="240" w:lineRule="auto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 __________________________________________________________________</w:t>
      </w:r>
    </w:p>
    <w:p w:rsidR="00193E8A" w:rsidRPr="00193E8A" w:rsidRDefault="00193E8A" w:rsidP="00193E8A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193E8A" w:rsidRPr="00193E8A" w:rsidRDefault="00193E8A" w:rsidP="00193E8A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CBB" w:rsidRPr="00912CBB" w:rsidRDefault="00193E8A" w:rsidP="00912C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допустить </w:t>
      </w:r>
      <w:proofErr w:type="gramStart"/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отборе в форме запроса предложений для пр</w:t>
      </w:r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я </w:t>
      </w:r>
      <w:r w:rsidR="00912CBB" w:rsidRPr="00912C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proofErr w:type="gramEnd"/>
      <w:r w:rsidR="00912CBB" w:rsidRPr="00912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местного бюджета субсидий юридическим лицам (за исключением муниципальных учреждений), индивидуальным предпр</w:t>
      </w:r>
      <w:r w:rsidR="00912CBB" w:rsidRPr="00912C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2CBB" w:rsidRPr="00912C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ям, а также физическим лицам - производителям товаров, работ, у</w:t>
      </w:r>
      <w:r w:rsidR="00912CBB" w:rsidRPr="00912C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12CBB" w:rsidRPr="00912CB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 в 2022 году</w:t>
      </w:r>
      <w:r w:rsidR="00912C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3E8A" w:rsidRPr="00193E8A" w:rsidRDefault="00193E8A" w:rsidP="00193E8A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заявитель соответствует следующим условиям:</w:t>
      </w:r>
    </w:p>
    <w:p w:rsidR="00193E8A" w:rsidRPr="00193E8A" w:rsidRDefault="00193E8A" w:rsidP="00193E8A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 является получателем средств из </w:t>
      </w:r>
      <w:r w:rsid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</w:t>
      </w:r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иными нормативными правовыми актами Архангельской области на аналогичные цели, установленные соответствующими разделами </w:t>
      </w:r>
      <w:r w:rsidR="005923F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вил </w:t>
      </w:r>
      <w:r w:rsidR="005923F9" w:rsidRPr="00516CE2">
        <w:rPr>
          <w:rFonts w:ascii="Times New Roman" w:hAnsi="Times New Roman" w:cs="Times New Roman"/>
          <w:color w:val="000000"/>
          <w:sz w:val="28"/>
          <w:szCs w:val="28"/>
        </w:rPr>
        <w:t>предоставления субсидий на поддержку  предприятий агропромышленного комплекса, предусмотренных в бюджете Няндомского муниципального ра</w:t>
      </w:r>
      <w:r w:rsidR="005923F9" w:rsidRPr="00516CE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923F9" w:rsidRPr="00516CE2">
        <w:rPr>
          <w:rFonts w:ascii="Times New Roman" w:hAnsi="Times New Roman" w:cs="Times New Roman"/>
          <w:color w:val="000000"/>
          <w:sz w:val="28"/>
          <w:szCs w:val="28"/>
        </w:rPr>
        <w:t>она Архангельской области</w:t>
      </w:r>
      <w:r w:rsidR="005923F9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х постановлением администрации Няндомского муниципального района Архангельской области от </w:t>
      </w:r>
      <w:r w:rsidR="005923F9" w:rsidRPr="00DA096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380C81">
        <w:rPr>
          <w:rFonts w:ascii="Times New Roman" w:hAnsi="Times New Roman" w:cs="Times New Roman"/>
          <w:color w:val="000000"/>
          <w:sz w:val="28"/>
          <w:szCs w:val="28"/>
        </w:rPr>
        <w:t xml:space="preserve"> ноября </w:t>
      </w:r>
      <w:r w:rsidR="005923F9" w:rsidRPr="00DA0968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592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3F9" w:rsidRPr="00DA096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380C8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5923F9" w:rsidRPr="00DA096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4600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3F9" w:rsidRPr="00DA0968">
        <w:rPr>
          <w:rFonts w:ascii="Times New Roman" w:hAnsi="Times New Roman" w:cs="Times New Roman"/>
          <w:color w:val="000000"/>
          <w:sz w:val="28"/>
          <w:szCs w:val="28"/>
        </w:rPr>
        <w:t>445-па</w:t>
      </w:r>
      <w:r w:rsidR="005923F9"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авила предоставления субсидий);</w:t>
      </w:r>
      <w:proofErr w:type="gramEnd"/>
    </w:p>
    <w:p w:rsidR="00193E8A" w:rsidRPr="00193E8A" w:rsidRDefault="00193E8A" w:rsidP="00193E8A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 является иностранным юридическим лицом, а также российским юридическим лицом, в уставном (складочном) капитале которого доля уч</w:t>
      </w:r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</w:t>
      </w:r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ющих льготный налоговый режим налогообложения и (или) не пред</w:t>
      </w:r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тривающих раскрытия и предоставления информации при проведении финансовых операций (</w:t>
      </w:r>
      <w:proofErr w:type="spellStart"/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>офшорные</w:t>
      </w:r>
      <w:proofErr w:type="spellEnd"/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) в отношении</w:t>
      </w:r>
      <w:proofErr w:type="gramEnd"/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юридических лиц, в совокупности превышает 50 процентов;</w:t>
      </w:r>
    </w:p>
    <w:p w:rsidR="00193E8A" w:rsidRPr="00193E8A" w:rsidRDefault="00193E8A" w:rsidP="00193E8A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ответствует иным условиям, установленными Правилами предо</w:t>
      </w:r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субсидий.</w:t>
      </w:r>
    </w:p>
    <w:p w:rsidR="00193E8A" w:rsidRPr="00193E8A" w:rsidRDefault="00193E8A" w:rsidP="00193E8A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E8A" w:rsidRPr="00193E8A" w:rsidRDefault="00193E8A" w:rsidP="00193E8A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ложение:</w:t>
      </w:r>
    </w:p>
    <w:p w:rsidR="00193E8A" w:rsidRPr="00193E8A" w:rsidRDefault="00193E8A" w:rsidP="00193E8A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Форма 6-АПК на </w:t>
      </w:r>
      <w:proofErr w:type="spellStart"/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proofErr w:type="gramStart"/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proofErr w:type="gramEnd"/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_______ экз.;</w:t>
      </w:r>
    </w:p>
    <w:p w:rsidR="00193E8A" w:rsidRPr="00193E8A" w:rsidRDefault="00193E8A" w:rsidP="00193E8A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2. Согласие на обработку персональных данных на </w:t>
      </w:r>
      <w:proofErr w:type="spellStart"/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proofErr w:type="gramStart"/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proofErr w:type="gramEnd"/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_______ экз.;</w:t>
      </w:r>
    </w:p>
    <w:p w:rsidR="00193E8A" w:rsidRPr="00193E8A" w:rsidRDefault="00193E8A" w:rsidP="00193E8A">
      <w:pPr>
        <w:spacing w:line="240" w:lineRule="auto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3. Согласие на распространение персональных данных на </w:t>
      </w:r>
      <w:proofErr w:type="spellStart"/>
      <w:r w:rsidRPr="00193E8A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proofErr w:type="gramStart"/>
      <w:r w:rsidRPr="00193E8A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proofErr w:type="spellEnd"/>
      <w:proofErr w:type="gramEnd"/>
      <w:r w:rsidRPr="00193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</w:t>
      </w:r>
      <w:proofErr w:type="spellStart"/>
      <w:r w:rsidRPr="00193E8A">
        <w:rPr>
          <w:rFonts w:ascii="Times New Roman" w:eastAsia="Calibri" w:hAnsi="Times New Roman" w:cs="Times New Roman"/>
          <w:sz w:val="28"/>
          <w:szCs w:val="28"/>
          <w:lang w:eastAsia="ru-RU"/>
        </w:rPr>
        <w:t>__экз</w:t>
      </w:r>
      <w:proofErr w:type="spellEnd"/>
      <w:r w:rsidR="004600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600F7" w:rsidRDefault="00193E8A" w:rsidP="00193E8A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93E8A" w:rsidRPr="00193E8A" w:rsidRDefault="00193E8A" w:rsidP="00193E8A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        _________________________________________</w:t>
      </w:r>
    </w:p>
    <w:p w:rsidR="00193E8A" w:rsidRPr="00193E8A" w:rsidRDefault="00193E8A" w:rsidP="00193E8A">
      <w:pPr>
        <w:autoSpaceDE w:val="0"/>
        <w:autoSpaceDN w:val="0"/>
        <w:adjustRightInd w:val="0"/>
        <w:spacing w:line="240" w:lineRule="auto"/>
        <w:jc w:val="lef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3E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193E8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</w:t>
      </w:r>
      <w:r w:rsidRPr="0019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193E8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руководителя юридического   (расшифровка подписи)</w:t>
      </w:r>
      <w:proofErr w:type="gramEnd"/>
    </w:p>
    <w:p w:rsidR="00193E8A" w:rsidRPr="00193E8A" w:rsidRDefault="00193E8A" w:rsidP="00193E8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3E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лица, индивидуального предпринимателя</w:t>
      </w:r>
    </w:p>
    <w:p w:rsidR="00193E8A" w:rsidRPr="00193E8A" w:rsidRDefault="00193E8A" w:rsidP="00193E8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3E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или уполномоченного представителя)</w:t>
      </w:r>
    </w:p>
    <w:p w:rsidR="00193E8A" w:rsidRPr="00193E8A" w:rsidRDefault="00193E8A" w:rsidP="00193E8A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П. </w:t>
      </w:r>
      <w:r w:rsidRPr="00193E8A">
        <w:rPr>
          <w:rFonts w:ascii="Times New Roman" w:eastAsia="Times New Roman" w:hAnsi="Times New Roman" w:cs="Times New Roman"/>
          <w:lang w:eastAsia="ru-RU"/>
        </w:rPr>
        <w:t>(при наличии)</w:t>
      </w:r>
    </w:p>
    <w:p w:rsidR="00193E8A" w:rsidRPr="00193E8A" w:rsidRDefault="00193E8A" w:rsidP="00193E8A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93E8A" w:rsidRPr="00193E8A" w:rsidRDefault="00193E8A" w:rsidP="00193E8A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3E8A" w:rsidRPr="00193E8A" w:rsidRDefault="00193E8A" w:rsidP="00193E8A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3E8A" w:rsidRPr="00193E8A" w:rsidRDefault="00193E8A" w:rsidP="00193E8A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2BA5" w:rsidRDefault="00042BA5" w:rsidP="00AE0AB2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923F9" w:rsidRDefault="005923F9" w:rsidP="00AE0AB2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923F9" w:rsidRDefault="005923F9" w:rsidP="00AE0AB2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923F9" w:rsidRDefault="005923F9" w:rsidP="00AE0AB2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923F9" w:rsidRDefault="005923F9" w:rsidP="00AE0AB2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923F9" w:rsidRDefault="005923F9" w:rsidP="00AE0AB2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923F9" w:rsidRDefault="005923F9" w:rsidP="00AE0AB2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923F9" w:rsidRDefault="005923F9" w:rsidP="00AE0AB2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923F9" w:rsidRDefault="005923F9" w:rsidP="00AE0AB2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923F9" w:rsidRDefault="005923F9" w:rsidP="00AE0AB2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923F9" w:rsidRDefault="005923F9" w:rsidP="00AE0AB2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923F9" w:rsidRDefault="005923F9" w:rsidP="00AE0AB2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923F9" w:rsidRDefault="005923F9" w:rsidP="00AE0AB2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923F9" w:rsidRDefault="005923F9" w:rsidP="00AE0AB2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923F9" w:rsidRDefault="005923F9" w:rsidP="00AE0AB2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923F9" w:rsidRDefault="005923F9" w:rsidP="00AE0AB2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923F9" w:rsidRDefault="005923F9" w:rsidP="00AE0AB2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923F9" w:rsidRDefault="005923F9" w:rsidP="00AE0AB2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923F9" w:rsidRDefault="005923F9" w:rsidP="00AE0AB2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00F7" w:rsidRDefault="004600F7" w:rsidP="005923F9">
      <w:pPr>
        <w:widowControl w:val="0"/>
        <w:autoSpaceDE w:val="0"/>
        <w:autoSpaceDN w:val="0"/>
        <w:adjustRightInd w:val="0"/>
        <w:spacing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" w:name="_Hlk111122987"/>
    </w:p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330FF1" w:rsidRPr="00330FF1" w:rsidTr="00330FF1">
        <w:tc>
          <w:tcPr>
            <w:tcW w:w="4359" w:type="dxa"/>
          </w:tcPr>
          <w:bookmarkEnd w:id="7"/>
          <w:p w:rsidR="00330FF1" w:rsidRPr="00330FF1" w:rsidRDefault="00330FF1" w:rsidP="00104C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0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ТВЕРЖДЕНО</w:t>
            </w:r>
          </w:p>
        </w:tc>
      </w:tr>
      <w:tr w:rsidR="00330FF1" w:rsidRPr="00330FF1" w:rsidTr="00330FF1">
        <w:tc>
          <w:tcPr>
            <w:tcW w:w="4359" w:type="dxa"/>
          </w:tcPr>
          <w:p w:rsidR="00330FF1" w:rsidRPr="00330FF1" w:rsidRDefault="00330FF1" w:rsidP="00104C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0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ряжением администрации</w:t>
            </w:r>
          </w:p>
        </w:tc>
      </w:tr>
      <w:tr w:rsidR="00330FF1" w:rsidRPr="00330FF1" w:rsidTr="00330FF1">
        <w:tc>
          <w:tcPr>
            <w:tcW w:w="4359" w:type="dxa"/>
          </w:tcPr>
          <w:p w:rsidR="00330FF1" w:rsidRPr="00330FF1" w:rsidRDefault="00330FF1" w:rsidP="00104C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0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яндомского муниципального </w:t>
            </w:r>
          </w:p>
        </w:tc>
      </w:tr>
      <w:tr w:rsidR="00330FF1" w:rsidRPr="00330FF1" w:rsidTr="00330FF1">
        <w:tc>
          <w:tcPr>
            <w:tcW w:w="4359" w:type="dxa"/>
          </w:tcPr>
          <w:p w:rsidR="00330FF1" w:rsidRPr="00330FF1" w:rsidRDefault="00330FF1" w:rsidP="00104C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0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а Архангельской области</w:t>
            </w:r>
          </w:p>
        </w:tc>
      </w:tr>
      <w:tr w:rsidR="00330FF1" w:rsidRPr="00330FF1" w:rsidTr="00330FF1">
        <w:tc>
          <w:tcPr>
            <w:tcW w:w="4359" w:type="dxa"/>
          </w:tcPr>
          <w:p w:rsidR="00330FF1" w:rsidRPr="00330FF1" w:rsidRDefault="00330FF1" w:rsidP="00104C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30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__»_____ 2022 г. № ____</w:t>
            </w:r>
          </w:p>
        </w:tc>
      </w:tr>
    </w:tbl>
    <w:p w:rsidR="005923F9" w:rsidRPr="005923F9" w:rsidRDefault="005923F9" w:rsidP="005923F9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923F9" w:rsidRPr="005923F9" w:rsidRDefault="005923F9" w:rsidP="005923F9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923F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ВЕЩЕНИЕ</w:t>
      </w:r>
    </w:p>
    <w:p w:rsidR="005923F9" w:rsidRDefault="005923F9" w:rsidP="005923F9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бора в форме запроса предложений для предоставления </w:t>
      </w:r>
      <w:bookmarkStart w:id="8" w:name="_Hlk111127885"/>
      <w:bookmarkStart w:id="9" w:name="_Hlk111126300"/>
      <w:r>
        <w:rPr>
          <w:b/>
          <w:sz w:val="28"/>
          <w:szCs w:val="28"/>
        </w:rPr>
        <w:t xml:space="preserve">за счет средств местного бюджета субсидий юридическим лицам </w:t>
      </w:r>
      <w:bookmarkStart w:id="10" w:name="_Hlk111126731"/>
      <w:r>
        <w:rPr>
          <w:b/>
          <w:sz w:val="28"/>
          <w:szCs w:val="28"/>
        </w:rPr>
        <w:t>(за исключением муниципальных учреждений)</w:t>
      </w:r>
      <w:bookmarkEnd w:id="10"/>
      <w:r>
        <w:rPr>
          <w:b/>
          <w:sz w:val="28"/>
          <w:szCs w:val="28"/>
        </w:rPr>
        <w:t>, индивидуальным предпри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мателям, а также физическим лицам - производителям товаров, работ, услуг в 2022 году</w:t>
      </w:r>
      <w:bookmarkEnd w:id="8"/>
    </w:p>
    <w:bookmarkEnd w:id="9"/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23F9" w:rsidRPr="005923F9" w:rsidRDefault="005923F9" w:rsidP="005923F9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яндомского муниципального района Архангельской области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являет о проведении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2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417963" w:rsidRPr="00417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 </w:t>
      </w:r>
      <w:r w:rsidR="00460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417963" w:rsidRPr="00417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ода по 25 </w:t>
      </w:r>
      <w:r w:rsidR="00460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417963" w:rsidRPr="00417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ода </w:t>
      </w:r>
      <w:r w:rsidRPr="00592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ора 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запроса предложений для предоставления </w:t>
      </w:r>
      <w:r w:rsidR="00417963" w:rsidRPr="004179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естного бюджета субс</w:t>
      </w:r>
      <w:r w:rsidR="00417963" w:rsidRPr="004179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7963" w:rsidRPr="004179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й юридическим лицам (за исключением муниципальных учреждений), и</w:t>
      </w:r>
      <w:r w:rsidR="00417963" w:rsidRPr="004179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17963" w:rsidRPr="004179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м предпринимателям, а также физическим лицам - производ</w:t>
      </w:r>
      <w:r w:rsidR="00417963" w:rsidRPr="004179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7963" w:rsidRPr="0041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м товаров, работ, услуг в 2022 году 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бор).</w:t>
      </w:r>
      <w:proofErr w:type="gramEnd"/>
    </w:p>
    <w:p w:rsidR="005923F9" w:rsidRPr="005923F9" w:rsidRDefault="005923F9" w:rsidP="005923F9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3F9" w:rsidRPr="005923F9" w:rsidRDefault="005923F9" w:rsidP="005923F9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 отбора:</w:t>
      </w:r>
    </w:p>
    <w:p w:rsidR="005923F9" w:rsidRPr="005923F9" w:rsidRDefault="00417963" w:rsidP="005923F9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яндомского муниципального района Архангельской области</w:t>
      </w:r>
    </w:p>
    <w:p w:rsidR="005923F9" w:rsidRPr="005923F9" w:rsidRDefault="005923F9" w:rsidP="005923F9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почтовый адрес: </w:t>
      </w:r>
      <w:r w:rsidR="00417963">
        <w:rPr>
          <w:rFonts w:ascii="Times New Roman" w:eastAsia="Times New Roman" w:hAnsi="Times New Roman" w:cs="Times New Roman"/>
          <w:sz w:val="28"/>
          <w:szCs w:val="28"/>
          <w:lang w:eastAsia="ru-RU"/>
        </w:rPr>
        <w:t>164200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ая область, </w:t>
      </w:r>
      <w:bookmarkStart w:id="11" w:name="_Hlk111126921"/>
      <w:proofErr w:type="gramStart"/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ндома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417963">
        <w:rPr>
          <w:rFonts w:ascii="Times New Roman" w:eastAsia="Times New Roman" w:hAnsi="Times New Roman" w:cs="Times New Roman"/>
          <w:sz w:val="28"/>
          <w:szCs w:val="28"/>
          <w:lang w:eastAsia="ru-RU"/>
        </w:rPr>
        <w:t>60 лет Октября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</w:t>
      </w:r>
      <w:r w:rsidR="004179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bookmarkEnd w:id="11"/>
    <w:p w:rsidR="005923F9" w:rsidRPr="005923F9" w:rsidRDefault="005923F9" w:rsidP="005923F9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 (818</w:t>
      </w:r>
      <w:r w:rsidR="00417963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17963">
        <w:rPr>
          <w:rFonts w:ascii="Times New Roman" w:eastAsia="Times New Roman" w:hAnsi="Times New Roman" w:cs="Times New Roman"/>
          <w:sz w:val="28"/>
          <w:szCs w:val="28"/>
          <w:lang w:eastAsia="ru-RU"/>
        </w:rPr>
        <w:t>6-25-06</w:t>
      </w:r>
    </w:p>
    <w:p w:rsidR="005923F9" w:rsidRPr="005923F9" w:rsidRDefault="005923F9" w:rsidP="005923F9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почта: </w:t>
      </w:r>
      <w:bookmarkStart w:id="12" w:name="_Hlk111126990"/>
      <w:proofErr w:type="spellStart"/>
      <w:r w:rsidR="00417963">
        <w:rPr>
          <w:rFonts w:ascii="Times New Roman" w:eastAsia="Times New Roman" w:hAnsi="Times New Roman" w:cs="Times New Roman"/>
          <w:color w:val="0000FF"/>
          <w:sz w:val="20"/>
          <w:szCs w:val="28"/>
          <w:u w:val="single"/>
          <w:lang w:val="en-US" w:eastAsia="ru-RU"/>
        </w:rPr>
        <w:t>neko</w:t>
      </w:r>
      <w:proofErr w:type="spellEnd"/>
      <w:r w:rsidR="00417963" w:rsidRPr="00417963">
        <w:rPr>
          <w:rFonts w:ascii="Times New Roman" w:eastAsia="Times New Roman" w:hAnsi="Times New Roman" w:cs="Times New Roman"/>
          <w:color w:val="0000FF"/>
          <w:sz w:val="20"/>
          <w:szCs w:val="28"/>
          <w:u w:val="single"/>
          <w:lang w:eastAsia="ru-RU"/>
        </w:rPr>
        <w:t>@</w:t>
      </w:r>
      <w:proofErr w:type="spellStart"/>
      <w:r w:rsidR="00417963">
        <w:rPr>
          <w:rFonts w:ascii="Times New Roman" w:eastAsia="Times New Roman" w:hAnsi="Times New Roman" w:cs="Times New Roman"/>
          <w:color w:val="0000FF"/>
          <w:sz w:val="20"/>
          <w:szCs w:val="28"/>
          <w:u w:val="single"/>
          <w:lang w:val="en-US" w:eastAsia="ru-RU"/>
        </w:rPr>
        <w:t>nyan</w:t>
      </w:r>
      <w:proofErr w:type="spellEnd"/>
      <w:r w:rsidR="00417963" w:rsidRPr="00417963">
        <w:rPr>
          <w:rFonts w:ascii="Times New Roman" w:eastAsia="Times New Roman" w:hAnsi="Times New Roman" w:cs="Times New Roman"/>
          <w:color w:val="0000FF"/>
          <w:sz w:val="20"/>
          <w:szCs w:val="28"/>
          <w:u w:val="single"/>
          <w:lang w:eastAsia="ru-RU"/>
        </w:rPr>
        <w:t>-</w:t>
      </w:r>
      <w:proofErr w:type="spellStart"/>
      <w:r w:rsidR="00417963">
        <w:rPr>
          <w:rFonts w:ascii="Times New Roman" w:eastAsia="Times New Roman" w:hAnsi="Times New Roman" w:cs="Times New Roman"/>
          <w:color w:val="0000FF"/>
          <w:sz w:val="20"/>
          <w:szCs w:val="28"/>
          <w:u w:val="single"/>
          <w:lang w:val="en-US" w:eastAsia="ru-RU"/>
        </w:rPr>
        <w:t>doma</w:t>
      </w:r>
      <w:proofErr w:type="spellEnd"/>
      <w:r w:rsidR="00417963" w:rsidRPr="00417963">
        <w:rPr>
          <w:rFonts w:ascii="Times New Roman" w:eastAsia="Times New Roman" w:hAnsi="Times New Roman" w:cs="Times New Roman"/>
          <w:color w:val="0000FF"/>
          <w:sz w:val="20"/>
          <w:szCs w:val="28"/>
          <w:u w:val="single"/>
          <w:lang w:eastAsia="ru-RU"/>
        </w:rPr>
        <w:t>.</w:t>
      </w:r>
      <w:proofErr w:type="spellStart"/>
      <w:r w:rsidR="00417963">
        <w:rPr>
          <w:rFonts w:ascii="Times New Roman" w:eastAsia="Times New Roman" w:hAnsi="Times New Roman" w:cs="Times New Roman"/>
          <w:color w:val="0000FF"/>
          <w:sz w:val="20"/>
          <w:szCs w:val="28"/>
          <w:u w:val="single"/>
          <w:lang w:val="en-US" w:eastAsia="ru-RU"/>
        </w:rPr>
        <w:t>ru</w:t>
      </w:r>
      <w:bookmarkEnd w:id="12"/>
      <w:proofErr w:type="spellEnd"/>
    </w:p>
    <w:p w:rsidR="005923F9" w:rsidRPr="005923F9" w:rsidRDefault="005923F9" w:rsidP="005923F9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ое лицо: </w:t>
      </w:r>
      <w:r w:rsidR="004179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а Ирина Николаевна</w:t>
      </w:r>
    </w:p>
    <w:p w:rsidR="005923F9" w:rsidRPr="005923F9" w:rsidRDefault="005923F9" w:rsidP="005923F9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</w:t>
      </w:r>
      <w:r w:rsidR="0041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41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</w:t>
      </w:r>
      <w:proofErr w:type="gramStart"/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69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41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ционной сети «Интернет»: </w:t>
      </w:r>
      <w:r w:rsidR="00417963" w:rsidRPr="00417963">
        <w:rPr>
          <w:rFonts w:ascii="Times New Roman" w:eastAsia="Times New Roman" w:hAnsi="Times New Roman" w:cs="Times New Roman"/>
          <w:color w:val="0000FF"/>
          <w:sz w:val="20"/>
          <w:szCs w:val="28"/>
          <w:u w:val="single"/>
          <w:lang w:val="en-US" w:eastAsia="ru-RU"/>
        </w:rPr>
        <w:t>https</w:t>
      </w:r>
      <w:r w:rsidR="00417963" w:rsidRPr="00417963">
        <w:rPr>
          <w:rFonts w:ascii="Times New Roman" w:eastAsia="Times New Roman" w:hAnsi="Times New Roman" w:cs="Times New Roman"/>
          <w:color w:val="0000FF"/>
          <w:sz w:val="20"/>
          <w:szCs w:val="28"/>
          <w:u w:val="single"/>
          <w:lang w:eastAsia="ru-RU"/>
        </w:rPr>
        <w:t>://</w:t>
      </w:r>
      <w:proofErr w:type="spellStart"/>
      <w:r w:rsidR="00417963" w:rsidRPr="00417963">
        <w:rPr>
          <w:rFonts w:ascii="Times New Roman" w:eastAsia="Times New Roman" w:hAnsi="Times New Roman" w:cs="Times New Roman"/>
          <w:color w:val="0000FF"/>
          <w:sz w:val="20"/>
          <w:szCs w:val="28"/>
          <w:u w:val="single"/>
          <w:lang w:val="en-US" w:eastAsia="ru-RU"/>
        </w:rPr>
        <w:t>nyan</w:t>
      </w:r>
      <w:proofErr w:type="spellEnd"/>
      <w:r w:rsidR="00417963" w:rsidRPr="00417963">
        <w:rPr>
          <w:rFonts w:ascii="Times New Roman" w:eastAsia="Times New Roman" w:hAnsi="Times New Roman" w:cs="Times New Roman"/>
          <w:color w:val="0000FF"/>
          <w:sz w:val="20"/>
          <w:szCs w:val="28"/>
          <w:u w:val="single"/>
          <w:lang w:eastAsia="ru-RU"/>
        </w:rPr>
        <w:t>-</w:t>
      </w:r>
      <w:proofErr w:type="spellStart"/>
      <w:r w:rsidR="00417963" w:rsidRPr="00417963">
        <w:rPr>
          <w:rFonts w:ascii="Times New Roman" w:eastAsia="Times New Roman" w:hAnsi="Times New Roman" w:cs="Times New Roman"/>
          <w:color w:val="0000FF"/>
          <w:sz w:val="20"/>
          <w:szCs w:val="28"/>
          <w:u w:val="single"/>
          <w:lang w:val="en-US" w:eastAsia="ru-RU"/>
        </w:rPr>
        <w:t>doma</w:t>
      </w:r>
      <w:proofErr w:type="spellEnd"/>
      <w:r w:rsidR="00417963" w:rsidRPr="00417963">
        <w:rPr>
          <w:rFonts w:ascii="Times New Roman" w:eastAsia="Times New Roman" w:hAnsi="Times New Roman" w:cs="Times New Roman"/>
          <w:color w:val="0000FF"/>
          <w:sz w:val="20"/>
          <w:szCs w:val="28"/>
          <w:u w:val="single"/>
          <w:lang w:eastAsia="ru-RU"/>
        </w:rPr>
        <w:t>.</w:t>
      </w:r>
      <w:proofErr w:type="spellStart"/>
      <w:r w:rsidR="00417963" w:rsidRPr="00417963">
        <w:rPr>
          <w:rFonts w:ascii="Times New Roman" w:eastAsia="Times New Roman" w:hAnsi="Times New Roman" w:cs="Times New Roman"/>
          <w:color w:val="0000FF"/>
          <w:sz w:val="20"/>
          <w:szCs w:val="28"/>
          <w:u w:val="single"/>
          <w:lang w:val="en-US" w:eastAsia="ru-RU"/>
        </w:rPr>
        <w:t>ru</w:t>
      </w:r>
      <w:proofErr w:type="spellEnd"/>
      <w:r w:rsidR="00417963" w:rsidRPr="00417963">
        <w:rPr>
          <w:rFonts w:ascii="Times New Roman" w:eastAsia="Times New Roman" w:hAnsi="Times New Roman" w:cs="Times New Roman"/>
          <w:color w:val="0000FF"/>
          <w:sz w:val="20"/>
          <w:szCs w:val="28"/>
          <w:u w:val="single"/>
          <w:lang w:eastAsia="ru-RU"/>
        </w:rPr>
        <w:t>/</w:t>
      </w:r>
    </w:p>
    <w:p w:rsidR="005923F9" w:rsidRPr="005923F9" w:rsidRDefault="005923F9" w:rsidP="005923F9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едоставления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й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179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части</w:t>
      </w:r>
      <w:r w:rsidR="005D698A" w:rsidRPr="005D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5D698A" w:rsidRPr="005D698A">
        <w:t xml:space="preserve"> </w:t>
      </w:r>
      <w:r w:rsidR="005D698A" w:rsidRPr="005D698A">
        <w:rPr>
          <w:rFonts w:ascii="Times New Roman" w:hAnsi="Times New Roman" w:cs="Times New Roman"/>
          <w:sz w:val="28"/>
          <w:szCs w:val="28"/>
        </w:rPr>
        <w:t>на</w:t>
      </w:r>
      <w:r w:rsidR="005D698A">
        <w:t xml:space="preserve"> </w:t>
      </w:r>
      <w:r w:rsidR="005D698A" w:rsidRPr="005D69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</w:t>
      </w:r>
      <w:r w:rsidR="005D698A" w:rsidRPr="005D69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698A" w:rsidRPr="005D69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ероприятий по повышению плодородия почв - погрузку, выгрузку на поля и внесение органических и минеральных удобрений</w:t>
      </w:r>
      <w:r w:rsidR="0041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цам</w:t>
      </w:r>
      <w:r w:rsidR="0041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963" w:rsidRPr="00417963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муниципальных учреждений)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м пре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ям, а также физическим лицам</w:t>
      </w:r>
      <w:r w:rsidR="0041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изводителям товаров, работ, услуг в 2022 году</w:t>
      </w:r>
      <w:r w:rsidR="004179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23F9" w:rsidRPr="005923F9" w:rsidRDefault="005923F9" w:rsidP="00417963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и требования к участникам отбора:</w:t>
      </w: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отбора на получение субсидий является наличие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заявителей статуса сельскохозяйственного товаропроизводителя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о статьей 3</w:t>
      </w:r>
      <w:r w:rsidR="0038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</w:t>
      </w:r>
      <w:r w:rsidR="0038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 w:rsidR="0038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4-ФЗ</w:t>
      </w:r>
      <w:r w:rsidR="0038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звитии сельского хозяйства».</w:t>
      </w: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923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Для подтверждения соответствия критерию участник отбора должен предоставить:</w:t>
      </w: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6-АПК предоставляемую в </w:t>
      </w:r>
      <w:r w:rsidR="004600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отчетности о финансово-экономическом состоянии товаропроизводителей агропромы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го комплекса для сельскохозяйственных организаций, 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индивидуальных предпринимателей (не включая крестьянские (фе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ские) хозяйства и сельскохозяйственные потребительские кооперативы) (за предыдущий отчетный период - для вновь созданных сельскохозяйстве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рганизаций).</w:t>
      </w:r>
    </w:p>
    <w:p w:rsidR="005923F9" w:rsidRPr="005923F9" w:rsidRDefault="005923F9" w:rsidP="005923F9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3F9" w:rsidRPr="005923F9" w:rsidRDefault="005923F9" w:rsidP="005923F9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заявлений:</w:t>
      </w:r>
    </w:p>
    <w:p w:rsidR="005923F9" w:rsidRPr="005923F9" w:rsidRDefault="005923F9" w:rsidP="0095702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подтверждающие документы могут быть представлены заявителем по адресу: </w:t>
      </w:r>
      <w:bookmarkStart w:id="13" w:name="_Hlk111127938"/>
      <w:r w:rsidR="0041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4 200, </w:t>
      </w:r>
      <w:r w:rsidR="0095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ая область, </w:t>
      </w:r>
      <w:r w:rsidR="00957025"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5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ндома</w:t>
      </w:r>
      <w:r w:rsidR="00957025"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025"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957025">
        <w:rPr>
          <w:rFonts w:ascii="Times New Roman" w:eastAsia="Times New Roman" w:hAnsi="Times New Roman" w:cs="Times New Roman"/>
          <w:sz w:val="28"/>
          <w:szCs w:val="28"/>
          <w:lang w:eastAsia="ru-RU"/>
        </w:rPr>
        <w:t>60 лет Октября</w:t>
      </w:r>
      <w:r w:rsidR="00957025"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</w:t>
      </w:r>
      <w:r w:rsidR="009570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5D698A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D69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13:</w:t>
      </w:r>
      <w:r w:rsidR="005D698A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14:00 до 1</w:t>
      </w:r>
      <w:r w:rsidR="005D69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:00,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исключением субботы, воскресенья (по московскому времени), 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бумажном носителе в сброшюрованном виде (все листы должны быть прошиты, пронумерованы сквозной нумерацией, начиная со второго листа</w:t>
      </w:r>
      <w:proofErr w:type="gramEnd"/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), либо направлены заказным почтовым отправлением с описью вложения,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по электронной почте: </w:t>
      </w:r>
      <w:proofErr w:type="spellStart"/>
      <w:r w:rsidR="00957025">
        <w:rPr>
          <w:rFonts w:ascii="Times New Roman" w:eastAsia="Times New Roman" w:hAnsi="Times New Roman" w:cs="Times New Roman"/>
          <w:color w:val="0000FF"/>
          <w:sz w:val="20"/>
          <w:szCs w:val="28"/>
          <w:u w:val="single"/>
          <w:lang w:val="en-US" w:eastAsia="ru-RU"/>
        </w:rPr>
        <w:t>neko</w:t>
      </w:r>
      <w:proofErr w:type="spellEnd"/>
      <w:r w:rsidR="00957025" w:rsidRPr="00417963">
        <w:rPr>
          <w:rFonts w:ascii="Times New Roman" w:eastAsia="Times New Roman" w:hAnsi="Times New Roman" w:cs="Times New Roman"/>
          <w:color w:val="0000FF"/>
          <w:sz w:val="20"/>
          <w:szCs w:val="28"/>
          <w:u w:val="single"/>
          <w:lang w:eastAsia="ru-RU"/>
        </w:rPr>
        <w:t>@</w:t>
      </w:r>
      <w:proofErr w:type="spellStart"/>
      <w:r w:rsidR="00957025">
        <w:rPr>
          <w:rFonts w:ascii="Times New Roman" w:eastAsia="Times New Roman" w:hAnsi="Times New Roman" w:cs="Times New Roman"/>
          <w:color w:val="0000FF"/>
          <w:sz w:val="20"/>
          <w:szCs w:val="28"/>
          <w:u w:val="single"/>
          <w:lang w:val="en-US" w:eastAsia="ru-RU"/>
        </w:rPr>
        <w:t>nyan</w:t>
      </w:r>
      <w:proofErr w:type="spellEnd"/>
      <w:r w:rsidR="00957025" w:rsidRPr="00417963">
        <w:rPr>
          <w:rFonts w:ascii="Times New Roman" w:eastAsia="Times New Roman" w:hAnsi="Times New Roman" w:cs="Times New Roman"/>
          <w:color w:val="0000FF"/>
          <w:sz w:val="20"/>
          <w:szCs w:val="28"/>
          <w:u w:val="single"/>
          <w:lang w:eastAsia="ru-RU"/>
        </w:rPr>
        <w:t>-</w:t>
      </w:r>
      <w:proofErr w:type="spellStart"/>
      <w:r w:rsidR="00957025">
        <w:rPr>
          <w:rFonts w:ascii="Times New Roman" w:eastAsia="Times New Roman" w:hAnsi="Times New Roman" w:cs="Times New Roman"/>
          <w:color w:val="0000FF"/>
          <w:sz w:val="20"/>
          <w:szCs w:val="28"/>
          <w:u w:val="single"/>
          <w:lang w:val="en-US" w:eastAsia="ru-RU"/>
        </w:rPr>
        <w:t>doma</w:t>
      </w:r>
      <w:proofErr w:type="spellEnd"/>
      <w:r w:rsidR="00957025" w:rsidRPr="00417963">
        <w:rPr>
          <w:rFonts w:ascii="Times New Roman" w:eastAsia="Times New Roman" w:hAnsi="Times New Roman" w:cs="Times New Roman"/>
          <w:color w:val="0000FF"/>
          <w:sz w:val="20"/>
          <w:szCs w:val="28"/>
          <w:u w:val="single"/>
          <w:lang w:eastAsia="ru-RU"/>
        </w:rPr>
        <w:t>.</w:t>
      </w:r>
      <w:proofErr w:type="spellStart"/>
      <w:r w:rsidR="00957025">
        <w:rPr>
          <w:rFonts w:ascii="Times New Roman" w:eastAsia="Times New Roman" w:hAnsi="Times New Roman" w:cs="Times New Roman"/>
          <w:color w:val="0000FF"/>
          <w:sz w:val="20"/>
          <w:szCs w:val="28"/>
          <w:u w:val="single"/>
          <w:lang w:val="en-US" w:eastAsia="ru-RU"/>
        </w:rPr>
        <w:t>ru</w:t>
      </w:r>
      <w:proofErr w:type="spellEnd"/>
      <w:r w:rsidRPr="005923F9">
        <w:rPr>
          <w:rFonts w:ascii="Times New Roman" w:eastAsia="Times New Roman" w:hAnsi="Times New Roman" w:cs="Times New Roman"/>
          <w:color w:val="0000FF"/>
          <w:sz w:val="20"/>
          <w:szCs w:val="28"/>
          <w:u w:val="single"/>
          <w:lang w:eastAsia="ru-RU"/>
        </w:rPr>
        <w:t xml:space="preserve"> 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льнейшей досылкой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доставкой подлинников документов</w:t>
      </w:r>
      <w:bookmarkEnd w:id="13"/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23F9" w:rsidRPr="005923F9" w:rsidRDefault="005923F9" w:rsidP="005923F9">
      <w:pPr>
        <w:spacing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923F9" w:rsidRPr="005923F9" w:rsidRDefault="005923F9" w:rsidP="005923F9">
      <w:pPr>
        <w:spacing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а заявления на участие в отборе прилагается к настоящему изв</w:t>
      </w:r>
      <w:r w:rsidRPr="005923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5923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ению.</w:t>
      </w:r>
    </w:p>
    <w:p w:rsidR="005923F9" w:rsidRPr="005923F9" w:rsidRDefault="005923F9" w:rsidP="00957025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923F9" w:rsidRPr="005923F9" w:rsidRDefault="005923F9" w:rsidP="005923F9">
      <w:pPr>
        <w:spacing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 отбора будет размещён на официальном сайте </w:t>
      </w:r>
      <w:r w:rsidR="00957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</w:t>
      </w:r>
      <w:r w:rsidR="00957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57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и </w:t>
      </w:r>
      <w:r w:rsidRPr="00592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-телекоммуникационной сети «Интернет», не позднее 14-го календарного дня, следующего за днем определения победителя отб</w:t>
      </w:r>
      <w:r w:rsidRPr="00592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92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.</w:t>
      </w:r>
    </w:p>
    <w:p w:rsidR="005923F9" w:rsidRPr="005923F9" w:rsidRDefault="005923F9" w:rsidP="005923F9">
      <w:pPr>
        <w:spacing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Default="005923F9" w:rsidP="005923F9">
      <w:pPr>
        <w:spacing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025" w:rsidRDefault="00957025" w:rsidP="005923F9">
      <w:pPr>
        <w:spacing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025" w:rsidRDefault="00957025" w:rsidP="005923F9">
      <w:pPr>
        <w:spacing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025" w:rsidRDefault="00957025" w:rsidP="005923F9">
      <w:pPr>
        <w:spacing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025" w:rsidRDefault="00957025" w:rsidP="005923F9">
      <w:pPr>
        <w:spacing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025" w:rsidRDefault="00957025" w:rsidP="005923F9">
      <w:pPr>
        <w:spacing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025" w:rsidRDefault="00957025" w:rsidP="005923F9">
      <w:pPr>
        <w:spacing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025" w:rsidRDefault="00957025" w:rsidP="005923F9">
      <w:pPr>
        <w:spacing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025" w:rsidRDefault="00957025" w:rsidP="005923F9">
      <w:pPr>
        <w:spacing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025" w:rsidRDefault="00957025" w:rsidP="00330FF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330FF1" w:rsidRPr="00330FF1" w:rsidTr="00330FF1">
        <w:tc>
          <w:tcPr>
            <w:tcW w:w="4359" w:type="dxa"/>
          </w:tcPr>
          <w:p w:rsidR="00330FF1" w:rsidRPr="00330FF1" w:rsidRDefault="00330FF1" w:rsidP="00104C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0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</w:t>
            </w:r>
          </w:p>
        </w:tc>
      </w:tr>
      <w:tr w:rsidR="00330FF1" w:rsidRPr="00330FF1" w:rsidTr="00330FF1">
        <w:tc>
          <w:tcPr>
            <w:tcW w:w="4359" w:type="dxa"/>
          </w:tcPr>
          <w:p w:rsidR="00330FF1" w:rsidRPr="00330FF1" w:rsidRDefault="00330FF1" w:rsidP="00104C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0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споряжением администрации</w:t>
            </w:r>
          </w:p>
        </w:tc>
      </w:tr>
      <w:tr w:rsidR="00330FF1" w:rsidRPr="00330FF1" w:rsidTr="00330FF1">
        <w:tc>
          <w:tcPr>
            <w:tcW w:w="4359" w:type="dxa"/>
          </w:tcPr>
          <w:p w:rsidR="00330FF1" w:rsidRPr="00330FF1" w:rsidRDefault="00330FF1" w:rsidP="00104C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0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яндомского муниципального </w:t>
            </w:r>
          </w:p>
        </w:tc>
      </w:tr>
      <w:tr w:rsidR="00330FF1" w:rsidRPr="00330FF1" w:rsidTr="00330FF1">
        <w:tc>
          <w:tcPr>
            <w:tcW w:w="4359" w:type="dxa"/>
          </w:tcPr>
          <w:p w:rsidR="00330FF1" w:rsidRPr="00330FF1" w:rsidRDefault="00330FF1" w:rsidP="00104C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0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а Архангельской области</w:t>
            </w:r>
          </w:p>
        </w:tc>
      </w:tr>
      <w:tr w:rsidR="00330FF1" w:rsidRPr="00330FF1" w:rsidTr="00330FF1">
        <w:tc>
          <w:tcPr>
            <w:tcW w:w="4359" w:type="dxa"/>
          </w:tcPr>
          <w:p w:rsidR="00330FF1" w:rsidRPr="00330FF1" w:rsidRDefault="00330FF1" w:rsidP="00104C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30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__»_____ 2022 г. № ____</w:t>
            </w:r>
          </w:p>
        </w:tc>
      </w:tr>
    </w:tbl>
    <w:p w:rsidR="005923F9" w:rsidRPr="005923F9" w:rsidRDefault="005923F9" w:rsidP="00957025">
      <w:pPr>
        <w:spacing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3F9" w:rsidRPr="005923F9" w:rsidRDefault="005923F9" w:rsidP="005923F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</w:t>
      </w:r>
    </w:p>
    <w:p w:rsidR="005923F9" w:rsidRPr="005923F9" w:rsidRDefault="005923F9" w:rsidP="005923F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я и оценки заявлений сельскохозяйственных товаропрои</w:t>
      </w:r>
      <w:r w:rsidRPr="005923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5923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ителей</w:t>
      </w:r>
    </w:p>
    <w:p w:rsidR="005923F9" w:rsidRPr="005923F9" w:rsidRDefault="005923F9" w:rsidP="005923F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23F9" w:rsidRPr="005923F9" w:rsidRDefault="005923F9" w:rsidP="005923F9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14" w:name="P22"/>
      <w:bookmarkEnd w:id="14"/>
      <w:r w:rsidRPr="005923F9">
        <w:rPr>
          <w:rFonts w:ascii="Times New Roman" w:eastAsia="Calibri" w:hAnsi="Times New Roman" w:cs="Times New Roman"/>
          <w:sz w:val="28"/>
          <w:szCs w:val="28"/>
        </w:rPr>
        <w:t>1</w:t>
      </w:r>
      <w:r w:rsidR="00FE4F5E">
        <w:rPr>
          <w:rFonts w:ascii="Times New Roman" w:eastAsia="Calibri" w:hAnsi="Times New Roman" w:cs="Times New Roman"/>
          <w:sz w:val="28"/>
          <w:szCs w:val="28"/>
        </w:rPr>
        <w:t>.</w:t>
      </w:r>
      <w:r w:rsidRPr="00592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923F9">
        <w:rPr>
          <w:rFonts w:ascii="Times New Roman" w:eastAsia="Calibri" w:hAnsi="Times New Roman" w:cs="Times New Roman"/>
          <w:sz w:val="28"/>
          <w:szCs w:val="28"/>
        </w:rPr>
        <w:t>Заявители имеют право на участие в отборе в форме запроса предл</w:t>
      </w:r>
      <w:r w:rsidRPr="005923F9">
        <w:rPr>
          <w:rFonts w:ascii="Times New Roman" w:eastAsia="Calibri" w:hAnsi="Times New Roman" w:cs="Times New Roman"/>
          <w:sz w:val="28"/>
          <w:szCs w:val="28"/>
        </w:rPr>
        <w:t>о</w:t>
      </w:r>
      <w:r w:rsidRPr="005923F9">
        <w:rPr>
          <w:rFonts w:ascii="Times New Roman" w:eastAsia="Calibri" w:hAnsi="Times New Roman" w:cs="Times New Roman"/>
          <w:sz w:val="28"/>
          <w:szCs w:val="28"/>
        </w:rPr>
        <w:t xml:space="preserve">жений для предоставления </w:t>
      </w:r>
      <w:bookmarkStart w:id="15" w:name="_Hlk111128282"/>
      <w:r w:rsidR="00FE4F5E" w:rsidRPr="00FE4F5E">
        <w:rPr>
          <w:rFonts w:ascii="Times New Roman" w:eastAsia="Calibri" w:hAnsi="Times New Roman" w:cs="Times New Roman"/>
          <w:sz w:val="28"/>
          <w:szCs w:val="28"/>
        </w:rPr>
        <w:t>за счет средств местного бюджета субсидий юр</w:t>
      </w:r>
      <w:r w:rsidR="00FE4F5E" w:rsidRPr="00FE4F5E">
        <w:rPr>
          <w:rFonts w:ascii="Times New Roman" w:eastAsia="Calibri" w:hAnsi="Times New Roman" w:cs="Times New Roman"/>
          <w:sz w:val="28"/>
          <w:szCs w:val="28"/>
        </w:rPr>
        <w:t>и</w:t>
      </w:r>
      <w:r w:rsidR="00FE4F5E" w:rsidRPr="00FE4F5E">
        <w:rPr>
          <w:rFonts w:ascii="Times New Roman" w:eastAsia="Calibri" w:hAnsi="Times New Roman" w:cs="Times New Roman"/>
          <w:sz w:val="28"/>
          <w:szCs w:val="28"/>
        </w:rPr>
        <w:t>дическим лицам (за исключением муниципальных учреждений), индивид</w:t>
      </w:r>
      <w:r w:rsidR="00FE4F5E" w:rsidRPr="00FE4F5E">
        <w:rPr>
          <w:rFonts w:ascii="Times New Roman" w:eastAsia="Calibri" w:hAnsi="Times New Roman" w:cs="Times New Roman"/>
          <w:sz w:val="28"/>
          <w:szCs w:val="28"/>
        </w:rPr>
        <w:t>у</w:t>
      </w:r>
      <w:r w:rsidR="00FE4F5E" w:rsidRPr="00FE4F5E">
        <w:rPr>
          <w:rFonts w:ascii="Times New Roman" w:eastAsia="Calibri" w:hAnsi="Times New Roman" w:cs="Times New Roman"/>
          <w:sz w:val="28"/>
          <w:szCs w:val="28"/>
        </w:rPr>
        <w:t>альным предпринимателям, а также физическим лицам - производителям т</w:t>
      </w:r>
      <w:r w:rsidR="00FE4F5E" w:rsidRPr="00FE4F5E">
        <w:rPr>
          <w:rFonts w:ascii="Times New Roman" w:eastAsia="Calibri" w:hAnsi="Times New Roman" w:cs="Times New Roman"/>
          <w:sz w:val="28"/>
          <w:szCs w:val="28"/>
        </w:rPr>
        <w:t>о</w:t>
      </w:r>
      <w:r w:rsidR="00FE4F5E" w:rsidRPr="00FE4F5E">
        <w:rPr>
          <w:rFonts w:ascii="Times New Roman" w:eastAsia="Calibri" w:hAnsi="Times New Roman" w:cs="Times New Roman"/>
          <w:sz w:val="28"/>
          <w:szCs w:val="28"/>
        </w:rPr>
        <w:t>варов, работ, услуг</w:t>
      </w:r>
      <w:r w:rsidRPr="00592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5"/>
      <w:r w:rsidRPr="005923F9">
        <w:rPr>
          <w:rFonts w:ascii="Times New Roman" w:eastAsia="Calibri" w:hAnsi="Times New Roman" w:cs="Times New Roman"/>
          <w:sz w:val="28"/>
          <w:szCs w:val="28"/>
        </w:rPr>
        <w:t>(далее – отбор), соответствующие критерием отбора на получения субсидий является наличие у заявителей статуса сельскохозяйс</w:t>
      </w:r>
      <w:r w:rsidRPr="005923F9">
        <w:rPr>
          <w:rFonts w:ascii="Times New Roman" w:eastAsia="Calibri" w:hAnsi="Times New Roman" w:cs="Times New Roman"/>
          <w:sz w:val="28"/>
          <w:szCs w:val="28"/>
        </w:rPr>
        <w:t>т</w:t>
      </w:r>
      <w:r w:rsidRPr="005923F9">
        <w:rPr>
          <w:rFonts w:ascii="Times New Roman" w:eastAsia="Calibri" w:hAnsi="Times New Roman" w:cs="Times New Roman"/>
          <w:sz w:val="28"/>
          <w:szCs w:val="28"/>
        </w:rPr>
        <w:t>венного товаропроизводителя в соответствии со статьей 3 Федерального з</w:t>
      </w:r>
      <w:r w:rsidRPr="005923F9">
        <w:rPr>
          <w:rFonts w:ascii="Times New Roman" w:eastAsia="Calibri" w:hAnsi="Times New Roman" w:cs="Times New Roman"/>
          <w:sz w:val="28"/>
          <w:szCs w:val="28"/>
        </w:rPr>
        <w:t>а</w:t>
      </w:r>
      <w:r w:rsidRPr="005923F9">
        <w:rPr>
          <w:rFonts w:ascii="Times New Roman" w:eastAsia="Calibri" w:hAnsi="Times New Roman" w:cs="Times New Roman"/>
          <w:sz w:val="28"/>
          <w:szCs w:val="28"/>
        </w:rPr>
        <w:t>кона от 29 декабря</w:t>
      </w:r>
      <w:proofErr w:type="gramEnd"/>
      <w:r w:rsidRPr="005923F9">
        <w:rPr>
          <w:rFonts w:ascii="Times New Roman" w:eastAsia="Calibri" w:hAnsi="Times New Roman" w:cs="Times New Roman"/>
          <w:sz w:val="28"/>
          <w:szCs w:val="28"/>
        </w:rPr>
        <w:t xml:space="preserve"> 2006 года </w:t>
      </w:r>
      <w:r w:rsidR="00380C8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5923F9">
        <w:rPr>
          <w:rFonts w:ascii="Times New Roman" w:eastAsia="Calibri" w:hAnsi="Times New Roman" w:cs="Times New Roman"/>
          <w:sz w:val="28"/>
          <w:szCs w:val="28"/>
        </w:rPr>
        <w:t>№ 264-ФЗ «О развитии сельского хозяйс</w:t>
      </w:r>
      <w:r w:rsidRPr="005923F9">
        <w:rPr>
          <w:rFonts w:ascii="Times New Roman" w:eastAsia="Calibri" w:hAnsi="Times New Roman" w:cs="Times New Roman"/>
          <w:sz w:val="28"/>
          <w:szCs w:val="28"/>
        </w:rPr>
        <w:t>т</w:t>
      </w:r>
      <w:r w:rsidRPr="005923F9">
        <w:rPr>
          <w:rFonts w:ascii="Times New Roman" w:eastAsia="Calibri" w:hAnsi="Times New Roman" w:cs="Times New Roman"/>
          <w:sz w:val="28"/>
          <w:szCs w:val="28"/>
        </w:rPr>
        <w:t>ва».</w:t>
      </w:r>
    </w:p>
    <w:p w:rsidR="005923F9" w:rsidRPr="005923F9" w:rsidRDefault="005923F9" w:rsidP="005923F9">
      <w:p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участия в отборе заявитель представляет следующие документы:</w:t>
      </w:r>
    </w:p>
    <w:p w:rsidR="005923F9" w:rsidRPr="005923F9" w:rsidRDefault="005923F9" w:rsidP="005923F9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 и подтверждающие документы на участие в отборе 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гут быть представлены заявителем лично по адресу: </w:t>
      </w:r>
      <w:r w:rsidR="00FE4F5E">
        <w:rPr>
          <w:rFonts w:ascii="Times New Roman" w:eastAsia="Times New Roman" w:hAnsi="Times New Roman" w:cs="Times New Roman"/>
          <w:sz w:val="28"/>
          <w:szCs w:val="28"/>
          <w:lang w:eastAsia="ru-RU"/>
        </w:rPr>
        <w:t>164 200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йская Федерация, Архангельск</w:t>
      </w:r>
      <w:r w:rsidR="00FE4F5E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область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38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F5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а,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F5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38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F5E">
        <w:rPr>
          <w:rFonts w:ascii="Times New Roman" w:eastAsia="Times New Roman" w:hAnsi="Times New Roman" w:cs="Times New Roman"/>
          <w:sz w:val="28"/>
          <w:szCs w:val="28"/>
          <w:lang w:eastAsia="ru-RU"/>
        </w:rPr>
        <w:t>60 лет Октября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38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4F5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бумажном носителе в сброшюрованном виде (все листы должны быть пр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ы, пронумерованы сквозной нумерацией, начиная со второго листа), либо направлены заказным почтовым отправлением с описью вложения, по электронной почте:</w:t>
      </w:r>
      <w:r w:rsidR="005D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proofErr w:type="gramEnd"/>
        <w:r w:rsidR="005D698A" w:rsidRPr="00380C8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eko</w:t>
        </w:r>
        <w:r w:rsidR="005D698A" w:rsidRPr="00380C81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5D698A" w:rsidRPr="00380C8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yan</w:t>
        </w:r>
        <w:r w:rsidR="005D698A" w:rsidRPr="00380C81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5D698A" w:rsidRPr="00380C8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ma</w:t>
        </w:r>
        <w:r w:rsidR="005D698A" w:rsidRPr="00380C81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D698A" w:rsidRPr="00380C8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5D698A" w:rsidRPr="005D698A">
        <w:rPr>
          <w:rFonts w:ascii="Times New Roman" w:eastAsia="Times New Roman" w:hAnsi="Times New Roman" w:cs="Times New Roman"/>
          <w:color w:val="0000FF"/>
          <w:sz w:val="20"/>
          <w:szCs w:val="28"/>
          <w:lang w:eastAsia="ru-RU"/>
        </w:rPr>
        <w:t xml:space="preserve"> 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кан документов) с </w:t>
      </w:r>
      <w:proofErr w:type="gramStart"/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й  досы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proofErr w:type="gramEnd"/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ставкой подлинников документов;</w:t>
      </w:r>
    </w:p>
    <w:p w:rsidR="005923F9" w:rsidRPr="005923F9" w:rsidRDefault="005923F9" w:rsidP="005923F9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гласие на публикацию (размещение) в информационно-телекоммуникационной сети «Интернет» о подаваемом заявлении, иной и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связанной с соответствующим отбором.</w:t>
      </w:r>
      <w:r w:rsidRPr="005923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астник отбора, подает в заявление по форме согласно распоряж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r w:rsidR="00FE4F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явлении указывается перечень прилагаемых док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.</w:t>
      </w:r>
    </w:p>
    <w:p w:rsidR="005923F9" w:rsidRPr="005923F9" w:rsidRDefault="005923F9" w:rsidP="005923F9">
      <w:p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астник отбора несет ответственность за достоверность предста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х им сведений и документов в соответствии 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онодательством Российской Федерации.</w:t>
      </w:r>
    </w:p>
    <w:p w:rsidR="005923F9" w:rsidRPr="005923F9" w:rsidRDefault="005923F9" w:rsidP="00191C44">
      <w:pPr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5923F9">
        <w:rPr>
          <w:rFonts w:ascii="Times New Roman" w:eastAsia="Calibri" w:hAnsi="Times New Roman" w:cs="Times New Roman"/>
          <w:iCs/>
          <w:sz w:val="28"/>
          <w:szCs w:val="28"/>
        </w:rPr>
        <w:t>Не допускается к участию в отборе предложения, поступившие п</w:t>
      </w:r>
      <w:r w:rsidRPr="005923F9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5923F9">
        <w:rPr>
          <w:rFonts w:ascii="Times New Roman" w:eastAsia="Calibri" w:hAnsi="Times New Roman" w:cs="Times New Roman"/>
          <w:iCs/>
          <w:sz w:val="28"/>
          <w:szCs w:val="28"/>
        </w:rPr>
        <w:t>сле окончания срока, указанного в объявлении о проведении отбора.</w:t>
      </w:r>
      <w:r w:rsidRPr="005923F9">
        <w:rPr>
          <w:rFonts w:ascii="Calibri" w:eastAsia="Calibri" w:hAnsi="Calibri" w:cs="Times New Roman"/>
        </w:rPr>
        <w:t xml:space="preserve"> </w:t>
      </w:r>
    </w:p>
    <w:p w:rsidR="005923F9" w:rsidRPr="005923F9" w:rsidRDefault="005923F9" w:rsidP="00191C44">
      <w:pPr>
        <w:numPr>
          <w:ilvl w:val="0"/>
          <w:numId w:val="4"/>
        </w:numPr>
        <w:tabs>
          <w:tab w:val="left" w:pos="851"/>
          <w:tab w:val="left" w:pos="1134"/>
        </w:tabs>
        <w:spacing w:line="240" w:lineRule="auto"/>
        <w:ind w:left="0" w:firstLine="698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5923F9">
        <w:rPr>
          <w:rFonts w:ascii="Times New Roman" w:eastAsia="Calibri" w:hAnsi="Times New Roman" w:cs="Times New Roman"/>
          <w:iCs/>
          <w:sz w:val="28"/>
          <w:szCs w:val="28"/>
        </w:rPr>
        <w:t xml:space="preserve">В целях рассмотрения заявления </w:t>
      </w:r>
      <w:r w:rsidR="00191C44">
        <w:rPr>
          <w:rFonts w:ascii="Times New Roman" w:eastAsia="Calibri" w:hAnsi="Times New Roman" w:cs="Times New Roman"/>
          <w:iCs/>
          <w:sz w:val="28"/>
          <w:szCs w:val="28"/>
        </w:rPr>
        <w:t>администрация</w:t>
      </w:r>
      <w:r w:rsidRPr="005923F9">
        <w:rPr>
          <w:rFonts w:ascii="Times New Roman" w:eastAsia="Calibri" w:hAnsi="Times New Roman" w:cs="Times New Roman"/>
          <w:iCs/>
          <w:sz w:val="28"/>
          <w:szCs w:val="28"/>
        </w:rPr>
        <w:t xml:space="preserve"> в срок не более </w:t>
      </w:r>
      <w:r w:rsidRPr="005923F9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AD223E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5923F9">
        <w:rPr>
          <w:rFonts w:ascii="Times New Roman" w:eastAsia="Calibri" w:hAnsi="Times New Roman" w:cs="Times New Roman"/>
          <w:iCs/>
          <w:sz w:val="28"/>
          <w:szCs w:val="28"/>
        </w:rPr>
        <w:t xml:space="preserve">0 календарных дней, начиная со дня, следующего за днем окончания приема заявлений и документов, осуществляет: </w:t>
      </w:r>
    </w:p>
    <w:p w:rsidR="005923F9" w:rsidRPr="005923F9" w:rsidRDefault="005923F9" w:rsidP="00191C44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5923F9">
        <w:rPr>
          <w:rFonts w:ascii="Times New Roman" w:eastAsia="Calibri" w:hAnsi="Times New Roman" w:cs="Times New Roman"/>
          <w:iCs/>
          <w:sz w:val="28"/>
          <w:szCs w:val="28"/>
        </w:rPr>
        <w:t xml:space="preserve"> проверку наличия документов; </w:t>
      </w:r>
    </w:p>
    <w:p w:rsidR="005923F9" w:rsidRPr="005923F9" w:rsidRDefault="005923F9" w:rsidP="00191C44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5923F9">
        <w:rPr>
          <w:rFonts w:ascii="Times New Roman" w:eastAsia="Calibri" w:hAnsi="Times New Roman" w:cs="Times New Roman"/>
          <w:iCs/>
          <w:sz w:val="28"/>
          <w:szCs w:val="28"/>
        </w:rPr>
        <w:t>проверку соответствия заявления и документов формам, установле</w:t>
      </w:r>
      <w:r w:rsidRPr="005923F9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Pr="005923F9">
        <w:rPr>
          <w:rFonts w:ascii="Times New Roman" w:eastAsia="Calibri" w:hAnsi="Times New Roman" w:cs="Times New Roman"/>
          <w:iCs/>
          <w:sz w:val="28"/>
          <w:szCs w:val="28"/>
        </w:rPr>
        <w:t xml:space="preserve">ными распоряжением </w:t>
      </w:r>
      <w:r w:rsidR="00191C44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Pr="005923F9">
        <w:rPr>
          <w:rFonts w:ascii="Times New Roman" w:eastAsia="Calibri" w:hAnsi="Times New Roman" w:cs="Times New Roman"/>
          <w:iCs/>
          <w:sz w:val="28"/>
          <w:szCs w:val="28"/>
        </w:rPr>
        <w:t xml:space="preserve">; </w:t>
      </w:r>
      <w:proofErr w:type="gramEnd"/>
    </w:p>
    <w:p w:rsidR="005923F9" w:rsidRPr="00380C81" w:rsidRDefault="005923F9" w:rsidP="00380C81">
      <w:pPr>
        <w:numPr>
          <w:ilvl w:val="0"/>
          <w:numId w:val="5"/>
        </w:numPr>
        <w:tabs>
          <w:tab w:val="left" w:pos="993"/>
          <w:tab w:val="left" w:pos="1134"/>
        </w:tabs>
        <w:spacing w:line="240" w:lineRule="auto"/>
        <w:ind w:left="0" w:firstLine="709"/>
        <w:contextualSpacing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923F9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проверку соответствия участника отбора критериям </w:t>
      </w:r>
      <w:r w:rsidRPr="005923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 требованиям </w:t>
      </w:r>
      <w:r w:rsidRPr="005923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/>
        <w:t xml:space="preserve">к участнику отбора в соответствии со статьей 3 Федерального закона </w:t>
      </w:r>
      <w:r w:rsidRPr="00380C8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 29</w:t>
      </w:r>
      <w:r w:rsidR="00380C81" w:rsidRPr="00380C8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380C8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кабря 2006 года № 264-ФЗ «О развитии сельского хозяйства».</w:t>
      </w:r>
    </w:p>
    <w:p w:rsidR="005923F9" w:rsidRPr="005923F9" w:rsidRDefault="005923F9" w:rsidP="005923F9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923F9" w:rsidRPr="005923F9" w:rsidRDefault="005923F9" w:rsidP="005923F9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23F9">
        <w:rPr>
          <w:rFonts w:ascii="Times New Roman" w:eastAsia="Calibri" w:hAnsi="Times New Roman" w:cs="Times New Roman"/>
          <w:sz w:val="28"/>
          <w:szCs w:val="28"/>
        </w:rPr>
        <w:t>_________________</w:t>
      </w: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1C44" w:rsidRDefault="00191C44" w:rsidP="00380C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1" w:rsidRDefault="00330FF1" w:rsidP="00380C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C44" w:rsidRDefault="00191C44" w:rsidP="00191C44">
      <w:pPr>
        <w:spacing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1" w:rsidRDefault="00330FF1" w:rsidP="00191C44">
      <w:pPr>
        <w:spacing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330FF1" w:rsidRPr="00330FF1" w:rsidTr="00330FF1">
        <w:tc>
          <w:tcPr>
            <w:tcW w:w="4359" w:type="dxa"/>
          </w:tcPr>
          <w:p w:rsidR="00330FF1" w:rsidRPr="00330FF1" w:rsidRDefault="00330FF1" w:rsidP="00104C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0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ТВЕРЖДЕНО</w:t>
            </w:r>
          </w:p>
        </w:tc>
      </w:tr>
      <w:tr w:rsidR="00330FF1" w:rsidRPr="00330FF1" w:rsidTr="00330FF1">
        <w:tc>
          <w:tcPr>
            <w:tcW w:w="4359" w:type="dxa"/>
          </w:tcPr>
          <w:p w:rsidR="00330FF1" w:rsidRPr="00330FF1" w:rsidRDefault="00330FF1" w:rsidP="00104C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0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ряжением администрации</w:t>
            </w:r>
          </w:p>
        </w:tc>
      </w:tr>
      <w:tr w:rsidR="00330FF1" w:rsidRPr="00330FF1" w:rsidTr="00330FF1">
        <w:tc>
          <w:tcPr>
            <w:tcW w:w="4359" w:type="dxa"/>
          </w:tcPr>
          <w:p w:rsidR="00330FF1" w:rsidRPr="00330FF1" w:rsidRDefault="00330FF1" w:rsidP="00104C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0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яндомского муниципального </w:t>
            </w:r>
          </w:p>
        </w:tc>
      </w:tr>
      <w:tr w:rsidR="00330FF1" w:rsidRPr="00330FF1" w:rsidTr="00330FF1">
        <w:tc>
          <w:tcPr>
            <w:tcW w:w="4359" w:type="dxa"/>
          </w:tcPr>
          <w:p w:rsidR="00330FF1" w:rsidRPr="00330FF1" w:rsidRDefault="00330FF1" w:rsidP="00104C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0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а Архангельской области</w:t>
            </w:r>
          </w:p>
        </w:tc>
      </w:tr>
      <w:tr w:rsidR="00330FF1" w:rsidRPr="00330FF1" w:rsidTr="00330FF1">
        <w:tc>
          <w:tcPr>
            <w:tcW w:w="4359" w:type="dxa"/>
          </w:tcPr>
          <w:p w:rsidR="00330FF1" w:rsidRPr="00330FF1" w:rsidRDefault="00330FF1" w:rsidP="00104C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30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__»_____ 2022 г. № ____</w:t>
            </w:r>
          </w:p>
        </w:tc>
      </w:tr>
    </w:tbl>
    <w:p w:rsidR="00191C44" w:rsidRDefault="00191C44" w:rsidP="00191C44">
      <w:pPr>
        <w:spacing w:line="240" w:lineRule="auto"/>
        <w:ind w:left="552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3F9" w:rsidRPr="005923F9" w:rsidRDefault="00191C44" w:rsidP="00191C4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</w:t>
      </w:r>
      <w:proofErr w:type="gramStart"/>
      <w:r w:rsidR="005923F9" w:rsidRPr="005923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="005923F9" w:rsidRPr="005923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Р Я Д О К</w:t>
      </w:r>
    </w:p>
    <w:p w:rsidR="005923F9" w:rsidRPr="005923F9" w:rsidRDefault="005923F9" w:rsidP="005923F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разъяснений положений объявления о проведении отбора, даты начала и окончания срока такого предоставления; срок, </w:t>
      </w:r>
    </w:p>
    <w:p w:rsidR="005923F9" w:rsidRDefault="005923F9" w:rsidP="005923F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proofErr w:type="gramStart"/>
      <w:r w:rsidRPr="005923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чение</w:t>
      </w:r>
      <w:proofErr w:type="gramEnd"/>
      <w:r w:rsidRPr="005923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торого - победители отбора должны подписать согл</w:t>
      </w:r>
      <w:r w:rsidRPr="005923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5923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ение </w:t>
      </w:r>
      <w:r w:rsidR="00191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едоставление субсидии</w:t>
      </w:r>
      <w:r w:rsidRPr="005923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 условия признания участников отбора уклонившимися от заключения соглашения</w:t>
      </w:r>
      <w:r w:rsidR="00191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редоставление су</w:t>
      </w:r>
      <w:r w:rsidR="00191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191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дии</w:t>
      </w:r>
    </w:p>
    <w:p w:rsidR="00191C44" w:rsidRPr="005923F9" w:rsidRDefault="00191C44" w:rsidP="005923F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23F9" w:rsidRPr="005923F9" w:rsidRDefault="005923F9" w:rsidP="00330FF1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923F9">
        <w:rPr>
          <w:rFonts w:ascii="Times New Roman" w:eastAsia="Calibri" w:hAnsi="Times New Roman" w:cs="Times New Roman"/>
          <w:sz w:val="28"/>
          <w:szCs w:val="28"/>
        </w:rPr>
        <w:t xml:space="preserve">1. Организатором отбора является </w:t>
      </w:r>
      <w:r w:rsidR="00191C44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5923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23F9" w:rsidRPr="005923F9" w:rsidRDefault="005923F9" w:rsidP="00330FF1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8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проводится путем запроса предложений для предоставления </w:t>
      </w:r>
      <w:r w:rsidR="00191C44" w:rsidRPr="0019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местного бюджета </w:t>
      </w:r>
      <w:bookmarkStart w:id="16" w:name="_Hlk114574995"/>
      <w:r w:rsidR="00191C44" w:rsidRPr="00191C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юридическим лицам (за искл</w:t>
      </w:r>
      <w:r w:rsidR="00191C44" w:rsidRPr="00191C4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91C44" w:rsidRPr="00191C4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муниципальных учреждений), индивидуальным предпринимателям, а также физическим лицам - производителям товаров, работ, услуг</w:t>
      </w:r>
      <w:bookmarkEnd w:id="16"/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 – заявление), направленных сельскохозяйственным товаропр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ителям, которые соответствуют критериям отбора.</w:t>
      </w:r>
    </w:p>
    <w:p w:rsidR="005923F9" w:rsidRPr="005923F9" w:rsidRDefault="005923F9" w:rsidP="00330FF1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тор отбора обязан:</w:t>
      </w:r>
    </w:p>
    <w:p w:rsidR="005923F9" w:rsidRPr="005923F9" w:rsidRDefault="005923F9" w:rsidP="00330FF1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дать распоряжение о проведении отбора.</w:t>
      </w:r>
    </w:p>
    <w:p w:rsidR="005923F9" w:rsidRPr="005923F9" w:rsidRDefault="005923F9" w:rsidP="00330FF1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дготовить </w:t>
      </w:r>
      <w:r w:rsidR="00191C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отбора (далее – </w:t>
      </w:r>
      <w:r w:rsidR="00191C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923F9" w:rsidRPr="005923F9" w:rsidRDefault="005923F9" w:rsidP="00330FF1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должно содержать:</w:t>
      </w:r>
    </w:p>
    <w:p w:rsidR="005923F9" w:rsidRPr="005923F9" w:rsidRDefault="005923F9" w:rsidP="00330FF1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оки проведения отбора (даты и время начала (окончания) подачи (приема) предложений), которые не могут быть меньше 30 календарных дней, следующих за днем размещения извещения;</w:t>
      </w:r>
    </w:p>
    <w:p w:rsidR="005923F9" w:rsidRPr="005923F9" w:rsidRDefault="005923F9" w:rsidP="00330FF1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330F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место нахождения, почтовый адрес, адрес электро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очты </w:t>
      </w:r>
      <w:r w:rsidR="00191C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23F9" w:rsidRPr="005923F9" w:rsidRDefault="005923F9" w:rsidP="00330FF1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ль предоставления субсидии;</w:t>
      </w:r>
    </w:p>
    <w:p w:rsidR="005923F9" w:rsidRPr="005923F9" w:rsidRDefault="00191C44" w:rsidP="00330FF1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923F9"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30FF1">
        <w:t> </w:t>
      </w:r>
      <w:r w:rsidR="005923F9"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и требования к сельскохозяйственным товаропроизводит</w:t>
      </w:r>
      <w:r w:rsidR="005923F9"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923F9"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 в соответствии с перечнем документов, представляемых сельскохозяйс</w:t>
      </w:r>
      <w:r w:rsidR="005923F9"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923F9"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ми товаропроизводителями </w:t>
      </w:r>
      <w:r w:rsidR="005923F9"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одтверждения их соответствия указанным критериям и требованиям;</w:t>
      </w:r>
    </w:p>
    <w:p w:rsidR="005923F9" w:rsidRPr="005923F9" w:rsidRDefault="005923F9" w:rsidP="00330FF1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рядок подачи заявлений и требований, предъявляемых к их форме и содержанию;</w:t>
      </w:r>
    </w:p>
    <w:p w:rsidR="005923F9" w:rsidRPr="005923F9" w:rsidRDefault="005923F9" w:rsidP="00330FF1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порядок отзыва заявлений, порядок их возврата, </w:t>
      </w:r>
      <w:r w:rsidR="00330FF1"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й,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основания для возврата заявлений, а также порядок внесения и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й в предложения сельскохозяйственными товаропроизводителями;</w:t>
      </w:r>
    </w:p>
    <w:p w:rsidR="005923F9" w:rsidRPr="005923F9" w:rsidRDefault="005923F9" w:rsidP="00330FF1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вила рассмотрения и оценки заявлений сельскохозяйственных т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опроизводителей;</w:t>
      </w:r>
    </w:p>
    <w:p w:rsidR="005923F9" w:rsidRPr="005923F9" w:rsidRDefault="005923F9" w:rsidP="00330FF1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) порядок предоставления сельскохозяйственным товаропроизводит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 разъяснений положений объявления о проведении отбора, даты начала и окончания срока такого предоставления;</w:t>
      </w:r>
    </w:p>
    <w:p w:rsidR="005923F9" w:rsidRPr="005923F9" w:rsidRDefault="005923F9" w:rsidP="00330FF1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к) срок, в течение которого сельскохозяйственные товаропроизводит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ли -</w:t>
      </w:r>
      <w:r w:rsidR="0033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отбора должны подписать соглашение</w:t>
      </w:r>
      <w:r w:rsidR="00F65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субсидии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23F9" w:rsidRPr="005923F9" w:rsidRDefault="005923F9" w:rsidP="00330FF1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л) условия признания сельскохозяйственных товаропроизводителей у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ившимися от заключения соглашения</w:t>
      </w:r>
      <w:r w:rsidR="00F65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субсидии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23F9" w:rsidRPr="005923F9" w:rsidRDefault="005923F9" w:rsidP="00330FF1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Calibri" w:hAnsi="Times New Roman" w:cs="Calibri"/>
          <w:sz w:val="28"/>
          <w:szCs w:val="28"/>
        </w:rPr>
      </w:pPr>
      <w:r w:rsidRPr="005923F9">
        <w:rPr>
          <w:rFonts w:ascii="Times New Roman" w:eastAsia="Calibri" w:hAnsi="Times New Roman" w:cs="Calibri"/>
          <w:sz w:val="28"/>
          <w:szCs w:val="28"/>
        </w:rPr>
        <w:t>м) дату размещения результатов отбора на официальном сайте, которая не может быть позднее 14-го календарного дня, следующего за днем опред</w:t>
      </w:r>
      <w:r w:rsidRPr="005923F9">
        <w:rPr>
          <w:rFonts w:ascii="Times New Roman" w:eastAsia="Calibri" w:hAnsi="Times New Roman" w:cs="Calibri"/>
          <w:sz w:val="28"/>
          <w:szCs w:val="28"/>
        </w:rPr>
        <w:t>е</w:t>
      </w:r>
      <w:r w:rsidRPr="005923F9">
        <w:rPr>
          <w:rFonts w:ascii="Times New Roman" w:eastAsia="Calibri" w:hAnsi="Times New Roman" w:cs="Calibri"/>
          <w:sz w:val="28"/>
          <w:szCs w:val="28"/>
        </w:rPr>
        <w:t xml:space="preserve">ления победителя отбора. </w:t>
      </w:r>
    </w:p>
    <w:p w:rsidR="005923F9" w:rsidRPr="005923F9" w:rsidRDefault="005923F9" w:rsidP="00330FF1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формация о проведении отбора также размещается на сайте </w:t>
      </w:r>
      <w:r w:rsidR="00F655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 w:rsidR="00F655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5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Няндомского района 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5923F9" w:rsidRPr="005923F9" w:rsidRDefault="005923F9" w:rsidP="00330FF1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сле проверки заявлений и документов </w:t>
      </w:r>
      <w:r w:rsidR="00F655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решение и готовится информация о результатах рассмотрения пост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вших заявлений: </w:t>
      </w:r>
    </w:p>
    <w:p w:rsidR="005923F9" w:rsidRPr="005923F9" w:rsidRDefault="005923F9" w:rsidP="00330FF1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 отклонении заявления;</w:t>
      </w:r>
    </w:p>
    <w:p w:rsidR="005923F9" w:rsidRPr="000C1136" w:rsidRDefault="005923F9" w:rsidP="00330FF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C1136">
        <w:rPr>
          <w:rFonts w:ascii="Times New Roman" w:eastAsia="Calibri" w:hAnsi="Times New Roman" w:cs="Times New Roman"/>
          <w:sz w:val="28"/>
          <w:szCs w:val="28"/>
        </w:rPr>
        <w:t>об определении победителя отбора</w:t>
      </w:r>
      <w:r w:rsidRPr="000C1136">
        <w:rPr>
          <w:rFonts w:ascii="Times New Roman" w:eastAsia="Times New Roman" w:hAnsi="Times New Roman" w:cs="Times New Roman"/>
          <w:sz w:val="28"/>
          <w:szCs w:val="28"/>
        </w:rPr>
        <w:t xml:space="preserve"> в форме запроса предложений для предоставления из </w:t>
      </w:r>
      <w:r w:rsidR="000C1136" w:rsidRPr="000C1136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0C1136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0C1136" w:rsidRPr="000C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</w:t>
      </w:r>
      <w:bookmarkStart w:id="17" w:name="_Hlk114575466"/>
      <w:r w:rsidR="000C1136" w:rsidRPr="000C113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 (за исключением муниципальных учреждений), индивидуальным предприним</w:t>
      </w:r>
      <w:r w:rsidR="000C1136" w:rsidRPr="000C11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1136" w:rsidRPr="000C11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, а также физическим лицам - производителям товаров, работ, услуг</w:t>
      </w:r>
      <w:bookmarkEnd w:id="17"/>
      <w:r w:rsidRPr="000C11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1136" w:rsidRPr="000C1136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0C1136">
        <w:rPr>
          <w:rFonts w:ascii="Times New Roman" w:eastAsia="Times New Roman" w:hAnsi="Times New Roman" w:cs="Times New Roman"/>
          <w:sz w:val="28"/>
          <w:szCs w:val="28"/>
        </w:rPr>
        <w:t xml:space="preserve"> издается</w:t>
      </w:r>
      <w:r w:rsidRPr="000C11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FF1" w:rsidRPr="000C1136">
        <w:rPr>
          <w:rFonts w:ascii="Times New Roman" w:eastAsia="Calibri" w:hAnsi="Times New Roman" w:cs="Times New Roman"/>
          <w:sz w:val="28"/>
          <w:szCs w:val="28"/>
        </w:rPr>
        <w:t>распоряжение,</w:t>
      </w:r>
      <w:r w:rsidRPr="000C1136">
        <w:rPr>
          <w:rFonts w:ascii="Times New Roman" w:eastAsia="Calibri" w:hAnsi="Times New Roman" w:cs="Times New Roman"/>
          <w:sz w:val="28"/>
          <w:szCs w:val="28"/>
        </w:rPr>
        <w:t xml:space="preserve"> и соглашение заключается в соо</w:t>
      </w:r>
      <w:r w:rsidRPr="000C1136">
        <w:rPr>
          <w:rFonts w:ascii="Times New Roman" w:eastAsia="Calibri" w:hAnsi="Times New Roman" w:cs="Times New Roman"/>
          <w:sz w:val="28"/>
          <w:szCs w:val="28"/>
        </w:rPr>
        <w:t>т</w:t>
      </w:r>
      <w:r w:rsidRPr="000C1136">
        <w:rPr>
          <w:rFonts w:ascii="Times New Roman" w:eastAsia="Calibri" w:hAnsi="Times New Roman" w:cs="Times New Roman"/>
          <w:sz w:val="28"/>
          <w:szCs w:val="28"/>
        </w:rPr>
        <w:t>ветствии с пункт</w:t>
      </w:r>
      <w:r w:rsidR="000C1136" w:rsidRPr="000C1136">
        <w:rPr>
          <w:rFonts w:ascii="Times New Roman" w:eastAsia="Calibri" w:hAnsi="Times New Roman" w:cs="Times New Roman"/>
          <w:sz w:val="28"/>
          <w:szCs w:val="28"/>
        </w:rPr>
        <w:t>ом</w:t>
      </w:r>
      <w:r w:rsidRPr="000C11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136" w:rsidRPr="000C1136">
        <w:rPr>
          <w:rFonts w:ascii="Times New Roman" w:eastAsia="Calibri" w:hAnsi="Times New Roman" w:cs="Times New Roman"/>
          <w:sz w:val="28"/>
          <w:szCs w:val="28"/>
        </w:rPr>
        <w:t>2.1.11</w:t>
      </w:r>
      <w:r w:rsidRPr="000C1136">
        <w:rPr>
          <w:rFonts w:ascii="Times New Roman" w:eastAsia="Calibri" w:hAnsi="Times New Roman" w:cs="Times New Roman"/>
          <w:sz w:val="28"/>
          <w:szCs w:val="28"/>
        </w:rPr>
        <w:t xml:space="preserve"> Правил </w:t>
      </w:r>
      <w:r w:rsidR="000C1136" w:rsidRPr="000C1136">
        <w:rPr>
          <w:rFonts w:ascii="Times New Roman" w:eastAsia="Calibri" w:hAnsi="Times New Roman" w:cs="Times New Roman"/>
          <w:sz w:val="28"/>
          <w:szCs w:val="28"/>
        </w:rPr>
        <w:t>предоставления субсидий</w:t>
      </w:r>
      <w:r w:rsidRPr="000C11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5923F9" w:rsidRPr="000C1136" w:rsidRDefault="005923F9" w:rsidP="00330FF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C1136">
        <w:rPr>
          <w:rFonts w:ascii="Times New Roman" w:eastAsia="Calibri" w:hAnsi="Times New Roman" w:cs="Times New Roman"/>
          <w:sz w:val="28"/>
          <w:szCs w:val="28"/>
        </w:rPr>
        <w:t xml:space="preserve"> если победитель отбора </w:t>
      </w:r>
      <w:r w:rsidRPr="000C1136">
        <w:rPr>
          <w:rFonts w:ascii="Times New Roman" w:eastAsia="Times New Roman" w:hAnsi="Times New Roman" w:cs="Times New Roman"/>
          <w:sz w:val="28"/>
          <w:szCs w:val="28"/>
        </w:rPr>
        <w:t>в форме запроса предложений для предо</w:t>
      </w:r>
      <w:r w:rsidRPr="000C11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1136">
        <w:rPr>
          <w:rFonts w:ascii="Times New Roman" w:eastAsia="Times New Roman" w:hAnsi="Times New Roman" w:cs="Times New Roman"/>
          <w:sz w:val="28"/>
          <w:szCs w:val="28"/>
        </w:rPr>
        <w:t xml:space="preserve">тавления из </w:t>
      </w:r>
      <w:r w:rsidR="000C1136" w:rsidRPr="000C1136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0C1136">
        <w:rPr>
          <w:rFonts w:ascii="Times New Roman" w:eastAsia="Times New Roman" w:hAnsi="Times New Roman" w:cs="Times New Roman"/>
          <w:sz w:val="28"/>
          <w:szCs w:val="28"/>
        </w:rPr>
        <w:t xml:space="preserve">бюджета субсидий </w:t>
      </w:r>
      <w:r w:rsidR="000C1136" w:rsidRPr="000C113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 (за исключен</w:t>
      </w:r>
      <w:r w:rsidR="000C1136" w:rsidRPr="000C11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1136" w:rsidRPr="000C1136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муниципальных учреждений), индивидуальным предпринимателям, а также физическим лицам - производителям товаров, работ, услуг</w:t>
      </w:r>
      <w:r w:rsidRPr="000C1136">
        <w:rPr>
          <w:rFonts w:ascii="Times New Roman" w:eastAsia="Times New Roman" w:hAnsi="Times New Roman" w:cs="Times New Roman"/>
          <w:sz w:val="28"/>
          <w:szCs w:val="28"/>
        </w:rPr>
        <w:t>, в течени</w:t>
      </w:r>
      <w:proofErr w:type="gramStart"/>
      <w:r w:rsidRPr="000C113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0C1136">
        <w:rPr>
          <w:rFonts w:ascii="Times New Roman" w:eastAsia="Times New Roman" w:hAnsi="Times New Roman" w:cs="Times New Roman"/>
          <w:sz w:val="28"/>
          <w:szCs w:val="28"/>
        </w:rPr>
        <w:t xml:space="preserve"> 30 календарных дней не заключит соглашение, то указанный победитель б</w:t>
      </w:r>
      <w:r w:rsidRPr="000C11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C1136">
        <w:rPr>
          <w:rFonts w:ascii="Times New Roman" w:eastAsia="Times New Roman" w:hAnsi="Times New Roman" w:cs="Times New Roman"/>
          <w:sz w:val="28"/>
          <w:szCs w:val="28"/>
        </w:rPr>
        <w:t>дет считаться уклонившимся от заключения соглашения.</w:t>
      </w:r>
      <w:r w:rsidRPr="000C1136">
        <w:rPr>
          <w:rFonts w:ascii="Times New Roman" w:eastAsia="Calibri" w:hAnsi="Times New Roman" w:cs="Times New Roman"/>
          <w:sz w:val="28"/>
          <w:szCs w:val="28"/>
        </w:rPr>
        <w:t xml:space="preserve"> Указанное решение направляется в течение пяти рабочих дней </w:t>
      </w:r>
      <w:r w:rsidRPr="000C1136">
        <w:rPr>
          <w:rFonts w:ascii="Times New Roman" w:eastAsia="Calibri" w:hAnsi="Times New Roman" w:cs="Times New Roman"/>
          <w:sz w:val="28"/>
          <w:szCs w:val="28"/>
        </w:rPr>
        <w:br/>
        <w:t>со дня его принятия и может быть обжаловано ей в установленном законод</w:t>
      </w:r>
      <w:r w:rsidRPr="000C1136">
        <w:rPr>
          <w:rFonts w:ascii="Times New Roman" w:eastAsia="Calibri" w:hAnsi="Times New Roman" w:cs="Times New Roman"/>
          <w:sz w:val="28"/>
          <w:szCs w:val="28"/>
        </w:rPr>
        <w:t>а</w:t>
      </w:r>
      <w:r w:rsidRPr="000C1136">
        <w:rPr>
          <w:rFonts w:ascii="Times New Roman" w:eastAsia="Calibri" w:hAnsi="Times New Roman" w:cs="Times New Roman"/>
          <w:sz w:val="28"/>
          <w:szCs w:val="28"/>
        </w:rPr>
        <w:t>тельством Российской Федерации порядке.</w:t>
      </w:r>
    </w:p>
    <w:p w:rsidR="005923F9" w:rsidRPr="005923F9" w:rsidRDefault="005923F9" w:rsidP="005923F9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23F9">
        <w:rPr>
          <w:rFonts w:ascii="Times New Roman" w:eastAsia="Calibri" w:hAnsi="Times New Roman" w:cs="Times New Roman"/>
          <w:sz w:val="28"/>
          <w:szCs w:val="28"/>
        </w:rPr>
        <w:t>_________________</w:t>
      </w: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E75412" w:rsidRDefault="00E75412" w:rsidP="005923F9">
      <w:pPr>
        <w:spacing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12" w:rsidRDefault="00E75412" w:rsidP="005923F9">
      <w:pPr>
        <w:spacing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12" w:rsidRDefault="00E75412" w:rsidP="005923F9">
      <w:pPr>
        <w:spacing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12" w:rsidRDefault="00E75412" w:rsidP="00E75412">
      <w:pPr>
        <w:spacing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23E" w:rsidRDefault="00AD223E" w:rsidP="00E75412">
      <w:pPr>
        <w:spacing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1" w:rsidRDefault="00330FF1" w:rsidP="00E75412">
      <w:pPr>
        <w:spacing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23E" w:rsidRDefault="00AD223E" w:rsidP="00E75412">
      <w:pPr>
        <w:spacing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23E" w:rsidRDefault="00AD223E" w:rsidP="00E75412">
      <w:pPr>
        <w:spacing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330FF1" w:rsidRPr="00330FF1" w:rsidTr="00330FF1">
        <w:tc>
          <w:tcPr>
            <w:tcW w:w="4359" w:type="dxa"/>
          </w:tcPr>
          <w:p w:rsidR="00330FF1" w:rsidRPr="00330FF1" w:rsidRDefault="00330FF1" w:rsidP="00104C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0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ТВЕРЖДЕНО</w:t>
            </w:r>
          </w:p>
        </w:tc>
      </w:tr>
      <w:tr w:rsidR="00330FF1" w:rsidRPr="00330FF1" w:rsidTr="00330FF1">
        <w:tc>
          <w:tcPr>
            <w:tcW w:w="4359" w:type="dxa"/>
          </w:tcPr>
          <w:p w:rsidR="00330FF1" w:rsidRPr="00330FF1" w:rsidRDefault="00330FF1" w:rsidP="00104C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0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ряжением администрации</w:t>
            </w:r>
          </w:p>
        </w:tc>
      </w:tr>
      <w:tr w:rsidR="00330FF1" w:rsidRPr="00330FF1" w:rsidTr="00330FF1">
        <w:tc>
          <w:tcPr>
            <w:tcW w:w="4359" w:type="dxa"/>
          </w:tcPr>
          <w:p w:rsidR="00330FF1" w:rsidRPr="00330FF1" w:rsidRDefault="00330FF1" w:rsidP="00104C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0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яндомского муниципального </w:t>
            </w:r>
          </w:p>
        </w:tc>
      </w:tr>
      <w:tr w:rsidR="00330FF1" w:rsidRPr="00330FF1" w:rsidTr="00330FF1">
        <w:tc>
          <w:tcPr>
            <w:tcW w:w="4359" w:type="dxa"/>
          </w:tcPr>
          <w:p w:rsidR="00330FF1" w:rsidRPr="00330FF1" w:rsidRDefault="00330FF1" w:rsidP="00104C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0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а Архангельской области</w:t>
            </w:r>
          </w:p>
        </w:tc>
      </w:tr>
      <w:tr w:rsidR="00330FF1" w:rsidRPr="00330FF1" w:rsidTr="00330FF1">
        <w:tc>
          <w:tcPr>
            <w:tcW w:w="4359" w:type="dxa"/>
          </w:tcPr>
          <w:p w:rsidR="00330FF1" w:rsidRPr="00330FF1" w:rsidRDefault="00330FF1" w:rsidP="00104C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30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__»_____ 2022 г. № ____</w:t>
            </w:r>
          </w:p>
        </w:tc>
      </w:tr>
    </w:tbl>
    <w:p w:rsidR="00E75412" w:rsidRDefault="00E75412" w:rsidP="00E75412">
      <w:pPr>
        <w:spacing w:line="240" w:lineRule="auto"/>
        <w:ind w:left="55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FF1" w:rsidRPr="005923F9" w:rsidRDefault="00330FF1" w:rsidP="00E75412">
      <w:pPr>
        <w:spacing w:line="240" w:lineRule="auto"/>
        <w:ind w:left="55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23F9" w:rsidRPr="005923F9" w:rsidRDefault="005923F9" w:rsidP="005923F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5923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5923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Р Я Д О К</w:t>
      </w:r>
    </w:p>
    <w:p w:rsidR="005923F9" w:rsidRPr="005923F9" w:rsidRDefault="005923F9" w:rsidP="005923F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3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зыва заявлений, их возврата, внесения изменений в предложения сельскохозяйственными товаропроизводителями</w:t>
      </w:r>
    </w:p>
    <w:p w:rsidR="005923F9" w:rsidRPr="005923F9" w:rsidRDefault="005923F9" w:rsidP="005923F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23F9" w:rsidRPr="005923F9" w:rsidRDefault="005923F9" w:rsidP="005923F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23F9" w:rsidRPr="005923F9" w:rsidRDefault="005923F9" w:rsidP="005923F9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5923F9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923F9">
        <w:rPr>
          <w:rFonts w:ascii="Times New Roman" w:eastAsia="Calibri" w:hAnsi="Times New Roman" w:cs="Times New Roman"/>
          <w:iCs/>
          <w:sz w:val="28"/>
          <w:szCs w:val="28"/>
        </w:rPr>
        <w:t xml:space="preserve">Участник отбора вправе отозвать или изменить свое заявление </w:t>
      </w:r>
      <w:r w:rsidRPr="005923F9">
        <w:rPr>
          <w:rFonts w:ascii="Times New Roman" w:eastAsia="Calibri" w:hAnsi="Times New Roman" w:cs="Times New Roman"/>
          <w:iCs/>
          <w:sz w:val="28"/>
          <w:szCs w:val="28"/>
        </w:rPr>
        <w:br/>
        <w:t>до истечения срока подачи заявления, указанного в извещении.</w:t>
      </w:r>
    </w:p>
    <w:p w:rsidR="005923F9" w:rsidRPr="005923F9" w:rsidRDefault="005923F9" w:rsidP="005923F9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5923F9">
        <w:rPr>
          <w:rFonts w:ascii="Times New Roman" w:eastAsia="Calibri" w:hAnsi="Times New Roman" w:cs="Times New Roman"/>
          <w:iCs/>
          <w:sz w:val="28"/>
          <w:szCs w:val="28"/>
        </w:rPr>
        <w:t xml:space="preserve">Отзыв заявления участника отбора осуществляется путем направления </w:t>
      </w:r>
      <w:r w:rsidRPr="005923F9">
        <w:rPr>
          <w:rFonts w:ascii="Times New Roman" w:eastAsia="Calibri" w:hAnsi="Times New Roman" w:cs="Times New Roman"/>
          <w:iCs/>
          <w:sz w:val="28"/>
          <w:szCs w:val="28"/>
        </w:rPr>
        <w:br/>
        <w:t xml:space="preserve">в адрес </w:t>
      </w:r>
      <w:r w:rsidR="00E75412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Pr="005923F9">
        <w:rPr>
          <w:rFonts w:ascii="Times New Roman" w:eastAsia="Calibri" w:hAnsi="Times New Roman" w:cs="Times New Roman"/>
          <w:iCs/>
          <w:sz w:val="28"/>
          <w:szCs w:val="28"/>
        </w:rPr>
        <w:t xml:space="preserve"> письменного уведомления, с указанием:</w:t>
      </w:r>
    </w:p>
    <w:p w:rsidR="005923F9" w:rsidRPr="005923F9" w:rsidRDefault="005923F9" w:rsidP="005923F9">
      <w:pPr>
        <w:spacing w:line="240" w:lineRule="auto"/>
        <w:ind w:left="708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5923F9">
        <w:rPr>
          <w:rFonts w:ascii="Times New Roman" w:eastAsia="Calibri" w:hAnsi="Times New Roman" w:cs="Times New Roman"/>
          <w:iCs/>
          <w:sz w:val="28"/>
          <w:szCs w:val="28"/>
        </w:rPr>
        <w:t>– наименования участника отбора;</w:t>
      </w:r>
    </w:p>
    <w:p w:rsidR="005923F9" w:rsidRPr="005923F9" w:rsidRDefault="005923F9" w:rsidP="005923F9">
      <w:pPr>
        <w:spacing w:line="240" w:lineRule="auto"/>
        <w:ind w:left="708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5923F9">
        <w:rPr>
          <w:rFonts w:ascii="Times New Roman" w:eastAsia="Calibri" w:hAnsi="Times New Roman" w:cs="Times New Roman"/>
          <w:iCs/>
          <w:sz w:val="28"/>
          <w:szCs w:val="28"/>
        </w:rPr>
        <w:t>– даты подачи заявления;</w:t>
      </w:r>
    </w:p>
    <w:p w:rsidR="005923F9" w:rsidRPr="005923F9" w:rsidRDefault="005923F9" w:rsidP="005923F9">
      <w:pPr>
        <w:spacing w:line="240" w:lineRule="auto"/>
        <w:ind w:left="708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5923F9">
        <w:rPr>
          <w:rFonts w:ascii="Times New Roman" w:eastAsia="Calibri" w:hAnsi="Times New Roman" w:cs="Times New Roman"/>
          <w:iCs/>
          <w:sz w:val="28"/>
          <w:szCs w:val="28"/>
        </w:rPr>
        <w:t>– почтового адреса для возврата заявления и документов.</w:t>
      </w:r>
    </w:p>
    <w:p w:rsidR="005923F9" w:rsidRPr="005923F9" w:rsidRDefault="005923F9" w:rsidP="005923F9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5923F9">
        <w:rPr>
          <w:rFonts w:ascii="Times New Roman" w:eastAsia="Calibri" w:hAnsi="Times New Roman" w:cs="Times New Roman"/>
          <w:iCs/>
          <w:sz w:val="28"/>
          <w:szCs w:val="28"/>
        </w:rPr>
        <w:t>Основанием для возврата заявления участника отбора является посту</w:t>
      </w:r>
      <w:r w:rsidRPr="005923F9"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Pr="005923F9">
        <w:rPr>
          <w:rFonts w:ascii="Times New Roman" w:eastAsia="Calibri" w:hAnsi="Times New Roman" w:cs="Times New Roman"/>
          <w:iCs/>
          <w:sz w:val="28"/>
          <w:szCs w:val="28"/>
        </w:rPr>
        <w:t xml:space="preserve">ление в адрес </w:t>
      </w:r>
      <w:r w:rsidR="00E75412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Pr="005923F9">
        <w:rPr>
          <w:rFonts w:ascii="Times New Roman" w:eastAsia="Calibri" w:hAnsi="Times New Roman" w:cs="Times New Roman"/>
          <w:iCs/>
          <w:sz w:val="28"/>
          <w:szCs w:val="28"/>
        </w:rPr>
        <w:t xml:space="preserve"> письменного уведомления участника отбора об отзыве заявления. Возврат заявления участника отбора осуществляется </w:t>
      </w:r>
      <w:r w:rsidR="00E75412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E75412">
        <w:rPr>
          <w:rFonts w:ascii="Times New Roman" w:eastAsia="Calibri" w:hAnsi="Times New Roman" w:cs="Times New Roman"/>
          <w:iCs/>
          <w:sz w:val="28"/>
          <w:szCs w:val="28"/>
        </w:rPr>
        <w:t>д</w:t>
      </w:r>
      <w:r w:rsidR="00E75412">
        <w:rPr>
          <w:rFonts w:ascii="Times New Roman" w:eastAsia="Calibri" w:hAnsi="Times New Roman" w:cs="Times New Roman"/>
          <w:iCs/>
          <w:sz w:val="28"/>
          <w:szCs w:val="28"/>
        </w:rPr>
        <w:t>министрацией</w:t>
      </w:r>
      <w:r w:rsidRPr="005923F9">
        <w:rPr>
          <w:rFonts w:ascii="Times New Roman" w:eastAsia="Calibri" w:hAnsi="Times New Roman" w:cs="Times New Roman"/>
          <w:iCs/>
          <w:sz w:val="28"/>
          <w:szCs w:val="28"/>
        </w:rPr>
        <w:t xml:space="preserve"> в течение пяти рабочих дней со дня поступления письменного уведомления участника отбора для возврата заявления на указанный учас</w:t>
      </w:r>
      <w:r w:rsidRPr="005923F9">
        <w:rPr>
          <w:rFonts w:ascii="Times New Roman" w:eastAsia="Calibri" w:hAnsi="Times New Roman" w:cs="Times New Roman"/>
          <w:iCs/>
          <w:sz w:val="28"/>
          <w:szCs w:val="28"/>
        </w:rPr>
        <w:t>т</w:t>
      </w:r>
      <w:r w:rsidRPr="005923F9">
        <w:rPr>
          <w:rFonts w:ascii="Times New Roman" w:eastAsia="Calibri" w:hAnsi="Times New Roman" w:cs="Times New Roman"/>
          <w:iCs/>
          <w:sz w:val="28"/>
          <w:szCs w:val="28"/>
        </w:rPr>
        <w:t>ником отбора почтовый адрес.</w:t>
      </w:r>
    </w:p>
    <w:p w:rsidR="005923F9" w:rsidRPr="005923F9" w:rsidRDefault="00380C81" w:rsidP="005923F9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="005923F9" w:rsidRPr="005923F9">
        <w:rPr>
          <w:rFonts w:ascii="Times New Roman" w:eastAsia="Calibri" w:hAnsi="Times New Roman" w:cs="Times New Roman"/>
          <w:iCs/>
          <w:sz w:val="28"/>
          <w:szCs w:val="28"/>
        </w:rPr>
        <w:t xml:space="preserve">. Внесение изменений в заявление участников отбора осуществляется путем подачи в </w:t>
      </w:r>
      <w:r w:rsidR="00E75412">
        <w:rPr>
          <w:rFonts w:ascii="Times New Roman" w:eastAsia="Calibri" w:hAnsi="Times New Roman" w:cs="Times New Roman"/>
          <w:iCs/>
          <w:sz w:val="28"/>
          <w:szCs w:val="28"/>
        </w:rPr>
        <w:t>администрацию</w:t>
      </w:r>
      <w:r w:rsidR="005923F9" w:rsidRPr="005923F9">
        <w:rPr>
          <w:rFonts w:ascii="Times New Roman" w:eastAsia="Calibri" w:hAnsi="Times New Roman" w:cs="Times New Roman"/>
          <w:iCs/>
          <w:sz w:val="28"/>
          <w:szCs w:val="28"/>
        </w:rPr>
        <w:t xml:space="preserve"> письменного уведомления участника отбора, составленного в свободной форме, с указанием:</w:t>
      </w:r>
    </w:p>
    <w:p w:rsidR="005923F9" w:rsidRPr="005923F9" w:rsidRDefault="005923F9" w:rsidP="005923F9">
      <w:pPr>
        <w:spacing w:line="240" w:lineRule="auto"/>
        <w:ind w:left="708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5923F9">
        <w:rPr>
          <w:rFonts w:ascii="Times New Roman" w:eastAsia="Calibri" w:hAnsi="Times New Roman" w:cs="Times New Roman"/>
          <w:iCs/>
          <w:sz w:val="28"/>
          <w:szCs w:val="28"/>
        </w:rPr>
        <w:t>– наименования участника отбора;</w:t>
      </w:r>
    </w:p>
    <w:p w:rsidR="005923F9" w:rsidRPr="005923F9" w:rsidRDefault="005923F9" w:rsidP="005923F9">
      <w:pPr>
        <w:spacing w:line="240" w:lineRule="auto"/>
        <w:ind w:left="708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5923F9">
        <w:rPr>
          <w:rFonts w:ascii="Times New Roman" w:eastAsia="Calibri" w:hAnsi="Times New Roman" w:cs="Times New Roman"/>
          <w:iCs/>
          <w:sz w:val="28"/>
          <w:szCs w:val="28"/>
        </w:rPr>
        <w:t>– даты подачи заявления;</w:t>
      </w:r>
    </w:p>
    <w:p w:rsidR="005923F9" w:rsidRPr="005923F9" w:rsidRDefault="005923F9" w:rsidP="005923F9">
      <w:pPr>
        <w:spacing w:line="240" w:lineRule="auto"/>
        <w:ind w:left="708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5923F9">
        <w:rPr>
          <w:rFonts w:ascii="Times New Roman" w:eastAsia="Calibri" w:hAnsi="Times New Roman" w:cs="Times New Roman"/>
          <w:iCs/>
          <w:sz w:val="28"/>
          <w:szCs w:val="28"/>
        </w:rPr>
        <w:t>– оснований для внесения изменений в заявление;</w:t>
      </w:r>
    </w:p>
    <w:p w:rsidR="005923F9" w:rsidRPr="005923F9" w:rsidRDefault="005923F9" w:rsidP="005923F9">
      <w:pPr>
        <w:spacing w:line="240" w:lineRule="auto"/>
        <w:ind w:left="708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5923F9">
        <w:rPr>
          <w:rFonts w:ascii="Times New Roman" w:eastAsia="Calibri" w:hAnsi="Times New Roman" w:cs="Times New Roman"/>
          <w:iCs/>
          <w:sz w:val="28"/>
          <w:szCs w:val="28"/>
        </w:rPr>
        <w:t>– список документов, подлежащих изменению;</w:t>
      </w:r>
    </w:p>
    <w:p w:rsidR="005923F9" w:rsidRPr="005923F9" w:rsidRDefault="005923F9" w:rsidP="005923F9">
      <w:pPr>
        <w:spacing w:line="240" w:lineRule="auto"/>
        <w:ind w:left="708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5923F9">
        <w:rPr>
          <w:rFonts w:ascii="Times New Roman" w:eastAsia="Calibri" w:hAnsi="Times New Roman" w:cs="Times New Roman"/>
          <w:iCs/>
          <w:sz w:val="28"/>
          <w:szCs w:val="28"/>
        </w:rPr>
        <w:t>– документов, заменяющих ранее предоставленные документы.</w:t>
      </w:r>
    </w:p>
    <w:p w:rsidR="005923F9" w:rsidRPr="005923F9" w:rsidRDefault="005923F9" w:rsidP="005923F9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5923F9">
        <w:rPr>
          <w:rFonts w:ascii="Times New Roman" w:eastAsia="Calibri" w:hAnsi="Times New Roman" w:cs="Times New Roman"/>
          <w:iCs/>
          <w:sz w:val="28"/>
          <w:szCs w:val="28"/>
        </w:rPr>
        <w:t>После внесения изменений, участник отбора вправе повторно напр</w:t>
      </w:r>
      <w:r w:rsidRPr="005923F9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5923F9">
        <w:rPr>
          <w:rFonts w:ascii="Times New Roman" w:eastAsia="Calibri" w:hAnsi="Times New Roman" w:cs="Times New Roman"/>
          <w:iCs/>
          <w:sz w:val="28"/>
          <w:szCs w:val="28"/>
        </w:rPr>
        <w:t xml:space="preserve">вить заявление. В этом случае датой приема заявления </w:t>
      </w:r>
      <w:r w:rsidR="00330FF1" w:rsidRPr="005923F9">
        <w:rPr>
          <w:rFonts w:ascii="Times New Roman" w:eastAsia="Calibri" w:hAnsi="Times New Roman" w:cs="Times New Roman"/>
          <w:iCs/>
          <w:sz w:val="28"/>
          <w:szCs w:val="28"/>
        </w:rPr>
        <w:t>будет,</w:t>
      </w:r>
      <w:r w:rsidRPr="005923F9">
        <w:rPr>
          <w:rFonts w:ascii="Times New Roman" w:eastAsia="Calibri" w:hAnsi="Times New Roman" w:cs="Times New Roman"/>
          <w:iCs/>
          <w:sz w:val="28"/>
          <w:szCs w:val="28"/>
        </w:rPr>
        <w:t xml:space="preserve"> является дата ее повторной подачи.</w:t>
      </w:r>
    </w:p>
    <w:p w:rsidR="005923F9" w:rsidRPr="005923F9" w:rsidRDefault="005923F9" w:rsidP="005923F9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5923F9">
        <w:rPr>
          <w:rFonts w:ascii="Times New Roman" w:eastAsia="Calibri" w:hAnsi="Times New Roman" w:cs="Times New Roman"/>
          <w:iCs/>
          <w:sz w:val="28"/>
          <w:szCs w:val="28"/>
        </w:rPr>
        <w:t>Изменение заявления или уведомление об отзыве является действ</w:t>
      </w:r>
      <w:r w:rsidRPr="005923F9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5923F9">
        <w:rPr>
          <w:rFonts w:ascii="Times New Roman" w:eastAsia="Calibri" w:hAnsi="Times New Roman" w:cs="Times New Roman"/>
          <w:iCs/>
          <w:sz w:val="28"/>
          <w:szCs w:val="28"/>
        </w:rPr>
        <w:t>тельным, если изменение осуществлено или уведомление получено мин</w:t>
      </w:r>
      <w:r w:rsidRPr="005923F9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5923F9">
        <w:rPr>
          <w:rFonts w:ascii="Times New Roman" w:eastAsia="Calibri" w:hAnsi="Times New Roman" w:cs="Times New Roman"/>
          <w:iCs/>
          <w:sz w:val="28"/>
          <w:szCs w:val="28"/>
        </w:rPr>
        <w:t xml:space="preserve">стерством </w:t>
      </w:r>
      <w:proofErr w:type="gramStart"/>
      <w:r w:rsidRPr="005923F9">
        <w:rPr>
          <w:rFonts w:ascii="Times New Roman" w:eastAsia="Calibri" w:hAnsi="Times New Roman" w:cs="Times New Roman"/>
          <w:iCs/>
          <w:sz w:val="28"/>
          <w:szCs w:val="28"/>
        </w:rPr>
        <w:t>до</w:t>
      </w:r>
      <w:proofErr w:type="gramEnd"/>
      <w:r w:rsidRPr="005923F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5923F9">
        <w:rPr>
          <w:rFonts w:ascii="Times New Roman" w:eastAsia="Calibri" w:hAnsi="Times New Roman" w:cs="Times New Roman"/>
          <w:iCs/>
          <w:sz w:val="28"/>
          <w:szCs w:val="28"/>
        </w:rPr>
        <w:t>истечение</w:t>
      </w:r>
      <w:proofErr w:type="gramEnd"/>
      <w:r w:rsidRPr="005923F9">
        <w:rPr>
          <w:rFonts w:ascii="Times New Roman" w:eastAsia="Calibri" w:hAnsi="Times New Roman" w:cs="Times New Roman"/>
          <w:iCs/>
          <w:sz w:val="28"/>
          <w:szCs w:val="28"/>
        </w:rPr>
        <w:t xml:space="preserve"> установленного срока подачи заявления.</w:t>
      </w:r>
    </w:p>
    <w:p w:rsidR="005923F9" w:rsidRPr="005923F9" w:rsidRDefault="005923F9" w:rsidP="005923F9">
      <w:pPr>
        <w:spacing w:line="240" w:lineRule="auto"/>
        <w:ind w:left="709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5923F9" w:rsidRPr="005923F9" w:rsidRDefault="005923F9" w:rsidP="005923F9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23F9">
        <w:rPr>
          <w:rFonts w:ascii="Times New Roman" w:eastAsia="Calibri" w:hAnsi="Times New Roman" w:cs="Times New Roman"/>
          <w:sz w:val="28"/>
          <w:szCs w:val="28"/>
        </w:rPr>
        <w:t>_________________</w:t>
      </w:r>
    </w:p>
    <w:p w:rsidR="005923F9" w:rsidRPr="005923F9" w:rsidRDefault="005923F9" w:rsidP="005923F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5923F9" w:rsidRPr="005923F9" w:rsidRDefault="005923F9" w:rsidP="005923F9">
      <w:pPr>
        <w:spacing w:line="240" w:lineRule="auto"/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923F9" w:rsidRPr="005923F9" w:rsidRDefault="005923F9" w:rsidP="005923F9">
      <w:pPr>
        <w:spacing w:line="240" w:lineRule="auto"/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923F9" w:rsidRPr="005923F9" w:rsidRDefault="005923F9" w:rsidP="005923F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3F9" w:rsidRPr="005923F9" w:rsidRDefault="005923F9" w:rsidP="005923F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3F9" w:rsidRPr="005923F9" w:rsidRDefault="005923F9" w:rsidP="005923F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3F9" w:rsidRPr="005923F9" w:rsidRDefault="005923F9" w:rsidP="005923F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3F9" w:rsidRPr="00AE0AB2" w:rsidRDefault="005923F9" w:rsidP="00AE0AB2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5923F9" w:rsidRPr="00AE0AB2" w:rsidSect="002D2A4C">
      <w:headerReference w:type="default" r:id="rId11"/>
      <w:pgSz w:w="11906" w:h="16838"/>
      <w:pgMar w:top="1135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12F" w:rsidRDefault="00A8012F" w:rsidP="009A742A">
      <w:pPr>
        <w:spacing w:line="240" w:lineRule="auto"/>
      </w:pPr>
      <w:r>
        <w:separator/>
      </w:r>
    </w:p>
  </w:endnote>
  <w:endnote w:type="continuationSeparator" w:id="0">
    <w:p w:rsidR="00A8012F" w:rsidRDefault="00A8012F" w:rsidP="009A74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12F" w:rsidRDefault="00A8012F" w:rsidP="009A742A">
      <w:pPr>
        <w:spacing w:line="240" w:lineRule="auto"/>
      </w:pPr>
      <w:r>
        <w:separator/>
      </w:r>
    </w:p>
  </w:footnote>
  <w:footnote w:type="continuationSeparator" w:id="0">
    <w:p w:rsidR="00A8012F" w:rsidRDefault="00A8012F" w:rsidP="009A742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87476"/>
      <w:docPartObj>
        <w:docPartGallery w:val="Page Numbers (Top of Page)"/>
        <w:docPartUnique/>
      </w:docPartObj>
    </w:sdtPr>
    <w:sdtContent>
      <w:p w:rsidR="002D2A4C" w:rsidRDefault="00097794">
        <w:pPr>
          <w:pStyle w:val="a7"/>
          <w:jc w:val="center"/>
        </w:pPr>
        <w:r>
          <w:fldChar w:fldCharType="begin"/>
        </w:r>
        <w:r w:rsidR="002D2A4C">
          <w:instrText>PAGE   \* MERGEFORMAT</w:instrText>
        </w:r>
        <w:r>
          <w:fldChar w:fldCharType="separate"/>
        </w:r>
        <w:r w:rsidR="00330FF1">
          <w:rPr>
            <w:noProof/>
          </w:rPr>
          <w:t>2</w:t>
        </w:r>
        <w:r>
          <w:fldChar w:fldCharType="end"/>
        </w:r>
      </w:p>
    </w:sdtContent>
  </w:sdt>
  <w:p w:rsidR="002D2A4C" w:rsidRDefault="002D2A4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840283"/>
      <w:docPartObj>
        <w:docPartGallery w:val="Page Numbers (Top of Page)"/>
        <w:docPartUnique/>
      </w:docPartObj>
    </w:sdtPr>
    <w:sdtContent>
      <w:p w:rsidR="002D2A4C" w:rsidRDefault="00097794">
        <w:pPr>
          <w:pStyle w:val="a7"/>
          <w:jc w:val="center"/>
        </w:pPr>
        <w:r>
          <w:fldChar w:fldCharType="begin"/>
        </w:r>
        <w:r w:rsidR="002D2A4C">
          <w:instrText>PAGE   \* MERGEFORMAT</w:instrText>
        </w:r>
        <w:r>
          <w:fldChar w:fldCharType="separate"/>
        </w:r>
        <w:r w:rsidR="00330FF1">
          <w:rPr>
            <w:noProof/>
          </w:rPr>
          <w:t>3</w:t>
        </w:r>
        <w:r>
          <w:fldChar w:fldCharType="end"/>
        </w:r>
      </w:p>
    </w:sdtContent>
  </w:sdt>
  <w:p w:rsidR="002D2A4C" w:rsidRDefault="002D2A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E1B3C"/>
    <w:multiLevelType w:val="hybridMultilevel"/>
    <w:tmpl w:val="047A16C6"/>
    <w:lvl w:ilvl="0" w:tplc="1B68DBC6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1A7D18"/>
    <w:multiLevelType w:val="hybridMultilevel"/>
    <w:tmpl w:val="9BD8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A58E1"/>
    <w:multiLevelType w:val="hybridMultilevel"/>
    <w:tmpl w:val="CACEEE2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B486036"/>
    <w:multiLevelType w:val="hybridMultilevel"/>
    <w:tmpl w:val="C30E6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8029F"/>
    <w:multiLevelType w:val="hybridMultilevel"/>
    <w:tmpl w:val="E53CCF88"/>
    <w:lvl w:ilvl="0" w:tplc="743A6688">
      <w:start w:val="2"/>
      <w:numFmt w:val="decimal"/>
      <w:lvlText w:val="%1)"/>
      <w:lvlJc w:val="left"/>
      <w:pPr>
        <w:ind w:left="99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13" w:hanging="360"/>
      </w:pPr>
    </w:lvl>
    <w:lvl w:ilvl="2" w:tplc="0419001B">
      <w:start w:val="1"/>
      <w:numFmt w:val="lowerRoman"/>
      <w:lvlText w:val="%3."/>
      <w:lvlJc w:val="right"/>
      <w:pPr>
        <w:ind w:left="2433" w:hanging="180"/>
      </w:pPr>
    </w:lvl>
    <w:lvl w:ilvl="3" w:tplc="0419000F">
      <w:start w:val="1"/>
      <w:numFmt w:val="decimal"/>
      <w:lvlText w:val="%4."/>
      <w:lvlJc w:val="left"/>
      <w:pPr>
        <w:ind w:left="3153" w:hanging="360"/>
      </w:pPr>
    </w:lvl>
    <w:lvl w:ilvl="4" w:tplc="04190019">
      <w:start w:val="1"/>
      <w:numFmt w:val="lowerLetter"/>
      <w:lvlText w:val="%5."/>
      <w:lvlJc w:val="left"/>
      <w:pPr>
        <w:ind w:left="3873" w:hanging="360"/>
      </w:pPr>
    </w:lvl>
    <w:lvl w:ilvl="5" w:tplc="0419001B">
      <w:start w:val="1"/>
      <w:numFmt w:val="lowerRoman"/>
      <w:lvlText w:val="%6."/>
      <w:lvlJc w:val="right"/>
      <w:pPr>
        <w:ind w:left="4593" w:hanging="180"/>
      </w:pPr>
    </w:lvl>
    <w:lvl w:ilvl="6" w:tplc="0419000F">
      <w:start w:val="1"/>
      <w:numFmt w:val="decimal"/>
      <w:lvlText w:val="%7."/>
      <w:lvlJc w:val="left"/>
      <w:pPr>
        <w:ind w:left="5313" w:hanging="360"/>
      </w:pPr>
    </w:lvl>
    <w:lvl w:ilvl="7" w:tplc="04190019">
      <w:start w:val="1"/>
      <w:numFmt w:val="lowerLetter"/>
      <w:lvlText w:val="%8."/>
      <w:lvlJc w:val="left"/>
      <w:pPr>
        <w:ind w:left="6033" w:hanging="360"/>
      </w:pPr>
    </w:lvl>
    <w:lvl w:ilvl="8" w:tplc="0419001B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0D60"/>
    <w:rsid w:val="00005690"/>
    <w:rsid w:val="000264FE"/>
    <w:rsid w:val="00042BA5"/>
    <w:rsid w:val="00053F36"/>
    <w:rsid w:val="0007510B"/>
    <w:rsid w:val="00097794"/>
    <w:rsid w:val="000B173F"/>
    <w:rsid w:val="000C1136"/>
    <w:rsid w:val="000C7281"/>
    <w:rsid w:val="000F0D60"/>
    <w:rsid w:val="00112896"/>
    <w:rsid w:val="00113509"/>
    <w:rsid w:val="001360BF"/>
    <w:rsid w:val="00177AD4"/>
    <w:rsid w:val="00191C44"/>
    <w:rsid w:val="00191EB4"/>
    <w:rsid w:val="00193E8A"/>
    <w:rsid w:val="001C2DFC"/>
    <w:rsid w:val="001C5971"/>
    <w:rsid w:val="001E35AB"/>
    <w:rsid w:val="001E45A7"/>
    <w:rsid w:val="00202079"/>
    <w:rsid w:val="00212D0C"/>
    <w:rsid w:val="0022202B"/>
    <w:rsid w:val="002220DB"/>
    <w:rsid w:val="00270AA0"/>
    <w:rsid w:val="00297D07"/>
    <w:rsid w:val="002D2A4C"/>
    <w:rsid w:val="002E0953"/>
    <w:rsid w:val="002F452B"/>
    <w:rsid w:val="00330FF1"/>
    <w:rsid w:val="00380C81"/>
    <w:rsid w:val="003A013A"/>
    <w:rsid w:val="003A0646"/>
    <w:rsid w:val="00417963"/>
    <w:rsid w:val="00446EE0"/>
    <w:rsid w:val="00453A7D"/>
    <w:rsid w:val="004600F7"/>
    <w:rsid w:val="00477290"/>
    <w:rsid w:val="0049409A"/>
    <w:rsid w:val="004C61A2"/>
    <w:rsid w:val="00515BB8"/>
    <w:rsid w:val="00516CE2"/>
    <w:rsid w:val="005454E2"/>
    <w:rsid w:val="00564387"/>
    <w:rsid w:val="005750EE"/>
    <w:rsid w:val="00583730"/>
    <w:rsid w:val="005872CA"/>
    <w:rsid w:val="005915A0"/>
    <w:rsid w:val="005923F9"/>
    <w:rsid w:val="005A6DE1"/>
    <w:rsid w:val="005D698A"/>
    <w:rsid w:val="005E2DF2"/>
    <w:rsid w:val="00600A34"/>
    <w:rsid w:val="00625062"/>
    <w:rsid w:val="00650122"/>
    <w:rsid w:val="00666E63"/>
    <w:rsid w:val="00675FDC"/>
    <w:rsid w:val="00680A52"/>
    <w:rsid w:val="00692427"/>
    <w:rsid w:val="006E687F"/>
    <w:rsid w:val="006F2C08"/>
    <w:rsid w:val="0072770A"/>
    <w:rsid w:val="007730CC"/>
    <w:rsid w:val="007D1170"/>
    <w:rsid w:val="007D6DCE"/>
    <w:rsid w:val="007F3FB8"/>
    <w:rsid w:val="00836610"/>
    <w:rsid w:val="0085370B"/>
    <w:rsid w:val="008570C5"/>
    <w:rsid w:val="0087623C"/>
    <w:rsid w:val="008827D6"/>
    <w:rsid w:val="00884AC0"/>
    <w:rsid w:val="0088527E"/>
    <w:rsid w:val="00892300"/>
    <w:rsid w:val="008A4642"/>
    <w:rsid w:val="008C2924"/>
    <w:rsid w:val="00912CBB"/>
    <w:rsid w:val="0093679D"/>
    <w:rsid w:val="00957025"/>
    <w:rsid w:val="00966363"/>
    <w:rsid w:val="00992FE9"/>
    <w:rsid w:val="009A742A"/>
    <w:rsid w:val="009D1878"/>
    <w:rsid w:val="00A03FA8"/>
    <w:rsid w:val="00A27287"/>
    <w:rsid w:val="00A615F7"/>
    <w:rsid w:val="00A753C1"/>
    <w:rsid w:val="00A8012F"/>
    <w:rsid w:val="00A939C5"/>
    <w:rsid w:val="00AB3A23"/>
    <w:rsid w:val="00AB7C84"/>
    <w:rsid w:val="00AD223E"/>
    <w:rsid w:val="00AE0AB2"/>
    <w:rsid w:val="00B26959"/>
    <w:rsid w:val="00BA3A4E"/>
    <w:rsid w:val="00BF38A8"/>
    <w:rsid w:val="00BF5C38"/>
    <w:rsid w:val="00C00D0B"/>
    <w:rsid w:val="00C17E91"/>
    <w:rsid w:val="00C25F31"/>
    <w:rsid w:val="00C951A9"/>
    <w:rsid w:val="00CA03CF"/>
    <w:rsid w:val="00CA6500"/>
    <w:rsid w:val="00CC0BED"/>
    <w:rsid w:val="00CC4266"/>
    <w:rsid w:val="00D0470A"/>
    <w:rsid w:val="00D32AF7"/>
    <w:rsid w:val="00D71433"/>
    <w:rsid w:val="00D71463"/>
    <w:rsid w:val="00D73770"/>
    <w:rsid w:val="00D75B44"/>
    <w:rsid w:val="00D75E4B"/>
    <w:rsid w:val="00D86C9C"/>
    <w:rsid w:val="00DA0968"/>
    <w:rsid w:val="00DE0F4E"/>
    <w:rsid w:val="00E16B2F"/>
    <w:rsid w:val="00E51E8F"/>
    <w:rsid w:val="00E676B8"/>
    <w:rsid w:val="00E75412"/>
    <w:rsid w:val="00E87AB3"/>
    <w:rsid w:val="00E93D40"/>
    <w:rsid w:val="00EB3907"/>
    <w:rsid w:val="00EE60DA"/>
    <w:rsid w:val="00EF2169"/>
    <w:rsid w:val="00EF2460"/>
    <w:rsid w:val="00EF3505"/>
    <w:rsid w:val="00EF7A89"/>
    <w:rsid w:val="00F6559A"/>
    <w:rsid w:val="00F768A3"/>
    <w:rsid w:val="00FC14F2"/>
    <w:rsid w:val="00FE4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C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16B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A742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742A"/>
  </w:style>
  <w:style w:type="paragraph" w:styleId="a9">
    <w:name w:val="footer"/>
    <w:basedOn w:val="a"/>
    <w:link w:val="aa"/>
    <w:uiPriority w:val="99"/>
    <w:unhideWhenUsed/>
    <w:rsid w:val="009A742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742A"/>
  </w:style>
  <w:style w:type="character" w:styleId="ab">
    <w:name w:val="Hyperlink"/>
    <w:basedOn w:val="a0"/>
    <w:uiPriority w:val="99"/>
    <w:unhideWhenUsed/>
    <w:rsid w:val="0041796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7963"/>
    <w:rPr>
      <w:color w:val="605E5C"/>
      <w:shd w:val="clear" w:color="auto" w:fill="E1DFDD"/>
    </w:rPr>
  </w:style>
  <w:style w:type="paragraph" w:styleId="ac">
    <w:name w:val="No Spacing"/>
    <w:link w:val="ad"/>
    <w:uiPriority w:val="1"/>
    <w:qFormat/>
    <w:rsid w:val="002D2A4C"/>
    <w:pPr>
      <w:spacing w:line="240" w:lineRule="auto"/>
      <w:jc w:val="left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D2A4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neko@nyan-doma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5D1312-B969-431E-8B72-C47AE72F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716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9-20T11:33:00Z</cp:lastPrinted>
  <dcterms:created xsi:type="dcterms:W3CDTF">2022-09-20T13:30:00Z</dcterms:created>
  <dcterms:modified xsi:type="dcterms:W3CDTF">2022-09-20T13:30:00Z</dcterms:modified>
</cp:coreProperties>
</file>